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1A7" w:rsidRPr="008D5B94" w:rsidRDefault="008D5B94">
      <w:pPr>
        <w:rPr>
          <w:b/>
        </w:rPr>
      </w:pPr>
      <w:bookmarkStart w:id="0" w:name="_GoBack"/>
      <w:bookmarkEnd w:id="0"/>
      <w:r w:rsidRPr="008D5B94">
        <w:rPr>
          <w:b/>
          <w:noProof/>
          <w:lang w:eastAsia="en-AU"/>
        </w:rPr>
        <w:drawing>
          <wp:anchor distT="0" distB="0" distL="0" distR="0" simplePos="0" relativeHeight="251705344" behindDoc="0" locked="0" layoutInCell="1" allowOverlap="1" wp14:anchorId="0C455BE2" wp14:editId="5BE2B568">
            <wp:simplePos x="0" y="0"/>
            <wp:positionH relativeFrom="column">
              <wp:posOffset>-19050</wp:posOffset>
            </wp:positionH>
            <wp:positionV relativeFrom="paragraph">
              <wp:posOffset>228600</wp:posOffset>
            </wp:positionV>
            <wp:extent cx="2590800" cy="646430"/>
            <wp:effectExtent l="0" t="0" r="0" b="0"/>
            <wp:wrapThrough wrapText="bothSides">
              <wp:wrapPolygon edited="0">
                <wp:start x="3018" y="1910"/>
                <wp:lineTo x="2224" y="5729"/>
                <wp:lineTo x="1747" y="9548"/>
                <wp:lineTo x="1906" y="13367"/>
                <wp:lineTo x="3018" y="17823"/>
                <wp:lineTo x="3176" y="19096"/>
                <wp:lineTo x="11594" y="19096"/>
                <wp:lineTo x="18106" y="14640"/>
                <wp:lineTo x="18106" y="13367"/>
                <wp:lineTo x="19853" y="7639"/>
                <wp:lineTo x="19218" y="3183"/>
                <wp:lineTo x="4606" y="1910"/>
                <wp:lineTo x="3018" y="1910"/>
              </wp:wrapPolygon>
            </wp:wrapThrough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64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5B94" w:rsidRDefault="008D5B94"/>
    <w:p w:rsidR="00BF31C2" w:rsidRPr="00BF31C2" w:rsidRDefault="00BF31C2" w:rsidP="008D5B94">
      <w:pPr>
        <w:jc w:val="right"/>
        <w:rPr>
          <w:sz w:val="18"/>
          <w:szCs w:val="18"/>
        </w:rPr>
      </w:pPr>
      <w:r w:rsidRPr="00BF31C2">
        <w:rPr>
          <w:sz w:val="18"/>
          <w:szCs w:val="18"/>
        </w:rPr>
        <w:t>Created: April 2014</w:t>
      </w:r>
    </w:p>
    <w:p w:rsidR="00BF31C2" w:rsidRDefault="00BF31C2" w:rsidP="00BF31C2">
      <w:pPr>
        <w:jc w:val="right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066149" wp14:editId="02CEF1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981700" cy="3238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31C2" w:rsidRPr="00B273A0" w:rsidRDefault="00BF31C2" w:rsidP="00BF31C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273A0">
                              <w:rPr>
                                <w:b/>
                              </w:rPr>
                              <w:t>Community Liaison Officer (CLO) Registration of Interest – Teaching and Learning 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71pt;height:25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">
                <v:textbox>
                  <w:txbxContent>
                    <w:p w:rsidR="00BF31C2" w:rsidRPr="00B273A0" w:rsidRDefault="00BF31C2" w:rsidP="00BF31C2">
                      <w:pPr>
                        <w:jc w:val="center"/>
                        <w:rPr>
                          <w:b/>
                        </w:rPr>
                      </w:pPr>
                      <w:r w:rsidRPr="00B273A0">
                        <w:rPr>
                          <w:b/>
                        </w:rPr>
                        <w:t>Community Liaison Officer (CLO) Registration of Interest – Teaching and Learning Services</w:t>
                      </w:r>
                    </w:p>
                  </w:txbxContent>
                </v:textbox>
              </v:shape>
            </w:pict>
          </mc:Fallback>
        </mc:AlternateContent>
      </w:r>
    </w:p>
    <w:p w:rsidR="00BF31C2" w:rsidRPr="005E555B" w:rsidRDefault="00BF31C2" w:rsidP="00B273A0">
      <w:pPr>
        <w:tabs>
          <w:tab w:val="left" w:pos="1095"/>
        </w:tabs>
        <w:spacing w:after="0"/>
        <w:jc w:val="center"/>
        <w:rPr>
          <w:sz w:val="18"/>
          <w:szCs w:val="18"/>
        </w:rPr>
      </w:pPr>
      <w:r w:rsidRPr="005E555B">
        <w:rPr>
          <w:sz w:val="18"/>
          <w:szCs w:val="18"/>
        </w:rPr>
        <w:t>Please return c</w:t>
      </w:r>
      <w:r w:rsidR="001B3425" w:rsidRPr="005E555B">
        <w:rPr>
          <w:sz w:val="18"/>
          <w:szCs w:val="18"/>
        </w:rPr>
        <w:t>ompleted Registration Form and C</w:t>
      </w:r>
      <w:r w:rsidRPr="005E555B">
        <w:rPr>
          <w:sz w:val="18"/>
          <w:szCs w:val="18"/>
        </w:rPr>
        <w:t xml:space="preserve">urriculum Vitae (1500 word limit) to </w:t>
      </w:r>
      <w:r w:rsidR="008D5B94" w:rsidRPr="005E555B">
        <w:rPr>
          <w:sz w:val="18"/>
          <w:szCs w:val="18"/>
        </w:rPr>
        <w:t xml:space="preserve">the </w:t>
      </w:r>
      <w:r w:rsidRPr="005E555B">
        <w:rPr>
          <w:sz w:val="18"/>
          <w:szCs w:val="18"/>
        </w:rPr>
        <w:t>Numeracy and Literacy Unit.</w:t>
      </w:r>
    </w:p>
    <w:p w:rsidR="00BF31C2" w:rsidRPr="005E555B" w:rsidRDefault="00BF31C2" w:rsidP="00BF31C2">
      <w:pPr>
        <w:tabs>
          <w:tab w:val="left" w:pos="1095"/>
        </w:tabs>
        <w:jc w:val="center"/>
        <w:rPr>
          <w:sz w:val="18"/>
          <w:szCs w:val="18"/>
        </w:rPr>
      </w:pPr>
      <w:r w:rsidRPr="005E555B">
        <w:rPr>
          <w:sz w:val="18"/>
          <w:szCs w:val="18"/>
        </w:rPr>
        <w:t>Email</w:t>
      </w:r>
      <w:r w:rsidR="005E555B">
        <w:rPr>
          <w:sz w:val="18"/>
          <w:szCs w:val="18"/>
        </w:rPr>
        <w:t>:</w:t>
      </w:r>
      <w:r w:rsidRPr="005E555B">
        <w:rPr>
          <w:sz w:val="18"/>
          <w:szCs w:val="18"/>
        </w:rPr>
        <w:t xml:space="preserve"> </w:t>
      </w:r>
      <w:hyperlink r:id="rId9" w:history="1">
        <w:r w:rsidRPr="005E555B">
          <w:rPr>
            <w:rStyle w:val="Hyperlink"/>
            <w:sz w:val="18"/>
            <w:szCs w:val="18"/>
          </w:rPr>
          <w:t>rosie.daloia@sa.gov.au</w:t>
        </w:r>
      </w:hyperlink>
      <w:r w:rsidRPr="005E555B">
        <w:rPr>
          <w:sz w:val="18"/>
          <w:szCs w:val="18"/>
        </w:rPr>
        <w:t xml:space="preserve"> Phone</w:t>
      </w:r>
      <w:r w:rsidR="005E555B">
        <w:rPr>
          <w:sz w:val="18"/>
          <w:szCs w:val="18"/>
        </w:rPr>
        <w:t>:</w:t>
      </w:r>
      <w:r w:rsidRPr="005E555B">
        <w:rPr>
          <w:sz w:val="18"/>
          <w:szCs w:val="18"/>
        </w:rPr>
        <w:t xml:space="preserve"> (08) 8226 2756 Fax</w:t>
      </w:r>
      <w:r w:rsidR="005E555B">
        <w:rPr>
          <w:sz w:val="18"/>
          <w:szCs w:val="18"/>
        </w:rPr>
        <w:t>:</w:t>
      </w:r>
      <w:r w:rsidRPr="005E555B">
        <w:rPr>
          <w:sz w:val="18"/>
          <w:szCs w:val="18"/>
        </w:rPr>
        <w:t xml:space="preserve"> 8226 3830</w:t>
      </w:r>
    </w:p>
    <w:p w:rsidR="00BF31C2" w:rsidRPr="005E555B" w:rsidRDefault="00BF31C2" w:rsidP="003224DE">
      <w:pPr>
        <w:tabs>
          <w:tab w:val="left" w:pos="1095"/>
        </w:tabs>
        <w:spacing w:after="0"/>
        <w:rPr>
          <w:b/>
          <w:sz w:val="18"/>
          <w:szCs w:val="18"/>
        </w:rPr>
      </w:pPr>
      <w:r w:rsidRPr="005E555B">
        <w:rPr>
          <w:b/>
          <w:sz w:val="18"/>
          <w:szCs w:val="18"/>
        </w:rPr>
        <w:t>SECTION 1</w:t>
      </w:r>
    </w:p>
    <w:tbl>
      <w:tblPr>
        <w:tblStyle w:val="TableGrid"/>
        <w:tblW w:w="9285" w:type="dxa"/>
        <w:tblLook w:val="04A0" w:firstRow="1" w:lastRow="0" w:firstColumn="1" w:lastColumn="0" w:noHBand="0" w:noVBand="1"/>
      </w:tblPr>
      <w:tblGrid>
        <w:gridCol w:w="3550"/>
        <w:gridCol w:w="3011"/>
        <w:gridCol w:w="2724"/>
      </w:tblGrid>
      <w:tr w:rsidR="00BF31C2" w:rsidRPr="005E555B" w:rsidTr="00C46FEE">
        <w:trPr>
          <w:trHeight w:val="248"/>
        </w:trPr>
        <w:tc>
          <w:tcPr>
            <w:tcW w:w="9285" w:type="dxa"/>
            <w:gridSpan w:val="3"/>
            <w:shd w:val="clear" w:color="auto" w:fill="D9D9D9" w:themeFill="background1" w:themeFillShade="D9"/>
          </w:tcPr>
          <w:p w:rsidR="00BF31C2" w:rsidRPr="005E555B" w:rsidRDefault="00BF31C2" w:rsidP="00BF31C2">
            <w:pPr>
              <w:tabs>
                <w:tab w:val="left" w:pos="1095"/>
              </w:tabs>
              <w:rPr>
                <w:b/>
                <w:sz w:val="18"/>
                <w:szCs w:val="18"/>
              </w:rPr>
            </w:pPr>
            <w:r w:rsidRPr="005E555B">
              <w:rPr>
                <w:b/>
                <w:sz w:val="18"/>
                <w:szCs w:val="18"/>
              </w:rPr>
              <w:t>PERSONAL DETAILS</w:t>
            </w:r>
          </w:p>
        </w:tc>
      </w:tr>
      <w:tr w:rsidR="00BF31C2" w:rsidRPr="005E555B" w:rsidTr="00C46FEE">
        <w:trPr>
          <w:trHeight w:val="248"/>
        </w:trPr>
        <w:tc>
          <w:tcPr>
            <w:tcW w:w="3550" w:type="dxa"/>
          </w:tcPr>
          <w:p w:rsidR="00BF31C2" w:rsidRPr="005E555B" w:rsidRDefault="00BF31C2" w:rsidP="00BF31C2">
            <w:pPr>
              <w:tabs>
                <w:tab w:val="left" w:pos="1095"/>
              </w:tabs>
              <w:rPr>
                <w:sz w:val="18"/>
                <w:szCs w:val="18"/>
              </w:rPr>
            </w:pPr>
            <w:r w:rsidRPr="005E555B">
              <w:rPr>
                <w:sz w:val="18"/>
                <w:szCs w:val="18"/>
              </w:rPr>
              <w:t>Family Name:</w:t>
            </w:r>
            <w:r w:rsidR="00800C99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873602332"/>
                <w:placeholder>
                  <w:docPart w:val="17563EA447FD4E03910C74DB399114C5"/>
                </w:placeholder>
                <w:showingPlcHdr/>
                <w:text/>
              </w:sdtPr>
              <w:sdtEndPr/>
              <w:sdtContent>
                <w:r w:rsidR="002A69E3" w:rsidRPr="002A69E3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3011" w:type="dxa"/>
          </w:tcPr>
          <w:p w:rsidR="00BF31C2" w:rsidRPr="005E555B" w:rsidRDefault="00BF31C2" w:rsidP="00BF31C2">
            <w:pPr>
              <w:tabs>
                <w:tab w:val="left" w:pos="1095"/>
              </w:tabs>
              <w:rPr>
                <w:sz w:val="18"/>
                <w:szCs w:val="18"/>
              </w:rPr>
            </w:pPr>
            <w:r w:rsidRPr="005E555B">
              <w:rPr>
                <w:sz w:val="18"/>
                <w:szCs w:val="18"/>
              </w:rPr>
              <w:t>Given Name</w:t>
            </w:r>
            <w:proofErr w:type="gramStart"/>
            <w:r w:rsidRPr="005E555B">
              <w:rPr>
                <w:sz w:val="18"/>
                <w:szCs w:val="18"/>
              </w:rPr>
              <w:t>:</w:t>
            </w:r>
            <w:proofErr w:type="gramEnd"/>
            <w:sdt>
              <w:sdtPr>
                <w:rPr>
                  <w:sz w:val="18"/>
                  <w:szCs w:val="18"/>
                </w:rPr>
                <w:id w:val="931781950"/>
                <w:placeholder>
                  <w:docPart w:val="1C87E8D8B64444A09F32A5E978E66C15"/>
                </w:placeholder>
                <w:showingPlcHdr/>
                <w:text/>
              </w:sdtPr>
              <w:sdtEndPr/>
              <w:sdtContent>
                <w:r w:rsidR="002A69E3" w:rsidRPr="002A69E3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2724" w:type="dxa"/>
          </w:tcPr>
          <w:p w:rsidR="00BF31C2" w:rsidRPr="005E555B" w:rsidRDefault="00BF31C2" w:rsidP="003A2C8B">
            <w:pPr>
              <w:tabs>
                <w:tab w:val="left" w:pos="1095"/>
              </w:tabs>
              <w:rPr>
                <w:sz w:val="18"/>
                <w:szCs w:val="18"/>
              </w:rPr>
            </w:pPr>
            <w:r w:rsidRPr="005E555B">
              <w:rPr>
                <w:sz w:val="18"/>
                <w:szCs w:val="18"/>
              </w:rPr>
              <w:t>Title:</w:t>
            </w:r>
            <w:r w:rsidR="003A2C8B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6"/>
                  <w:szCs w:val="16"/>
                </w:rPr>
                <w:id w:val="-57177836"/>
                <w:placeholder>
                  <w:docPart w:val="29F1B5AF946547BBB20E31F282E7AE0F"/>
                </w:placeholder>
                <w:showingPlcHdr/>
                <w:text/>
              </w:sdtPr>
              <w:sdtEndPr/>
              <w:sdtContent>
                <w:r w:rsidR="003A2C8B" w:rsidRPr="003A2C8B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BF31C2" w:rsidRPr="005E555B" w:rsidTr="00C46FEE">
        <w:trPr>
          <w:trHeight w:val="265"/>
        </w:trPr>
        <w:tc>
          <w:tcPr>
            <w:tcW w:w="3550" w:type="dxa"/>
          </w:tcPr>
          <w:p w:rsidR="00BF31C2" w:rsidRPr="005E555B" w:rsidRDefault="008A76E8" w:rsidP="003A2C8B">
            <w:pPr>
              <w:tabs>
                <w:tab w:val="left" w:pos="109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k Phone:</w:t>
            </w:r>
            <w:r w:rsidR="003A2C8B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29314147"/>
                <w:placeholder>
                  <w:docPart w:val="10575D5E96B7419BBE72E005E6BDB7A3"/>
                </w:placeholder>
                <w:showingPlcHdr/>
                <w:text/>
              </w:sdtPr>
              <w:sdtEndPr/>
              <w:sdtContent>
                <w:r w:rsidR="003A2C8B" w:rsidRPr="008A76E8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3011" w:type="dxa"/>
          </w:tcPr>
          <w:p w:rsidR="00BF31C2" w:rsidRPr="005E555B" w:rsidRDefault="00BF31C2" w:rsidP="00BF31C2">
            <w:pPr>
              <w:tabs>
                <w:tab w:val="left" w:pos="1095"/>
              </w:tabs>
              <w:rPr>
                <w:sz w:val="18"/>
                <w:szCs w:val="18"/>
              </w:rPr>
            </w:pPr>
            <w:r w:rsidRPr="005E555B">
              <w:rPr>
                <w:sz w:val="18"/>
                <w:szCs w:val="18"/>
              </w:rPr>
              <w:t>Mobile</w:t>
            </w:r>
            <w:proofErr w:type="gramStart"/>
            <w:r w:rsidRPr="005E555B">
              <w:rPr>
                <w:sz w:val="18"/>
                <w:szCs w:val="18"/>
              </w:rPr>
              <w:t>:</w:t>
            </w:r>
            <w:proofErr w:type="gramEnd"/>
            <w:sdt>
              <w:sdtPr>
                <w:rPr>
                  <w:sz w:val="18"/>
                  <w:szCs w:val="18"/>
                </w:rPr>
                <w:id w:val="-262453387"/>
                <w:placeholder>
                  <w:docPart w:val="025D9012D611433B99A3672E084B1D05"/>
                </w:placeholder>
                <w:showingPlcHdr/>
                <w:text/>
              </w:sdtPr>
              <w:sdtEndPr/>
              <w:sdtContent>
                <w:r w:rsidR="002A69E3" w:rsidRPr="002A69E3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2724" w:type="dxa"/>
          </w:tcPr>
          <w:p w:rsidR="00BF31C2" w:rsidRPr="005E555B" w:rsidRDefault="00BF31C2" w:rsidP="00BF31C2">
            <w:pPr>
              <w:tabs>
                <w:tab w:val="left" w:pos="1095"/>
              </w:tabs>
              <w:rPr>
                <w:sz w:val="18"/>
                <w:szCs w:val="18"/>
              </w:rPr>
            </w:pPr>
            <w:r w:rsidRPr="005E555B">
              <w:rPr>
                <w:sz w:val="18"/>
                <w:szCs w:val="18"/>
              </w:rPr>
              <w:t>Email</w:t>
            </w:r>
            <w:proofErr w:type="gramStart"/>
            <w:r w:rsidRPr="005E555B">
              <w:rPr>
                <w:sz w:val="18"/>
                <w:szCs w:val="18"/>
              </w:rPr>
              <w:t>:</w:t>
            </w:r>
            <w:proofErr w:type="gramEnd"/>
            <w:sdt>
              <w:sdtPr>
                <w:rPr>
                  <w:sz w:val="18"/>
                  <w:szCs w:val="18"/>
                </w:rPr>
                <w:id w:val="-555162667"/>
                <w:placeholder>
                  <w:docPart w:val="E5C68259C5EF41B3951943AB99ECDD4D"/>
                </w:placeholder>
                <w:showingPlcHdr/>
                <w:text/>
              </w:sdtPr>
              <w:sdtEndPr/>
              <w:sdtContent>
                <w:r w:rsidR="002A69E3">
                  <w:rPr>
                    <w:rStyle w:val="PlaceholderText"/>
                    <w:sz w:val="16"/>
                    <w:szCs w:val="16"/>
                  </w:rPr>
                  <w:t xml:space="preserve">Click here to enter </w:t>
                </w:r>
                <w:r w:rsidR="002A69E3" w:rsidRPr="002A69E3">
                  <w:rPr>
                    <w:rStyle w:val="PlaceholderText"/>
                    <w:sz w:val="16"/>
                    <w:szCs w:val="16"/>
                  </w:rPr>
                  <w:t>text.</w:t>
                </w:r>
              </w:sdtContent>
            </w:sdt>
          </w:p>
        </w:tc>
      </w:tr>
      <w:tr w:rsidR="00BF31C2" w:rsidRPr="005E555B" w:rsidTr="00C46FEE">
        <w:trPr>
          <w:trHeight w:val="265"/>
        </w:trPr>
        <w:tc>
          <w:tcPr>
            <w:tcW w:w="9285" w:type="dxa"/>
            <w:gridSpan w:val="3"/>
          </w:tcPr>
          <w:p w:rsidR="00BF31C2" w:rsidRPr="005E555B" w:rsidRDefault="00BF31C2" w:rsidP="00BF31C2">
            <w:pPr>
              <w:tabs>
                <w:tab w:val="left" w:pos="1095"/>
              </w:tabs>
              <w:rPr>
                <w:sz w:val="18"/>
                <w:szCs w:val="18"/>
              </w:rPr>
            </w:pPr>
            <w:r w:rsidRPr="005E555B">
              <w:rPr>
                <w:sz w:val="18"/>
                <w:szCs w:val="18"/>
              </w:rPr>
              <w:t>Postal Address</w:t>
            </w:r>
            <w:proofErr w:type="gramStart"/>
            <w:r w:rsidRPr="005E555B">
              <w:rPr>
                <w:sz w:val="18"/>
                <w:szCs w:val="18"/>
              </w:rPr>
              <w:t>:</w:t>
            </w:r>
            <w:proofErr w:type="gramEnd"/>
            <w:sdt>
              <w:sdtPr>
                <w:rPr>
                  <w:sz w:val="16"/>
                  <w:szCs w:val="16"/>
                </w:rPr>
                <w:id w:val="-939072075"/>
                <w:placeholder>
                  <w:docPart w:val="80FE5EDBC7A8460E8D2FE3F978B0809C"/>
                </w:placeholder>
                <w:showingPlcHdr/>
                <w:text/>
              </w:sdtPr>
              <w:sdtEndPr/>
              <w:sdtContent>
                <w:r w:rsidR="002A69E3" w:rsidRPr="002A69E3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</w:tbl>
    <w:p w:rsidR="00BF31C2" w:rsidRPr="005E555B" w:rsidRDefault="00BF31C2" w:rsidP="00BF31C2">
      <w:pPr>
        <w:tabs>
          <w:tab w:val="left" w:pos="1095"/>
        </w:tabs>
        <w:jc w:val="center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1418"/>
        <w:gridCol w:w="425"/>
        <w:gridCol w:w="1701"/>
        <w:gridCol w:w="380"/>
        <w:gridCol w:w="1321"/>
        <w:gridCol w:w="1621"/>
      </w:tblGrid>
      <w:tr w:rsidR="00BF31C2" w:rsidRPr="005E555B" w:rsidTr="001F5207">
        <w:tc>
          <w:tcPr>
            <w:tcW w:w="9242" w:type="dxa"/>
            <w:gridSpan w:val="7"/>
            <w:shd w:val="clear" w:color="auto" w:fill="D9D9D9" w:themeFill="background1" w:themeFillShade="D9"/>
          </w:tcPr>
          <w:p w:rsidR="00BF31C2" w:rsidRPr="005E555B" w:rsidRDefault="00BF31C2" w:rsidP="00BF31C2">
            <w:pPr>
              <w:tabs>
                <w:tab w:val="left" w:pos="1095"/>
              </w:tabs>
              <w:rPr>
                <w:b/>
                <w:sz w:val="18"/>
                <w:szCs w:val="18"/>
              </w:rPr>
            </w:pPr>
            <w:r w:rsidRPr="005E555B">
              <w:rPr>
                <w:b/>
                <w:sz w:val="18"/>
                <w:szCs w:val="18"/>
              </w:rPr>
              <w:t>CURRENT EMPLOYMENT DETAILS</w:t>
            </w:r>
          </w:p>
        </w:tc>
      </w:tr>
      <w:tr w:rsidR="0047541B" w:rsidRPr="005E555B" w:rsidTr="002A69E3">
        <w:tc>
          <w:tcPr>
            <w:tcW w:w="3794" w:type="dxa"/>
            <w:gridSpan w:val="2"/>
          </w:tcPr>
          <w:p w:rsidR="0047541B" w:rsidRPr="002A69E3" w:rsidRDefault="0047541B" w:rsidP="0047541B">
            <w:pPr>
              <w:tabs>
                <w:tab w:val="left" w:pos="1095"/>
              </w:tabs>
              <w:rPr>
                <w:sz w:val="16"/>
                <w:szCs w:val="16"/>
              </w:rPr>
            </w:pPr>
            <w:r w:rsidRPr="005E555B">
              <w:rPr>
                <w:sz w:val="18"/>
                <w:szCs w:val="18"/>
              </w:rPr>
              <w:t>DECD ID NUMBER</w:t>
            </w:r>
            <w:proofErr w:type="gramStart"/>
            <w:r w:rsidRPr="005E555B">
              <w:rPr>
                <w:sz w:val="18"/>
                <w:szCs w:val="18"/>
              </w:rPr>
              <w:t>:</w:t>
            </w:r>
            <w:proofErr w:type="gramEnd"/>
            <w:sdt>
              <w:sdtPr>
                <w:rPr>
                  <w:sz w:val="18"/>
                  <w:szCs w:val="18"/>
                </w:rPr>
                <w:id w:val="-1603715822"/>
                <w:placeholder>
                  <w:docPart w:val="9C2B501D864745E686C5F314B0DCB42F"/>
                </w:placeholder>
                <w:showingPlcHdr/>
                <w:text/>
              </w:sdtPr>
              <w:sdtEndPr>
                <w:rPr>
                  <w:sz w:val="16"/>
                  <w:szCs w:val="16"/>
                </w:rPr>
              </w:sdtEndPr>
              <w:sdtContent>
                <w:r w:rsidR="002A69E3" w:rsidRPr="002A69E3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5448" w:type="dxa"/>
            <w:gridSpan w:val="5"/>
          </w:tcPr>
          <w:p w:rsidR="0047541B" w:rsidRPr="002A69E3" w:rsidRDefault="0047541B" w:rsidP="0047541B">
            <w:pPr>
              <w:tabs>
                <w:tab w:val="left" w:pos="1095"/>
              </w:tabs>
              <w:rPr>
                <w:sz w:val="16"/>
                <w:szCs w:val="16"/>
              </w:rPr>
            </w:pPr>
            <w:r w:rsidRPr="005E555B">
              <w:rPr>
                <w:sz w:val="18"/>
                <w:szCs w:val="18"/>
              </w:rPr>
              <w:t>Worksite</w:t>
            </w:r>
            <w:proofErr w:type="gramStart"/>
            <w:r w:rsidRPr="005E555B">
              <w:rPr>
                <w:sz w:val="18"/>
                <w:szCs w:val="18"/>
              </w:rPr>
              <w:t>:</w:t>
            </w:r>
            <w:proofErr w:type="gramEnd"/>
            <w:sdt>
              <w:sdtPr>
                <w:rPr>
                  <w:sz w:val="18"/>
                  <w:szCs w:val="18"/>
                </w:rPr>
                <w:id w:val="-1485932764"/>
                <w:placeholder>
                  <w:docPart w:val="C0402C7B0628424BADD2FF0789406E8C"/>
                </w:placeholder>
                <w:showingPlcHdr/>
                <w:text/>
              </w:sdtPr>
              <w:sdtEndPr/>
              <w:sdtContent>
                <w:r w:rsidR="002A69E3" w:rsidRPr="002A69E3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47541B" w:rsidRPr="005E555B" w:rsidTr="002A69E3">
        <w:trPr>
          <w:trHeight w:val="504"/>
        </w:trPr>
        <w:tc>
          <w:tcPr>
            <w:tcW w:w="6300" w:type="dxa"/>
            <w:gridSpan w:val="5"/>
          </w:tcPr>
          <w:p w:rsidR="0047541B" w:rsidRPr="002A69E3" w:rsidRDefault="0047541B" w:rsidP="0047541B">
            <w:pPr>
              <w:tabs>
                <w:tab w:val="left" w:pos="1095"/>
              </w:tabs>
              <w:rPr>
                <w:sz w:val="16"/>
                <w:szCs w:val="16"/>
              </w:rPr>
            </w:pPr>
            <w:r w:rsidRPr="005E555B">
              <w:rPr>
                <w:sz w:val="18"/>
                <w:szCs w:val="18"/>
              </w:rPr>
              <w:t>Current Position</w:t>
            </w:r>
            <w:proofErr w:type="gramStart"/>
            <w:r w:rsidRPr="005E555B">
              <w:rPr>
                <w:sz w:val="18"/>
                <w:szCs w:val="18"/>
              </w:rPr>
              <w:t>:</w:t>
            </w:r>
            <w:proofErr w:type="gramEnd"/>
            <w:sdt>
              <w:sdtPr>
                <w:rPr>
                  <w:sz w:val="16"/>
                  <w:szCs w:val="16"/>
                </w:rPr>
                <w:id w:val="1706449171"/>
                <w:placeholder>
                  <w:docPart w:val="D5A9A3247A9444979D19C9B9A4FF8F7B"/>
                </w:placeholder>
                <w:showingPlcHdr/>
                <w:text/>
              </w:sdtPr>
              <w:sdtEndPr/>
              <w:sdtContent>
                <w:r w:rsidR="002A69E3" w:rsidRPr="002A69E3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2942" w:type="dxa"/>
            <w:gridSpan w:val="2"/>
          </w:tcPr>
          <w:p w:rsidR="0047541B" w:rsidRPr="005E555B" w:rsidRDefault="0047541B" w:rsidP="0047541B">
            <w:pPr>
              <w:tabs>
                <w:tab w:val="left" w:pos="1095"/>
              </w:tabs>
              <w:rPr>
                <w:sz w:val="18"/>
                <w:szCs w:val="18"/>
              </w:rPr>
            </w:pPr>
            <w:r w:rsidRPr="005E555B">
              <w:rPr>
                <w:sz w:val="18"/>
                <w:szCs w:val="18"/>
              </w:rPr>
              <w:t>Classification</w:t>
            </w:r>
            <w:proofErr w:type="gramStart"/>
            <w:r w:rsidRPr="005E555B">
              <w:rPr>
                <w:sz w:val="18"/>
                <w:szCs w:val="18"/>
              </w:rPr>
              <w:t>:</w:t>
            </w:r>
            <w:proofErr w:type="gramEnd"/>
            <w:sdt>
              <w:sdtPr>
                <w:rPr>
                  <w:sz w:val="18"/>
                  <w:szCs w:val="18"/>
                </w:rPr>
                <w:id w:val="1614173054"/>
                <w:placeholder>
                  <w:docPart w:val="B19E4B1493BB48B8BA31EFFD21EBA869"/>
                </w:placeholder>
                <w:showingPlcHdr/>
                <w:text/>
              </w:sdtPr>
              <w:sdtEndPr/>
              <w:sdtContent>
                <w:r w:rsidR="002A69E3" w:rsidRPr="002A69E3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47541B" w:rsidRPr="005E555B" w:rsidTr="0047541B">
        <w:tc>
          <w:tcPr>
            <w:tcW w:w="2376" w:type="dxa"/>
          </w:tcPr>
          <w:p w:rsidR="0047541B" w:rsidRPr="005E555B" w:rsidRDefault="0047541B" w:rsidP="0047541B">
            <w:pPr>
              <w:tabs>
                <w:tab w:val="left" w:pos="1095"/>
              </w:tabs>
              <w:rPr>
                <w:sz w:val="18"/>
                <w:szCs w:val="18"/>
              </w:rPr>
            </w:pPr>
            <w:r w:rsidRPr="005E555B">
              <w:rPr>
                <w:sz w:val="18"/>
                <w:szCs w:val="18"/>
              </w:rPr>
              <w:t>Employment Category:</w:t>
            </w:r>
          </w:p>
        </w:tc>
        <w:tc>
          <w:tcPr>
            <w:tcW w:w="1843" w:type="dxa"/>
            <w:gridSpan w:val="2"/>
          </w:tcPr>
          <w:p w:rsidR="0047541B" w:rsidRPr="005E555B" w:rsidRDefault="0047541B" w:rsidP="003A2C8B">
            <w:pPr>
              <w:tabs>
                <w:tab w:val="left" w:pos="1095"/>
              </w:tabs>
              <w:rPr>
                <w:sz w:val="18"/>
                <w:szCs w:val="18"/>
              </w:rPr>
            </w:pPr>
            <w:r w:rsidRPr="005E555B">
              <w:rPr>
                <w:sz w:val="18"/>
                <w:szCs w:val="18"/>
              </w:rPr>
              <w:t xml:space="preserve">Ongoing </w:t>
            </w:r>
            <w:r w:rsidR="003A2C8B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57864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C8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701" w:type="dxa"/>
          </w:tcPr>
          <w:p w:rsidR="0047541B" w:rsidRPr="005E555B" w:rsidRDefault="0047541B" w:rsidP="0047541B">
            <w:pPr>
              <w:tabs>
                <w:tab w:val="left" w:pos="1095"/>
              </w:tabs>
              <w:rPr>
                <w:sz w:val="18"/>
                <w:szCs w:val="18"/>
              </w:rPr>
            </w:pPr>
            <w:r w:rsidRPr="005E555B">
              <w:rPr>
                <w:sz w:val="18"/>
                <w:szCs w:val="18"/>
              </w:rPr>
              <w:t>Contract</w:t>
            </w:r>
            <w:r w:rsidR="002A69E3">
              <w:rPr>
                <w:sz w:val="18"/>
                <w:szCs w:val="18"/>
              </w:rPr>
              <w:t xml:space="preserve">   </w:t>
            </w:r>
            <w:sdt>
              <w:sdtPr>
                <w:rPr>
                  <w:sz w:val="18"/>
                  <w:szCs w:val="18"/>
                </w:rPr>
                <w:id w:val="-663706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C8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701" w:type="dxa"/>
            <w:gridSpan w:val="2"/>
          </w:tcPr>
          <w:p w:rsidR="0047541B" w:rsidRPr="005E555B" w:rsidRDefault="0047541B" w:rsidP="0047541B">
            <w:pPr>
              <w:tabs>
                <w:tab w:val="left" w:pos="1095"/>
              </w:tabs>
              <w:rPr>
                <w:sz w:val="18"/>
                <w:szCs w:val="18"/>
              </w:rPr>
            </w:pPr>
            <w:r w:rsidRPr="005E555B">
              <w:rPr>
                <w:sz w:val="18"/>
                <w:szCs w:val="18"/>
              </w:rPr>
              <w:t>Fulltime</w:t>
            </w:r>
            <w:r w:rsidR="002A69E3">
              <w:rPr>
                <w:sz w:val="18"/>
                <w:szCs w:val="18"/>
              </w:rPr>
              <w:t xml:space="preserve">   </w:t>
            </w:r>
            <w:sdt>
              <w:sdtPr>
                <w:rPr>
                  <w:sz w:val="18"/>
                  <w:szCs w:val="18"/>
                </w:rPr>
                <w:id w:val="604781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9E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621" w:type="dxa"/>
          </w:tcPr>
          <w:p w:rsidR="0047541B" w:rsidRPr="005E555B" w:rsidRDefault="0047541B" w:rsidP="0047541B">
            <w:pPr>
              <w:tabs>
                <w:tab w:val="left" w:pos="1095"/>
              </w:tabs>
              <w:rPr>
                <w:sz w:val="18"/>
                <w:szCs w:val="18"/>
              </w:rPr>
            </w:pPr>
            <w:r w:rsidRPr="005E555B">
              <w:rPr>
                <w:sz w:val="18"/>
                <w:szCs w:val="18"/>
              </w:rPr>
              <w:t>Part Time</w:t>
            </w:r>
            <w:r w:rsidR="002A69E3">
              <w:rPr>
                <w:sz w:val="18"/>
                <w:szCs w:val="18"/>
              </w:rPr>
              <w:t xml:space="preserve">   </w:t>
            </w:r>
            <w:sdt>
              <w:sdtPr>
                <w:rPr>
                  <w:sz w:val="18"/>
                  <w:szCs w:val="18"/>
                </w:rPr>
                <w:id w:val="-1659840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9E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:rsidR="002A69E3" w:rsidRDefault="002A69E3" w:rsidP="003224DE">
      <w:pPr>
        <w:tabs>
          <w:tab w:val="left" w:pos="1095"/>
        </w:tabs>
        <w:spacing w:after="0"/>
        <w:rPr>
          <w:b/>
          <w:sz w:val="18"/>
          <w:szCs w:val="18"/>
        </w:rPr>
      </w:pPr>
    </w:p>
    <w:p w:rsidR="00EE7DB3" w:rsidRPr="005E555B" w:rsidRDefault="00EE7DB3" w:rsidP="003224DE">
      <w:pPr>
        <w:tabs>
          <w:tab w:val="left" w:pos="1095"/>
        </w:tabs>
        <w:spacing w:after="0"/>
        <w:rPr>
          <w:b/>
          <w:sz w:val="18"/>
          <w:szCs w:val="18"/>
        </w:rPr>
      </w:pPr>
      <w:r w:rsidRPr="005E555B">
        <w:rPr>
          <w:b/>
          <w:sz w:val="18"/>
          <w:szCs w:val="18"/>
        </w:rPr>
        <w:t>SECTION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0"/>
        <w:gridCol w:w="2385"/>
        <w:gridCol w:w="3767"/>
      </w:tblGrid>
      <w:tr w:rsidR="008A1867" w:rsidRPr="005E555B" w:rsidTr="001F5207">
        <w:tc>
          <w:tcPr>
            <w:tcW w:w="9242" w:type="dxa"/>
            <w:gridSpan w:val="3"/>
            <w:shd w:val="clear" w:color="auto" w:fill="D9D9D9" w:themeFill="background1" w:themeFillShade="D9"/>
          </w:tcPr>
          <w:p w:rsidR="008A1867" w:rsidRPr="005E555B" w:rsidRDefault="008A1867" w:rsidP="00EE7DB3">
            <w:pPr>
              <w:tabs>
                <w:tab w:val="left" w:pos="1095"/>
              </w:tabs>
              <w:rPr>
                <w:b/>
                <w:sz w:val="18"/>
                <w:szCs w:val="18"/>
              </w:rPr>
            </w:pPr>
            <w:r w:rsidRPr="005E555B">
              <w:rPr>
                <w:b/>
                <w:sz w:val="18"/>
                <w:szCs w:val="18"/>
              </w:rPr>
              <w:t>SKILLS/EXPERIENCE/KNOWLEDGE</w:t>
            </w:r>
          </w:p>
        </w:tc>
      </w:tr>
      <w:tr w:rsidR="008A1867" w:rsidRPr="005E555B" w:rsidTr="008A1867">
        <w:tc>
          <w:tcPr>
            <w:tcW w:w="9242" w:type="dxa"/>
            <w:gridSpan w:val="3"/>
          </w:tcPr>
          <w:p w:rsidR="008A1867" w:rsidRPr="005E555B" w:rsidRDefault="008A1867" w:rsidP="00EE7DB3">
            <w:pPr>
              <w:tabs>
                <w:tab w:val="left" w:pos="1095"/>
              </w:tabs>
              <w:rPr>
                <w:sz w:val="18"/>
                <w:szCs w:val="18"/>
              </w:rPr>
            </w:pPr>
            <w:r w:rsidRPr="005E555B">
              <w:rPr>
                <w:sz w:val="18"/>
                <w:szCs w:val="18"/>
              </w:rPr>
              <w:t>Please indicate your area(s) of skill/experience/knowledge:</w:t>
            </w:r>
          </w:p>
        </w:tc>
      </w:tr>
      <w:tr w:rsidR="005821EF" w:rsidRPr="005E555B" w:rsidTr="008A1867">
        <w:tc>
          <w:tcPr>
            <w:tcW w:w="9242" w:type="dxa"/>
            <w:gridSpan w:val="3"/>
          </w:tcPr>
          <w:p w:rsidR="005821EF" w:rsidRPr="005E555B" w:rsidRDefault="000F5858" w:rsidP="00EE7DB3">
            <w:pPr>
              <w:tabs>
                <w:tab w:val="left" w:pos="1095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63703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C8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821EF" w:rsidRPr="005E555B">
              <w:rPr>
                <w:sz w:val="18"/>
                <w:szCs w:val="18"/>
              </w:rPr>
              <w:t xml:space="preserve">       Community Liaison Officer   </w:t>
            </w:r>
            <w:sdt>
              <w:sdtPr>
                <w:rPr>
                  <w:sz w:val="18"/>
                  <w:szCs w:val="18"/>
                </w:rPr>
                <w:id w:val="1795477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FE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821EF" w:rsidRPr="005E555B">
              <w:rPr>
                <w:sz w:val="18"/>
                <w:szCs w:val="18"/>
              </w:rPr>
              <w:t xml:space="preserve">            Bilingual SSO        </w:t>
            </w:r>
            <w:sdt>
              <w:sdtPr>
                <w:rPr>
                  <w:sz w:val="18"/>
                  <w:szCs w:val="18"/>
                </w:rPr>
                <w:id w:val="1390997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4D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821EF" w:rsidRPr="005E555B">
              <w:rPr>
                <w:sz w:val="18"/>
                <w:szCs w:val="18"/>
              </w:rPr>
              <w:t xml:space="preserve">         Early Childhood Bilingual Worker</w:t>
            </w:r>
          </w:p>
        </w:tc>
      </w:tr>
      <w:tr w:rsidR="008A1867" w:rsidRPr="005E555B" w:rsidTr="008A1867">
        <w:tc>
          <w:tcPr>
            <w:tcW w:w="9242" w:type="dxa"/>
            <w:gridSpan w:val="3"/>
          </w:tcPr>
          <w:p w:rsidR="008A1867" w:rsidRPr="005E555B" w:rsidRDefault="000F5858" w:rsidP="00EE7DB3">
            <w:pPr>
              <w:tabs>
                <w:tab w:val="left" w:pos="1095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96949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9E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A1867" w:rsidRPr="005E555B">
              <w:rPr>
                <w:sz w:val="18"/>
                <w:szCs w:val="18"/>
              </w:rPr>
              <w:t xml:space="preserve">       Australian Curriculum: </w:t>
            </w:r>
            <w:r w:rsidR="005821EF" w:rsidRPr="005E555B">
              <w:rPr>
                <w:sz w:val="18"/>
                <w:szCs w:val="18"/>
              </w:rPr>
              <w:t xml:space="preserve"> </w:t>
            </w:r>
            <w:r w:rsidR="008A1867" w:rsidRPr="005E555B">
              <w:rPr>
                <w:sz w:val="18"/>
                <w:szCs w:val="18"/>
              </w:rPr>
              <w:t xml:space="preserve">   </w:t>
            </w:r>
            <w:sdt>
              <w:sdtPr>
                <w:rPr>
                  <w:sz w:val="18"/>
                  <w:szCs w:val="18"/>
                </w:rPr>
                <w:id w:val="-707335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FE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A1867" w:rsidRPr="005E555B">
              <w:rPr>
                <w:sz w:val="18"/>
                <w:szCs w:val="18"/>
              </w:rPr>
              <w:t xml:space="preserve">   Primary   </w:t>
            </w:r>
            <w:r w:rsidR="005821EF" w:rsidRPr="005E555B">
              <w:rPr>
                <w:sz w:val="18"/>
                <w:szCs w:val="18"/>
              </w:rPr>
              <w:t xml:space="preserve"> </w:t>
            </w:r>
            <w:r w:rsidR="008A1867" w:rsidRPr="005E555B">
              <w:rPr>
                <w:sz w:val="18"/>
                <w:szCs w:val="18"/>
              </w:rPr>
              <w:t xml:space="preserve">    </w:t>
            </w:r>
            <w:sdt>
              <w:sdtPr>
                <w:rPr>
                  <w:sz w:val="18"/>
                  <w:szCs w:val="18"/>
                </w:rPr>
                <w:id w:val="1538385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FE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A1867" w:rsidRPr="005E555B">
              <w:rPr>
                <w:sz w:val="18"/>
                <w:szCs w:val="18"/>
              </w:rPr>
              <w:t xml:space="preserve">   Secondary</w:t>
            </w:r>
          </w:p>
        </w:tc>
      </w:tr>
      <w:tr w:rsidR="008A1867" w:rsidRPr="005E555B" w:rsidTr="008A1867">
        <w:tc>
          <w:tcPr>
            <w:tcW w:w="3090" w:type="dxa"/>
          </w:tcPr>
          <w:p w:rsidR="008A1867" w:rsidRPr="005E555B" w:rsidRDefault="000F5858" w:rsidP="00EE7DB3">
            <w:pPr>
              <w:tabs>
                <w:tab w:val="left" w:pos="1095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5245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9E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A1867" w:rsidRPr="005E555B">
              <w:rPr>
                <w:sz w:val="18"/>
                <w:szCs w:val="18"/>
              </w:rPr>
              <w:t xml:space="preserve">       Early Years Learning Framework </w:t>
            </w:r>
          </w:p>
        </w:tc>
        <w:tc>
          <w:tcPr>
            <w:tcW w:w="2385" w:type="dxa"/>
          </w:tcPr>
          <w:p w:rsidR="008A1867" w:rsidRPr="005E555B" w:rsidRDefault="000F5858" w:rsidP="008A1867">
            <w:pPr>
              <w:tabs>
                <w:tab w:val="left" w:pos="1095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17065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FE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821EF" w:rsidRPr="005E555B">
              <w:rPr>
                <w:sz w:val="18"/>
                <w:szCs w:val="18"/>
              </w:rPr>
              <w:t xml:space="preserve">        SACE</w:t>
            </w:r>
          </w:p>
        </w:tc>
        <w:tc>
          <w:tcPr>
            <w:tcW w:w="3767" w:type="dxa"/>
          </w:tcPr>
          <w:p w:rsidR="008A1867" w:rsidRPr="005E555B" w:rsidRDefault="000F5858" w:rsidP="008A1867">
            <w:pPr>
              <w:tabs>
                <w:tab w:val="left" w:pos="1095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49029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FE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821EF" w:rsidRPr="005E555B">
              <w:rPr>
                <w:sz w:val="18"/>
                <w:szCs w:val="18"/>
              </w:rPr>
              <w:t xml:space="preserve">       Vocational Education</w:t>
            </w:r>
          </w:p>
        </w:tc>
      </w:tr>
      <w:tr w:rsidR="008A1867" w:rsidRPr="005E555B" w:rsidTr="008A1867">
        <w:tc>
          <w:tcPr>
            <w:tcW w:w="9242" w:type="dxa"/>
            <w:gridSpan w:val="3"/>
          </w:tcPr>
          <w:p w:rsidR="008A1867" w:rsidRPr="005E555B" w:rsidRDefault="000F5858" w:rsidP="00EE7DB3">
            <w:pPr>
              <w:tabs>
                <w:tab w:val="left" w:pos="1095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08320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C8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821EF" w:rsidRPr="005E555B">
              <w:rPr>
                <w:sz w:val="18"/>
                <w:szCs w:val="18"/>
              </w:rPr>
              <w:t xml:space="preserve">       English as an Additional Language</w:t>
            </w:r>
          </w:p>
        </w:tc>
      </w:tr>
      <w:tr w:rsidR="008A1867" w:rsidRPr="005E555B" w:rsidTr="008A1867">
        <w:tc>
          <w:tcPr>
            <w:tcW w:w="9242" w:type="dxa"/>
            <w:gridSpan w:val="3"/>
          </w:tcPr>
          <w:p w:rsidR="008A1867" w:rsidRPr="005E555B" w:rsidRDefault="000F5858" w:rsidP="00EE7DB3">
            <w:pPr>
              <w:tabs>
                <w:tab w:val="left" w:pos="1095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73494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9E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821EF" w:rsidRPr="005E555B">
              <w:rPr>
                <w:sz w:val="18"/>
                <w:szCs w:val="18"/>
              </w:rPr>
              <w:t xml:space="preserve">       Student Wellbeing</w:t>
            </w:r>
          </w:p>
        </w:tc>
      </w:tr>
      <w:tr w:rsidR="008A1867" w:rsidRPr="005E555B" w:rsidTr="008A1867">
        <w:tc>
          <w:tcPr>
            <w:tcW w:w="9242" w:type="dxa"/>
            <w:gridSpan w:val="3"/>
          </w:tcPr>
          <w:p w:rsidR="008A1867" w:rsidRPr="005E555B" w:rsidRDefault="005821EF" w:rsidP="00EE7DB3">
            <w:pPr>
              <w:tabs>
                <w:tab w:val="left" w:pos="1095"/>
              </w:tabs>
              <w:rPr>
                <w:sz w:val="18"/>
                <w:szCs w:val="18"/>
              </w:rPr>
            </w:pPr>
            <w:r w:rsidRPr="005E555B">
              <w:rPr>
                <w:sz w:val="18"/>
                <w:szCs w:val="18"/>
              </w:rPr>
              <w:t xml:space="preserve">Availability for Appointment to TLS    </w:t>
            </w:r>
            <w:sdt>
              <w:sdtPr>
                <w:rPr>
                  <w:sz w:val="18"/>
                  <w:szCs w:val="18"/>
                </w:rPr>
                <w:id w:val="179424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FE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5E555B">
              <w:rPr>
                <w:sz w:val="18"/>
                <w:szCs w:val="18"/>
              </w:rPr>
              <w:t xml:space="preserve">        Full Time    </w:t>
            </w:r>
            <w:sdt>
              <w:sdtPr>
                <w:rPr>
                  <w:sz w:val="18"/>
                  <w:szCs w:val="18"/>
                </w:rPr>
                <w:id w:val="678630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FE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5E555B">
              <w:rPr>
                <w:sz w:val="18"/>
                <w:szCs w:val="18"/>
              </w:rPr>
              <w:t xml:space="preserve">        Part Time</w:t>
            </w:r>
          </w:p>
          <w:p w:rsidR="005821EF" w:rsidRPr="005E555B" w:rsidRDefault="005821EF" w:rsidP="00EE7DB3">
            <w:pPr>
              <w:tabs>
                <w:tab w:val="left" w:pos="1095"/>
              </w:tabs>
              <w:rPr>
                <w:b/>
                <w:sz w:val="18"/>
                <w:szCs w:val="18"/>
              </w:rPr>
            </w:pPr>
          </w:p>
        </w:tc>
      </w:tr>
    </w:tbl>
    <w:p w:rsidR="00EE7DB3" w:rsidRPr="005E555B" w:rsidRDefault="00C46FEE" w:rsidP="00EE7DB3">
      <w:pPr>
        <w:tabs>
          <w:tab w:val="left" w:pos="1095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3224DE" w:rsidRPr="005E555B" w:rsidRDefault="003224DE" w:rsidP="003224DE">
      <w:pPr>
        <w:tabs>
          <w:tab w:val="left" w:pos="1095"/>
        </w:tabs>
        <w:spacing w:after="0"/>
        <w:rPr>
          <w:b/>
          <w:sz w:val="18"/>
          <w:szCs w:val="18"/>
        </w:rPr>
      </w:pPr>
      <w:r w:rsidRPr="005E555B">
        <w:rPr>
          <w:b/>
          <w:sz w:val="18"/>
          <w:szCs w:val="18"/>
        </w:rPr>
        <w:t>SECTION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5"/>
        <w:gridCol w:w="4877"/>
      </w:tblGrid>
      <w:tr w:rsidR="007C4184" w:rsidRPr="005E555B" w:rsidTr="0067337D">
        <w:tc>
          <w:tcPr>
            <w:tcW w:w="9242" w:type="dxa"/>
            <w:gridSpan w:val="2"/>
            <w:shd w:val="clear" w:color="auto" w:fill="D9D9D9" w:themeFill="background1" w:themeFillShade="D9"/>
          </w:tcPr>
          <w:p w:rsidR="007C4184" w:rsidRPr="005E555B" w:rsidRDefault="007C4184" w:rsidP="00EE7DB3">
            <w:pPr>
              <w:tabs>
                <w:tab w:val="left" w:pos="1095"/>
              </w:tabs>
              <w:rPr>
                <w:b/>
                <w:sz w:val="18"/>
                <w:szCs w:val="18"/>
              </w:rPr>
            </w:pPr>
            <w:r w:rsidRPr="005E555B">
              <w:rPr>
                <w:b/>
                <w:sz w:val="18"/>
                <w:szCs w:val="18"/>
              </w:rPr>
              <w:t xml:space="preserve">REFEREES </w:t>
            </w:r>
            <w:r w:rsidRPr="005E555B">
              <w:rPr>
                <w:sz w:val="18"/>
                <w:szCs w:val="18"/>
              </w:rPr>
              <w:t>(Please note that your referees may be contacted at any time after receipt of the application)</w:t>
            </w:r>
          </w:p>
        </w:tc>
      </w:tr>
      <w:tr w:rsidR="007C4184" w:rsidRPr="005E555B" w:rsidTr="007C4184">
        <w:tc>
          <w:tcPr>
            <w:tcW w:w="4365" w:type="dxa"/>
          </w:tcPr>
          <w:p w:rsidR="007C4184" w:rsidRPr="005E555B" w:rsidRDefault="007C4184" w:rsidP="00EE7DB3">
            <w:pPr>
              <w:tabs>
                <w:tab w:val="left" w:pos="1095"/>
              </w:tabs>
              <w:rPr>
                <w:sz w:val="18"/>
                <w:szCs w:val="18"/>
              </w:rPr>
            </w:pPr>
            <w:r w:rsidRPr="005E555B">
              <w:rPr>
                <w:sz w:val="18"/>
                <w:szCs w:val="18"/>
              </w:rPr>
              <w:t>Name:</w:t>
            </w:r>
            <w:r w:rsidR="00C46FEE">
              <w:rPr>
                <w:sz w:val="18"/>
                <w:szCs w:val="18"/>
              </w:rPr>
              <w:t xml:space="preserve">    </w:t>
            </w:r>
            <w:sdt>
              <w:sdtPr>
                <w:rPr>
                  <w:sz w:val="18"/>
                  <w:szCs w:val="18"/>
                </w:rPr>
                <w:id w:val="685093772"/>
                <w:showingPlcHdr/>
                <w:text/>
              </w:sdtPr>
              <w:sdtEndPr/>
              <w:sdtContent>
                <w:r w:rsidR="00C46FEE" w:rsidRPr="00C46FEE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4877" w:type="dxa"/>
          </w:tcPr>
          <w:p w:rsidR="007C4184" w:rsidRPr="005E555B" w:rsidRDefault="007C4184" w:rsidP="00EE7DB3">
            <w:pPr>
              <w:tabs>
                <w:tab w:val="left" w:pos="1095"/>
              </w:tabs>
              <w:rPr>
                <w:b/>
                <w:sz w:val="18"/>
                <w:szCs w:val="18"/>
              </w:rPr>
            </w:pPr>
            <w:r w:rsidRPr="005E555B">
              <w:rPr>
                <w:sz w:val="18"/>
                <w:szCs w:val="18"/>
              </w:rPr>
              <w:t>Name</w:t>
            </w:r>
            <w:proofErr w:type="gramStart"/>
            <w:r w:rsidRPr="005E555B">
              <w:rPr>
                <w:sz w:val="18"/>
                <w:szCs w:val="18"/>
              </w:rPr>
              <w:t>:</w:t>
            </w:r>
            <w:proofErr w:type="gramEnd"/>
            <w:sdt>
              <w:sdtPr>
                <w:rPr>
                  <w:sz w:val="18"/>
                  <w:szCs w:val="18"/>
                </w:rPr>
                <w:id w:val="1505786280"/>
                <w:showingPlcHdr/>
                <w:text/>
              </w:sdtPr>
              <w:sdtEndPr/>
              <w:sdtContent>
                <w:r w:rsidR="00C46FEE" w:rsidRPr="00C46FEE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7C4184" w:rsidRPr="005E555B" w:rsidTr="007C4184">
        <w:tc>
          <w:tcPr>
            <w:tcW w:w="4365" w:type="dxa"/>
          </w:tcPr>
          <w:p w:rsidR="007C4184" w:rsidRPr="005E555B" w:rsidRDefault="007C4184" w:rsidP="00EE7DB3">
            <w:pPr>
              <w:tabs>
                <w:tab w:val="left" w:pos="1095"/>
              </w:tabs>
              <w:rPr>
                <w:sz w:val="18"/>
                <w:szCs w:val="18"/>
              </w:rPr>
            </w:pPr>
            <w:r w:rsidRPr="005E555B">
              <w:rPr>
                <w:sz w:val="18"/>
                <w:szCs w:val="18"/>
              </w:rPr>
              <w:t>Position Held</w:t>
            </w:r>
            <w:proofErr w:type="gramStart"/>
            <w:r w:rsidRPr="005E555B">
              <w:rPr>
                <w:sz w:val="18"/>
                <w:szCs w:val="18"/>
              </w:rPr>
              <w:t>:</w:t>
            </w:r>
            <w:proofErr w:type="gramEnd"/>
            <w:sdt>
              <w:sdtPr>
                <w:rPr>
                  <w:sz w:val="18"/>
                  <w:szCs w:val="18"/>
                </w:rPr>
                <w:id w:val="1761401297"/>
                <w:showingPlcHdr/>
                <w:text/>
              </w:sdtPr>
              <w:sdtEndPr/>
              <w:sdtContent>
                <w:r w:rsidR="00C46FEE" w:rsidRPr="00C46FEE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4877" w:type="dxa"/>
          </w:tcPr>
          <w:p w:rsidR="007C4184" w:rsidRPr="005E555B" w:rsidRDefault="007C4184" w:rsidP="00EE7DB3">
            <w:pPr>
              <w:tabs>
                <w:tab w:val="left" w:pos="1095"/>
              </w:tabs>
              <w:rPr>
                <w:b/>
                <w:sz w:val="18"/>
                <w:szCs w:val="18"/>
              </w:rPr>
            </w:pPr>
            <w:r w:rsidRPr="005E555B">
              <w:rPr>
                <w:sz w:val="18"/>
                <w:szCs w:val="18"/>
              </w:rPr>
              <w:t>Position Held</w:t>
            </w:r>
            <w:proofErr w:type="gramStart"/>
            <w:r w:rsidRPr="005E555B">
              <w:rPr>
                <w:sz w:val="18"/>
                <w:szCs w:val="18"/>
              </w:rPr>
              <w:t>:</w:t>
            </w:r>
            <w:proofErr w:type="gramEnd"/>
            <w:sdt>
              <w:sdtPr>
                <w:rPr>
                  <w:sz w:val="18"/>
                  <w:szCs w:val="18"/>
                </w:rPr>
                <w:id w:val="-1876308035"/>
                <w:showingPlcHdr/>
                <w:text/>
              </w:sdtPr>
              <w:sdtEndPr/>
              <w:sdtContent>
                <w:r w:rsidR="00C46FEE" w:rsidRPr="00C46FEE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7C4184" w:rsidRPr="005E555B" w:rsidTr="007C4184">
        <w:tc>
          <w:tcPr>
            <w:tcW w:w="4365" w:type="dxa"/>
          </w:tcPr>
          <w:p w:rsidR="007C4184" w:rsidRPr="005E555B" w:rsidRDefault="007C4184" w:rsidP="00EE7DB3">
            <w:pPr>
              <w:tabs>
                <w:tab w:val="left" w:pos="1095"/>
              </w:tabs>
              <w:rPr>
                <w:sz w:val="18"/>
                <w:szCs w:val="18"/>
              </w:rPr>
            </w:pPr>
            <w:r w:rsidRPr="005E555B">
              <w:rPr>
                <w:sz w:val="18"/>
                <w:szCs w:val="18"/>
              </w:rPr>
              <w:t>Phone</w:t>
            </w:r>
            <w:proofErr w:type="gramStart"/>
            <w:r w:rsidRPr="005E555B">
              <w:rPr>
                <w:sz w:val="18"/>
                <w:szCs w:val="18"/>
              </w:rPr>
              <w:t>:</w:t>
            </w:r>
            <w:proofErr w:type="gramEnd"/>
            <w:sdt>
              <w:sdtPr>
                <w:rPr>
                  <w:sz w:val="18"/>
                  <w:szCs w:val="18"/>
                </w:rPr>
                <w:id w:val="-1674187701"/>
                <w:showingPlcHdr/>
                <w:text/>
              </w:sdtPr>
              <w:sdtEndPr/>
              <w:sdtContent>
                <w:r w:rsidR="00C46FEE" w:rsidRPr="00C46FEE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4877" w:type="dxa"/>
          </w:tcPr>
          <w:p w:rsidR="007C4184" w:rsidRPr="005E555B" w:rsidRDefault="007C4184" w:rsidP="00EE7DB3">
            <w:pPr>
              <w:tabs>
                <w:tab w:val="left" w:pos="1095"/>
              </w:tabs>
              <w:rPr>
                <w:b/>
                <w:sz w:val="18"/>
                <w:szCs w:val="18"/>
              </w:rPr>
            </w:pPr>
            <w:r w:rsidRPr="005E555B">
              <w:rPr>
                <w:sz w:val="18"/>
                <w:szCs w:val="18"/>
              </w:rPr>
              <w:t>Phone</w:t>
            </w:r>
            <w:proofErr w:type="gramStart"/>
            <w:r w:rsidRPr="005E555B">
              <w:rPr>
                <w:sz w:val="18"/>
                <w:szCs w:val="18"/>
              </w:rPr>
              <w:t>:</w:t>
            </w:r>
            <w:proofErr w:type="gramEnd"/>
            <w:sdt>
              <w:sdtPr>
                <w:rPr>
                  <w:sz w:val="18"/>
                  <w:szCs w:val="18"/>
                </w:rPr>
                <w:id w:val="-583836282"/>
                <w:showingPlcHdr/>
                <w:text/>
              </w:sdtPr>
              <w:sdtEndPr/>
              <w:sdtContent>
                <w:r w:rsidR="00C46FEE" w:rsidRPr="00C46FEE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</w:tbl>
    <w:p w:rsidR="007C4184" w:rsidRPr="005E555B" w:rsidRDefault="00C46FEE" w:rsidP="00EE7DB3">
      <w:pPr>
        <w:tabs>
          <w:tab w:val="left" w:pos="109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7C4184" w:rsidRPr="005E555B" w:rsidRDefault="007C4184" w:rsidP="001B3425">
      <w:pPr>
        <w:tabs>
          <w:tab w:val="left" w:pos="1095"/>
        </w:tabs>
        <w:spacing w:after="0"/>
        <w:rPr>
          <w:sz w:val="18"/>
          <w:szCs w:val="18"/>
        </w:rPr>
      </w:pPr>
      <w:r w:rsidRPr="005E555B">
        <w:rPr>
          <w:sz w:val="18"/>
          <w:szCs w:val="18"/>
        </w:rPr>
        <w:t>In 300 words or less, provide evidence of your expertise in the following are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C4184" w:rsidRPr="005E555B" w:rsidTr="0067337D">
        <w:tc>
          <w:tcPr>
            <w:tcW w:w="9242" w:type="dxa"/>
            <w:shd w:val="clear" w:color="auto" w:fill="D9D9D9" w:themeFill="background1" w:themeFillShade="D9"/>
          </w:tcPr>
          <w:p w:rsidR="007C4184" w:rsidRPr="005E555B" w:rsidRDefault="007C4184" w:rsidP="00EE7DB3">
            <w:pPr>
              <w:tabs>
                <w:tab w:val="left" w:pos="1095"/>
              </w:tabs>
              <w:rPr>
                <w:b/>
                <w:sz w:val="18"/>
                <w:szCs w:val="18"/>
              </w:rPr>
            </w:pPr>
            <w:r w:rsidRPr="005E555B">
              <w:rPr>
                <w:b/>
                <w:sz w:val="18"/>
                <w:szCs w:val="18"/>
              </w:rPr>
              <w:t>DEMONSTRATED ABILITY TO WORK EFFECTIVELY WITH A DIVERSE RANGE OF PERSONNEL, STUDENTS, PARENTS AND COMMUNITY MEMBERS</w:t>
            </w:r>
          </w:p>
        </w:tc>
      </w:tr>
      <w:tr w:rsidR="007C4184" w:rsidRPr="005E555B" w:rsidTr="007C4184">
        <w:tc>
          <w:tcPr>
            <w:tcW w:w="9242" w:type="dxa"/>
          </w:tcPr>
          <w:sdt>
            <w:sdtPr>
              <w:rPr>
                <w:sz w:val="18"/>
                <w:szCs w:val="18"/>
              </w:rPr>
              <w:id w:val="-1740856148"/>
              <w:showingPlcHdr/>
              <w:text/>
            </w:sdtPr>
            <w:sdtEndPr/>
            <w:sdtContent>
              <w:p w:rsidR="007C4184" w:rsidRPr="005E555B" w:rsidRDefault="00C46FEE" w:rsidP="00EE7DB3">
                <w:pPr>
                  <w:tabs>
                    <w:tab w:val="left" w:pos="1095"/>
                  </w:tabs>
                  <w:rPr>
                    <w:sz w:val="18"/>
                    <w:szCs w:val="18"/>
                  </w:rPr>
                </w:pPr>
                <w:r w:rsidRPr="00361D14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7C4184" w:rsidRPr="005E555B" w:rsidRDefault="007C4184" w:rsidP="00EE7DB3">
            <w:pPr>
              <w:tabs>
                <w:tab w:val="left" w:pos="1095"/>
              </w:tabs>
              <w:rPr>
                <w:sz w:val="18"/>
                <w:szCs w:val="18"/>
              </w:rPr>
            </w:pPr>
          </w:p>
          <w:p w:rsidR="007C4184" w:rsidRPr="005E555B" w:rsidRDefault="007C4184" w:rsidP="00EE7DB3">
            <w:pPr>
              <w:tabs>
                <w:tab w:val="left" w:pos="1095"/>
              </w:tabs>
              <w:rPr>
                <w:sz w:val="18"/>
                <w:szCs w:val="18"/>
              </w:rPr>
            </w:pPr>
          </w:p>
          <w:p w:rsidR="007C4184" w:rsidRPr="005E555B" w:rsidRDefault="007C4184" w:rsidP="00EE7DB3">
            <w:pPr>
              <w:tabs>
                <w:tab w:val="left" w:pos="1095"/>
              </w:tabs>
              <w:rPr>
                <w:sz w:val="18"/>
                <w:szCs w:val="18"/>
              </w:rPr>
            </w:pPr>
          </w:p>
          <w:p w:rsidR="008D5B94" w:rsidRPr="005E555B" w:rsidRDefault="008D5B94" w:rsidP="00EE7DB3">
            <w:pPr>
              <w:tabs>
                <w:tab w:val="left" w:pos="1095"/>
              </w:tabs>
              <w:rPr>
                <w:sz w:val="18"/>
                <w:szCs w:val="18"/>
              </w:rPr>
            </w:pPr>
          </w:p>
          <w:p w:rsidR="00B273A0" w:rsidRPr="005E555B" w:rsidRDefault="00B273A0" w:rsidP="00EE7DB3">
            <w:pPr>
              <w:tabs>
                <w:tab w:val="left" w:pos="1095"/>
              </w:tabs>
              <w:rPr>
                <w:sz w:val="18"/>
                <w:szCs w:val="18"/>
              </w:rPr>
            </w:pPr>
          </w:p>
        </w:tc>
      </w:tr>
      <w:tr w:rsidR="007C4184" w:rsidRPr="005E555B" w:rsidTr="0067337D">
        <w:tc>
          <w:tcPr>
            <w:tcW w:w="9242" w:type="dxa"/>
            <w:shd w:val="clear" w:color="auto" w:fill="D9D9D9" w:themeFill="background1" w:themeFillShade="D9"/>
          </w:tcPr>
          <w:p w:rsidR="007C4184" w:rsidRPr="005E555B" w:rsidRDefault="007C4184" w:rsidP="00EE7DB3">
            <w:pPr>
              <w:tabs>
                <w:tab w:val="left" w:pos="1095"/>
              </w:tabs>
              <w:rPr>
                <w:b/>
                <w:sz w:val="18"/>
                <w:szCs w:val="18"/>
              </w:rPr>
            </w:pPr>
            <w:r w:rsidRPr="005E555B">
              <w:rPr>
                <w:b/>
                <w:sz w:val="18"/>
                <w:szCs w:val="18"/>
              </w:rPr>
              <w:t xml:space="preserve">HIGH LEVEL ORAL AND WRITTEN COMMUNICATION SKILLS </w:t>
            </w:r>
          </w:p>
        </w:tc>
      </w:tr>
      <w:tr w:rsidR="007C4184" w:rsidRPr="005E555B" w:rsidTr="007C4184">
        <w:tc>
          <w:tcPr>
            <w:tcW w:w="9242" w:type="dxa"/>
          </w:tcPr>
          <w:p w:rsidR="007C4184" w:rsidRPr="005E555B" w:rsidRDefault="007C4184" w:rsidP="00EE7DB3">
            <w:pPr>
              <w:tabs>
                <w:tab w:val="left" w:pos="1095"/>
              </w:tabs>
              <w:rPr>
                <w:sz w:val="18"/>
                <w:szCs w:val="18"/>
              </w:rPr>
            </w:pPr>
          </w:p>
          <w:sdt>
            <w:sdtPr>
              <w:rPr>
                <w:sz w:val="18"/>
                <w:szCs w:val="18"/>
              </w:rPr>
              <w:id w:val="-428355528"/>
              <w:showingPlcHdr/>
              <w:text/>
            </w:sdtPr>
            <w:sdtEndPr/>
            <w:sdtContent>
              <w:p w:rsidR="007C4184" w:rsidRPr="005E555B" w:rsidRDefault="00C46FEE" w:rsidP="00EE7DB3">
                <w:pPr>
                  <w:tabs>
                    <w:tab w:val="left" w:pos="1095"/>
                  </w:tabs>
                  <w:rPr>
                    <w:sz w:val="18"/>
                    <w:szCs w:val="18"/>
                  </w:rPr>
                </w:pPr>
                <w:r w:rsidRPr="00361D14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7C4184" w:rsidRPr="005E555B" w:rsidRDefault="007C4184" w:rsidP="00EE7DB3">
            <w:pPr>
              <w:tabs>
                <w:tab w:val="left" w:pos="1095"/>
              </w:tabs>
              <w:rPr>
                <w:sz w:val="18"/>
                <w:szCs w:val="18"/>
              </w:rPr>
            </w:pPr>
          </w:p>
          <w:p w:rsidR="007C4184" w:rsidRPr="005E555B" w:rsidRDefault="007C4184" w:rsidP="00EE7DB3">
            <w:pPr>
              <w:tabs>
                <w:tab w:val="left" w:pos="1095"/>
              </w:tabs>
              <w:rPr>
                <w:sz w:val="18"/>
                <w:szCs w:val="18"/>
              </w:rPr>
            </w:pPr>
          </w:p>
          <w:p w:rsidR="00B273A0" w:rsidRPr="005E555B" w:rsidRDefault="00B273A0" w:rsidP="00EE7DB3">
            <w:pPr>
              <w:tabs>
                <w:tab w:val="left" w:pos="1095"/>
              </w:tabs>
              <w:rPr>
                <w:sz w:val="18"/>
                <w:szCs w:val="18"/>
              </w:rPr>
            </w:pPr>
          </w:p>
          <w:p w:rsidR="00B273A0" w:rsidRPr="005E555B" w:rsidRDefault="00B273A0" w:rsidP="00EE7DB3">
            <w:pPr>
              <w:tabs>
                <w:tab w:val="left" w:pos="1095"/>
              </w:tabs>
              <w:rPr>
                <w:sz w:val="18"/>
                <w:szCs w:val="18"/>
              </w:rPr>
            </w:pPr>
          </w:p>
          <w:p w:rsidR="001B3425" w:rsidRDefault="001B3425" w:rsidP="00EE7DB3">
            <w:pPr>
              <w:tabs>
                <w:tab w:val="left" w:pos="1095"/>
              </w:tabs>
              <w:rPr>
                <w:sz w:val="18"/>
                <w:szCs w:val="18"/>
              </w:rPr>
            </w:pPr>
          </w:p>
          <w:p w:rsidR="00C46FEE" w:rsidRPr="005E555B" w:rsidRDefault="00C46FEE" w:rsidP="00EE7DB3">
            <w:pPr>
              <w:tabs>
                <w:tab w:val="left" w:pos="1095"/>
              </w:tabs>
              <w:rPr>
                <w:sz w:val="18"/>
                <w:szCs w:val="18"/>
              </w:rPr>
            </w:pPr>
          </w:p>
          <w:p w:rsidR="007C4184" w:rsidRPr="005E555B" w:rsidRDefault="007C4184" w:rsidP="00EE7DB3">
            <w:pPr>
              <w:tabs>
                <w:tab w:val="left" w:pos="1095"/>
              </w:tabs>
              <w:rPr>
                <w:sz w:val="18"/>
                <w:szCs w:val="18"/>
              </w:rPr>
            </w:pPr>
          </w:p>
        </w:tc>
      </w:tr>
    </w:tbl>
    <w:p w:rsidR="00C46FEE" w:rsidRDefault="00C46FEE" w:rsidP="003224DE">
      <w:pPr>
        <w:tabs>
          <w:tab w:val="left" w:pos="1095"/>
        </w:tabs>
        <w:spacing w:after="0"/>
        <w:rPr>
          <w:b/>
          <w:sz w:val="18"/>
          <w:szCs w:val="18"/>
        </w:rPr>
      </w:pPr>
    </w:p>
    <w:p w:rsidR="007C4184" w:rsidRPr="005E555B" w:rsidRDefault="007C4184" w:rsidP="003224DE">
      <w:pPr>
        <w:tabs>
          <w:tab w:val="left" w:pos="1095"/>
        </w:tabs>
        <w:spacing w:after="0"/>
        <w:rPr>
          <w:b/>
          <w:sz w:val="18"/>
          <w:szCs w:val="18"/>
        </w:rPr>
      </w:pPr>
      <w:r w:rsidRPr="005E555B">
        <w:rPr>
          <w:b/>
          <w:sz w:val="18"/>
          <w:szCs w:val="18"/>
        </w:rPr>
        <w:t>SECTION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5"/>
        <w:gridCol w:w="4847"/>
      </w:tblGrid>
      <w:tr w:rsidR="007C4184" w:rsidRPr="005E555B" w:rsidTr="0067337D">
        <w:tc>
          <w:tcPr>
            <w:tcW w:w="9242" w:type="dxa"/>
            <w:gridSpan w:val="2"/>
            <w:shd w:val="clear" w:color="auto" w:fill="D9D9D9" w:themeFill="background1" w:themeFillShade="D9"/>
          </w:tcPr>
          <w:p w:rsidR="007C4184" w:rsidRPr="005E555B" w:rsidRDefault="007C4184" w:rsidP="00EE7DB3">
            <w:pPr>
              <w:tabs>
                <w:tab w:val="left" w:pos="1095"/>
              </w:tabs>
              <w:rPr>
                <w:b/>
                <w:sz w:val="18"/>
                <w:szCs w:val="18"/>
              </w:rPr>
            </w:pPr>
            <w:r w:rsidRPr="005E555B">
              <w:rPr>
                <w:b/>
                <w:sz w:val="18"/>
                <w:szCs w:val="18"/>
              </w:rPr>
              <w:t>OFFICE USE ONLY</w:t>
            </w:r>
          </w:p>
        </w:tc>
      </w:tr>
      <w:tr w:rsidR="007C4184" w:rsidRPr="005E555B" w:rsidTr="007C4184">
        <w:tc>
          <w:tcPr>
            <w:tcW w:w="4395" w:type="dxa"/>
          </w:tcPr>
          <w:p w:rsidR="007C4184" w:rsidRPr="005E555B" w:rsidRDefault="007C4184" w:rsidP="00EE7DB3">
            <w:pPr>
              <w:tabs>
                <w:tab w:val="left" w:pos="1095"/>
              </w:tabs>
              <w:rPr>
                <w:sz w:val="18"/>
                <w:szCs w:val="18"/>
              </w:rPr>
            </w:pPr>
            <w:r w:rsidRPr="005E555B">
              <w:rPr>
                <w:sz w:val="18"/>
                <w:szCs w:val="18"/>
              </w:rPr>
              <w:t>Date received:</w:t>
            </w:r>
          </w:p>
        </w:tc>
        <w:tc>
          <w:tcPr>
            <w:tcW w:w="4847" w:type="dxa"/>
          </w:tcPr>
          <w:p w:rsidR="007C4184" w:rsidRPr="005E555B" w:rsidRDefault="007C4184" w:rsidP="00EE7DB3">
            <w:pPr>
              <w:tabs>
                <w:tab w:val="left" w:pos="1095"/>
              </w:tabs>
              <w:rPr>
                <w:sz w:val="18"/>
                <w:szCs w:val="18"/>
              </w:rPr>
            </w:pPr>
            <w:r w:rsidRPr="005E555B">
              <w:rPr>
                <w:sz w:val="18"/>
                <w:szCs w:val="18"/>
              </w:rPr>
              <w:t>Valid Until:</w:t>
            </w:r>
          </w:p>
        </w:tc>
      </w:tr>
      <w:tr w:rsidR="007C4184" w:rsidRPr="005E555B" w:rsidTr="007C4184">
        <w:tc>
          <w:tcPr>
            <w:tcW w:w="4395" w:type="dxa"/>
          </w:tcPr>
          <w:p w:rsidR="007C4184" w:rsidRPr="005E555B" w:rsidRDefault="007C4184" w:rsidP="00EE7DB3">
            <w:pPr>
              <w:tabs>
                <w:tab w:val="left" w:pos="1095"/>
              </w:tabs>
              <w:rPr>
                <w:sz w:val="18"/>
                <w:szCs w:val="18"/>
              </w:rPr>
            </w:pPr>
            <w:r w:rsidRPr="005E555B">
              <w:rPr>
                <w:sz w:val="18"/>
                <w:szCs w:val="18"/>
              </w:rPr>
              <w:t>Checked by:</w:t>
            </w:r>
          </w:p>
        </w:tc>
        <w:tc>
          <w:tcPr>
            <w:tcW w:w="4847" w:type="dxa"/>
          </w:tcPr>
          <w:p w:rsidR="007C4184" w:rsidRPr="005E555B" w:rsidRDefault="007C4184" w:rsidP="00EE7DB3">
            <w:pPr>
              <w:tabs>
                <w:tab w:val="left" w:pos="1095"/>
              </w:tabs>
              <w:rPr>
                <w:sz w:val="18"/>
                <w:szCs w:val="18"/>
              </w:rPr>
            </w:pPr>
            <w:r w:rsidRPr="005E555B">
              <w:rPr>
                <w:sz w:val="18"/>
                <w:szCs w:val="18"/>
              </w:rPr>
              <w:t>Date:</w:t>
            </w:r>
          </w:p>
        </w:tc>
      </w:tr>
      <w:tr w:rsidR="007C4184" w:rsidRPr="005E555B" w:rsidTr="007C4184">
        <w:tc>
          <w:tcPr>
            <w:tcW w:w="9242" w:type="dxa"/>
            <w:gridSpan w:val="2"/>
          </w:tcPr>
          <w:p w:rsidR="007C4184" w:rsidRPr="005E555B" w:rsidRDefault="003A1028" w:rsidP="00EE7DB3">
            <w:pPr>
              <w:tabs>
                <w:tab w:val="left" w:pos="1095"/>
              </w:tabs>
              <w:rPr>
                <w:sz w:val="18"/>
                <w:szCs w:val="18"/>
              </w:rPr>
            </w:pPr>
            <w:r w:rsidRPr="005E555B">
              <w:rPr>
                <w:noProof/>
                <w:sz w:val="18"/>
                <w:szCs w:val="1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A7ECA01" wp14:editId="5D185743">
                      <wp:simplePos x="0" y="0"/>
                      <wp:positionH relativeFrom="column">
                        <wp:posOffset>3676650</wp:posOffset>
                      </wp:positionH>
                      <wp:positionV relativeFrom="paragraph">
                        <wp:posOffset>26035</wp:posOffset>
                      </wp:positionV>
                      <wp:extent cx="142875" cy="95250"/>
                      <wp:effectExtent l="0" t="0" r="28575" b="1905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8" o:spid="_x0000_s1026" style="position:absolute;margin-left:289.5pt;margin-top:2.05pt;width:11.25pt;height:7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" fillcolor="window" strokecolor="windowText" strokeweight=".25pt"/>
                  </w:pict>
                </mc:Fallback>
              </mc:AlternateContent>
            </w:r>
            <w:r w:rsidRPr="005E555B">
              <w:rPr>
                <w:noProof/>
                <w:sz w:val="18"/>
                <w:szCs w:val="1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9D88973" wp14:editId="531DA7AA">
                      <wp:simplePos x="0" y="0"/>
                      <wp:positionH relativeFrom="column">
                        <wp:posOffset>857250</wp:posOffset>
                      </wp:positionH>
                      <wp:positionV relativeFrom="paragraph">
                        <wp:posOffset>26035</wp:posOffset>
                      </wp:positionV>
                      <wp:extent cx="142875" cy="95250"/>
                      <wp:effectExtent l="0" t="0" r="28575" b="1905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5" o:spid="_x0000_s1026" style="position:absolute;margin-left:67.5pt;margin-top:2.05pt;width:11.25pt;height:7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" fillcolor="window" strokecolor="windowText" strokeweight=".25pt"/>
                  </w:pict>
                </mc:Fallback>
              </mc:AlternateContent>
            </w:r>
            <w:r w:rsidRPr="005E555B">
              <w:rPr>
                <w:noProof/>
                <w:sz w:val="18"/>
                <w:szCs w:val="1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3B60903" wp14:editId="69849346">
                      <wp:simplePos x="0" y="0"/>
                      <wp:positionH relativeFrom="column">
                        <wp:posOffset>2047875</wp:posOffset>
                      </wp:positionH>
                      <wp:positionV relativeFrom="paragraph">
                        <wp:posOffset>26035</wp:posOffset>
                      </wp:positionV>
                      <wp:extent cx="142875" cy="95250"/>
                      <wp:effectExtent l="0" t="0" r="28575" b="1905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6" o:spid="_x0000_s1026" style="position:absolute;margin-left:161.25pt;margin-top:2.05pt;width:11.25pt;height:7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" fillcolor="window" strokecolor="windowText" strokeweight=".25pt"/>
                  </w:pict>
                </mc:Fallback>
              </mc:AlternateContent>
            </w:r>
            <w:r w:rsidR="007C4184" w:rsidRPr="005E555B">
              <w:rPr>
                <w:sz w:val="18"/>
                <w:szCs w:val="18"/>
              </w:rPr>
              <w:t xml:space="preserve">Checklist: </w:t>
            </w:r>
            <w:r w:rsidRPr="005E555B">
              <w:rPr>
                <w:sz w:val="18"/>
                <w:szCs w:val="18"/>
              </w:rPr>
              <w:t xml:space="preserve">                       Valeo                                    Added to Electronic Register            Confirmation Email Sent</w:t>
            </w:r>
          </w:p>
        </w:tc>
      </w:tr>
      <w:tr w:rsidR="007C4184" w:rsidRPr="005E555B" w:rsidTr="007C4184">
        <w:tc>
          <w:tcPr>
            <w:tcW w:w="9242" w:type="dxa"/>
            <w:gridSpan w:val="2"/>
          </w:tcPr>
          <w:p w:rsidR="007C4184" w:rsidRPr="005E555B" w:rsidRDefault="007C4184" w:rsidP="00EE7DB3">
            <w:pPr>
              <w:tabs>
                <w:tab w:val="left" w:pos="1095"/>
              </w:tabs>
              <w:rPr>
                <w:sz w:val="18"/>
                <w:szCs w:val="18"/>
              </w:rPr>
            </w:pPr>
            <w:r w:rsidRPr="005E555B">
              <w:rPr>
                <w:sz w:val="18"/>
                <w:szCs w:val="18"/>
              </w:rPr>
              <w:t>Notes:</w:t>
            </w:r>
          </w:p>
          <w:p w:rsidR="007C4184" w:rsidRPr="005E555B" w:rsidRDefault="007C4184" w:rsidP="00EE7DB3">
            <w:pPr>
              <w:tabs>
                <w:tab w:val="left" w:pos="1095"/>
              </w:tabs>
              <w:rPr>
                <w:sz w:val="18"/>
                <w:szCs w:val="18"/>
              </w:rPr>
            </w:pPr>
          </w:p>
          <w:p w:rsidR="007C4184" w:rsidRPr="005E555B" w:rsidRDefault="007C4184" w:rsidP="00EE7DB3">
            <w:pPr>
              <w:tabs>
                <w:tab w:val="left" w:pos="1095"/>
              </w:tabs>
              <w:rPr>
                <w:sz w:val="18"/>
                <w:szCs w:val="18"/>
              </w:rPr>
            </w:pPr>
          </w:p>
          <w:p w:rsidR="007C4184" w:rsidRPr="005E555B" w:rsidRDefault="007C4184" w:rsidP="00EE7DB3">
            <w:pPr>
              <w:tabs>
                <w:tab w:val="left" w:pos="1095"/>
              </w:tabs>
              <w:rPr>
                <w:sz w:val="18"/>
                <w:szCs w:val="18"/>
              </w:rPr>
            </w:pPr>
          </w:p>
          <w:p w:rsidR="007C4184" w:rsidRPr="005E555B" w:rsidRDefault="007C4184" w:rsidP="00EE7DB3">
            <w:pPr>
              <w:tabs>
                <w:tab w:val="left" w:pos="1095"/>
              </w:tabs>
              <w:rPr>
                <w:sz w:val="18"/>
                <w:szCs w:val="18"/>
              </w:rPr>
            </w:pPr>
          </w:p>
          <w:p w:rsidR="007C4184" w:rsidRPr="005E555B" w:rsidRDefault="007C4184" w:rsidP="00EE7DB3">
            <w:pPr>
              <w:tabs>
                <w:tab w:val="left" w:pos="1095"/>
              </w:tabs>
              <w:rPr>
                <w:sz w:val="18"/>
                <w:szCs w:val="18"/>
              </w:rPr>
            </w:pPr>
          </w:p>
        </w:tc>
      </w:tr>
    </w:tbl>
    <w:p w:rsidR="007C4184" w:rsidRPr="005E555B" w:rsidRDefault="007C4184" w:rsidP="00EE7DB3">
      <w:pPr>
        <w:tabs>
          <w:tab w:val="left" w:pos="1095"/>
        </w:tabs>
        <w:rPr>
          <w:sz w:val="18"/>
          <w:szCs w:val="18"/>
        </w:rPr>
      </w:pPr>
    </w:p>
    <w:p w:rsidR="007C4184" w:rsidRPr="005E555B" w:rsidRDefault="007C4184" w:rsidP="007C4184">
      <w:pPr>
        <w:tabs>
          <w:tab w:val="left" w:pos="1095"/>
        </w:tabs>
        <w:jc w:val="center"/>
        <w:rPr>
          <w:b/>
          <w:sz w:val="18"/>
          <w:szCs w:val="18"/>
        </w:rPr>
      </w:pPr>
      <w:r w:rsidRPr="005E555B">
        <w:rPr>
          <w:b/>
          <w:sz w:val="18"/>
          <w:szCs w:val="18"/>
        </w:rPr>
        <w:t>This information will only be used for the purpose of expression of interest. Thank you for your application.</w:t>
      </w:r>
    </w:p>
    <w:p w:rsidR="007C4184" w:rsidRPr="00EE7DB3" w:rsidRDefault="007C4184" w:rsidP="00EE7DB3">
      <w:pPr>
        <w:tabs>
          <w:tab w:val="left" w:pos="1095"/>
        </w:tabs>
        <w:rPr>
          <w:b/>
          <w:sz w:val="18"/>
          <w:szCs w:val="18"/>
        </w:rPr>
      </w:pPr>
    </w:p>
    <w:sectPr w:rsidR="007C4184" w:rsidRPr="00EE7DB3" w:rsidSect="008D5B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FA6" w:rsidRDefault="00540FA6" w:rsidP="001B3425">
      <w:pPr>
        <w:spacing w:after="0" w:line="240" w:lineRule="auto"/>
      </w:pPr>
      <w:r>
        <w:separator/>
      </w:r>
    </w:p>
  </w:endnote>
  <w:endnote w:type="continuationSeparator" w:id="0">
    <w:p w:rsidR="00540FA6" w:rsidRDefault="00540FA6" w:rsidP="001B3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2F9" w:rsidRDefault="000552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15644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B3425" w:rsidRDefault="001B342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585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B3425" w:rsidRDefault="001B342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2F9" w:rsidRDefault="000552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FA6" w:rsidRDefault="00540FA6" w:rsidP="001B3425">
      <w:pPr>
        <w:spacing w:after="0" w:line="240" w:lineRule="auto"/>
      </w:pPr>
      <w:r>
        <w:separator/>
      </w:r>
    </w:p>
  </w:footnote>
  <w:footnote w:type="continuationSeparator" w:id="0">
    <w:p w:rsidR="00540FA6" w:rsidRDefault="00540FA6" w:rsidP="001B3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2F9" w:rsidRDefault="000552F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2F9" w:rsidRDefault="000552F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2F9" w:rsidRDefault="000552F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1C2"/>
    <w:rsid w:val="000552F9"/>
    <w:rsid w:val="000A0517"/>
    <w:rsid w:val="000F5858"/>
    <w:rsid w:val="001B3425"/>
    <w:rsid w:val="001F5207"/>
    <w:rsid w:val="002A69E3"/>
    <w:rsid w:val="002B44D3"/>
    <w:rsid w:val="003224DE"/>
    <w:rsid w:val="003A1028"/>
    <w:rsid w:val="003A2C8B"/>
    <w:rsid w:val="003C11A7"/>
    <w:rsid w:val="0047541B"/>
    <w:rsid w:val="004A409D"/>
    <w:rsid w:val="00540FA6"/>
    <w:rsid w:val="005821EF"/>
    <w:rsid w:val="005E555B"/>
    <w:rsid w:val="005F0512"/>
    <w:rsid w:val="0067337D"/>
    <w:rsid w:val="00787467"/>
    <w:rsid w:val="007C4184"/>
    <w:rsid w:val="007F50F6"/>
    <w:rsid w:val="00800C99"/>
    <w:rsid w:val="008A1867"/>
    <w:rsid w:val="008A76E8"/>
    <w:rsid w:val="008D5B94"/>
    <w:rsid w:val="00977707"/>
    <w:rsid w:val="0099744F"/>
    <w:rsid w:val="00AC6D7F"/>
    <w:rsid w:val="00B273A0"/>
    <w:rsid w:val="00BF31C2"/>
    <w:rsid w:val="00BF331B"/>
    <w:rsid w:val="00C46FEE"/>
    <w:rsid w:val="00EE2878"/>
    <w:rsid w:val="00EE7DB3"/>
    <w:rsid w:val="00FF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1C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31C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F3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34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425"/>
  </w:style>
  <w:style w:type="paragraph" w:styleId="Footer">
    <w:name w:val="footer"/>
    <w:basedOn w:val="Normal"/>
    <w:link w:val="FooterChar"/>
    <w:uiPriority w:val="99"/>
    <w:unhideWhenUsed/>
    <w:rsid w:val="001B34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425"/>
  </w:style>
  <w:style w:type="character" w:styleId="PlaceholderText">
    <w:name w:val="Placeholder Text"/>
    <w:basedOn w:val="DefaultParagraphFont"/>
    <w:uiPriority w:val="99"/>
    <w:semiHidden/>
    <w:rsid w:val="002A69E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1C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31C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F3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34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425"/>
  </w:style>
  <w:style w:type="paragraph" w:styleId="Footer">
    <w:name w:val="footer"/>
    <w:basedOn w:val="Normal"/>
    <w:link w:val="FooterChar"/>
    <w:uiPriority w:val="99"/>
    <w:unhideWhenUsed/>
    <w:rsid w:val="001B34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425"/>
  </w:style>
  <w:style w:type="character" w:styleId="PlaceholderText">
    <w:name w:val="Placeholder Text"/>
    <w:basedOn w:val="DefaultParagraphFont"/>
    <w:uiPriority w:val="99"/>
    <w:semiHidden/>
    <w:rsid w:val="002A69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sie.daloia@sa.gov.au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7563EA447FD4E03910C74DB39911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AEB93-B53C-46EA-9E25-AF106DCF28CA}"/>
      </w:docPartPr>
      <w:docPartBody>
        <w:p w:rsidR="002F50AD" w:rsidRDefault="00A41FBF" w:rsidP="00A41FBF">
          <w:pPr>
            <w:pStyle w:val="17563EA447FD4E03910C74DB399114C512"/>
          </w:pPr>
          <w:r w:rsidRPr="002A69E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1C87E8D8B64444A09F32A5E978E66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64960-E1FD-4C89-B65C-9AC7DD4F4C65}"/>
      </w:docPartPr>
      <w:docPartBody>
        <w:p w:rsidR="002F50AD" w:rsidRDefault="00A41FBF" w:rsidP="00A41FBF">
          <w:pPr>
            <w:pStyle w:val="1C87E8D8B64444A09F32A5E978E66C1511"/>
          </w:pPr>
          <w:r w:rsidRPr="002A69E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025D9012D611433B99A3672E084B1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B1F70-57A8-4271-BAFD-FC20E856667E}"/>
      </w:docPartPr>
      <w:docPartBody>
        <w:p w:rsidR="002F50AD" w:rsidRDefault="00A41FBF" w:rsidP="00A41FBF">
          <w:pPr>
            <w:pStyle w:val="025D9012D611433B99A3672E084B1D0511"/>
          </w:pPr>
          <w:r w:rsidRPr="002A69E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E5C68259C5EF41B3951943AB99ECD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BB671-BB09-46A7-AB2D-B08FB4954C6C}"/>
      </w:docPartPr>
      <w:docPartBody>
        <w:p w:rsidR="002F50AD" w:rsidRDefault="00A41FBF" w:rsidP="00A41FBF">
          <w:pPr>
            <w:pStyle w:val="E5C68259C5EF41B3951943AB99ECDD4D10"/>
          </w:pPr>
          <w:r>
            <w:rPr>
              <w:rStyle w:val="PlaceholderText"/>
              <w:sz w:val="16"/>
              <w:szCs w:val="16"/>
            </w:rPr>
            <w:t xml:space="preserve">Click here to enter </w:t>
          </w:r>
          <w:r w:rsidRPr="002A69E3">
            <w:rPr>
              <w:rStyle w:val="PlaceholderText"/>
              <w:sz w:val="16"/>
              <w:szCs w:val="16"/>
            </w:rPr>
            <w:t>text.</w:t>
          </w:r>
        </w:p>
      </w:docPartBody>
    </w:docPart>
    <w:docPart>
      <w:docPartPr>
        <w:name w:val="80FE5EDBC7A8460E8D2FE3F978B08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7F144-CA8D-44EE-B98C-67BDED5A4323}"/>
      </w:docPartPr>
      <w:docPartBody>
        <w:p w:rsidR="002F50AD" w:rsidRDefault="00A41FBF" w:rsidP="00A41FBF">
          <w:pPr>
            <w:pStyle w:val="80FE5EDBC7A8460E8D2FE3F978B0809C10"/>
          </w:pPr>
          <w:r w:rsidRPr="002A69E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9C2B501D864745E686C5F314B0DCB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C5BB6-3F27-45E4-AA62-397A9F256C6C}"/>
      </w:docPartPr>
      <w:docPartBody>
        <w:p w:rsidR="002F50AD" w:rsidRDefault="00A41FBF" w:rsidP="00A41FBF">
          <w:pPr>
            <w:pStyle w:val="9C2B501D864745E686C5F314B0DCB42F10"/>
          </w:pPr>
          <w:r w:rsidRPr="002A69E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C0402C7B0628424BADD2FF0789406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92EE9-1C9A-4231-B5ED-8C96058B7D11}"/>
      </w:docPartPr>
      <w:docPartBody>
        <w:p w:rsidR="002F50AD" w:rsidRDefault="00A41FBF" w:rsidP="00A41FBF">
          <w:pPr>
            <w:pStyle w:val="C0402C7B0628424BADD2FF0789406E8C9"/>
          </w:pPr>
          <w:r w:rsidRPr="002A69E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D5A9A3247A9444979D19C9B9A4FF8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DD1FE-49FD-4D01-B877-75A2EC14B8A1}"/>
      </w:docPartPr>
      <w:docPartBody>
        <w:p w:rsidR="002F50AD" w:rsidRDefault="00A41FBF" w:rsidP="00A41FBF">
          <w:pPr>
            <w:pStyle w:val="D5A9A3247A9444979D19C9B9A4FF8F7B9"/>
          </w:pPr>
          <w:r w:rsidRPr="002A69E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B19E4B1493BB48B8BA31EFFD21EBA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6CDD3-F02B-409F-AE2E-DEF7EDF5E8AA}"/>
      </w:docPartPr>
      <w:docPartBody>
        <w:p w:rsidR="00A41FBF" w:rsidRDefault="00A41FBF" w:rsidP="00A41FBF">
          <w:pPr>
            <w:pStyle w:val="B19E4B1493BB48B8BA31EFFD21EBA8698"/>
          </w:pPr>
          <w:r w:rsidRPr="002A69E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10575D5E96B7419BBE72E005E6BDB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03672-55F1-4AF9-BB88-1A03420696F9}"/>
      </w:docPartPr>
      <w:docPartBody>
        <w:p w:rsidR="00A41FBF" w:rsidRDefault="00A41FBF" w:rsidP="00A41FBF">
          <w:pPr>
            <w:pStyle w:val="10575D5E96B7419BBE72E005E6BDB7A37"/>
          </w:pPr>
          <w:r w:rsidRPr="008A76E8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29F1B5AF946547BBB20E31F282E7A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9FC8B-821A-4DED-9E04-46BF36ADF5CD}"/>
      </w:docPartPr>
      <w:docPartBody>
        <w:p w:rsidR="008D1505" w:rsidRDefault="00A41FBF" w:rsidP="00A41FBF">
          <w:pPr>
            <w:pStyle w:val="29F1B5AF946547BBB20E31F282E7AE0F2"/>
          </w:pPr>
          <w:r w:rsidRPr="003A2C8B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CF5"/>
    <w:rsid w:val="00001885"/>
    <w:rsid w:val="000C4EDF"/>
    <w:rsid w:val="002F50AD"/>
    <w:rsid w:val="00572E34"/>
    <w:rsid w:val="008C6CF5"/>
    <w:rsid w:val="008D1505"/>
    <w:rsid w:val="00A41FBF"/>
    <w:rsid w:val="00CB5B1F"/>
    <w:rsid w:val="00E84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1FBF"/>
    <w:rPr>
      <w:color w:val="808080"/>
    </w:rPr>
  </w:style>
  <w:style w:type="paragraph" w:customStyle="1" w:styleId="17563EA447FD4E03910C74DB399114C5">
    <w:name w:val="17563EA447FD4E03910C74DB399114C5"/>
    <w:rsid w:val="008C6CF5"/>
    <w:rPr>
      <w:rFonts w:eastAsiaTheme="minorHAnsi"/>
      <w:lang w:eastAsia="en-US"/>
    </w:rPr>
  </w:style>
  <w:style w:type="paragraph" w:customStyle="1" w:styleId="17563EA447FD4E03910C74DB399114C51">
    <w:name w:val="17563EA447FD4E03910C74DB399114C51"/>
    <w:rsid w:val="008C6CF5"/>
    <w:rPr>
      <w:rFonts w:eastAsiaTheme="minorHAnsi"/>
      <w:lang w:eastAsia="en-US"/>
    </w:rPr>
  </w:style>
  <w:style w:type="paragraph" w:customStyle="1" w:styleId="1C87E8D8B64444A09F32A5E978E66C15">
    <w:name w:val="1C87E8D8B64444A09F32A5E978E66C15"/>
    <w:rsid w:val="008C6CF5"/>
    <w:rPr>
      <w:rFonts w:eastAsiaTheme="minorHAnsi"/>
      <w:lang w:eastAsia="en-US"/>
    </w:rPr>
  </w:style>
  <w:style w:type="paragraph" w:customStyle="1" w:styleId="E9DA3BB1E5CD4CB7BA7825B3B514FC19">
    <w:name w:val="E9DA3BB1E5CD4CB7BA7825B3B514FC19"/>
    <w:rsid w:val="008C6CF5"/>
    <w:rPr>
      <w:rFonts w:eastAsiaTheme="minorHAnsi"/>
      <w:lang w:eastAsia="en-US"/>
    </w:rPr>
  </w:style>
  <w:style w:type="paragraph" w:customStyle="1" w:styleId="450CF37EA401470F993F2A2889456595">
    <w:name w:val="450CF37EA401470F993F2A2889456595"/>
    <w:rsid w:val="008C6CF5"/>
    <w:rPr>
      <w:rFonts w:eastAsiaTheme="minorHAnsi"/>
      <w:lang w:eastAsia="en-US"/>
    </w:rPr>
  </w:style>
  <w:style w:type="paragraph" w:customStyle="1" w:styleId="025D9012D611433B99A3672E084B1D05">
    <w:name w:val="025D9012D611433B99A3672E084B1D05"/>
    <w:rsid w:val="008C6CF5"/>
    <w:rPr>
      <w:rFonts w:eastAsiaTheme="minorHAnsi"/>
      <w:lang w:eastAsia="en-US"/>
    </w:rPr>
  </w:style>
  <w:style w:type="paragraph" w:customStyle="1" w:styleId="17563EA447FD4E03910C74DB399114C52">
    <w:name w:val="17563EA447FD4E03910C74DB399114C52"/>
    <w:rsid w:val="008C6CF5"/>
    <w:rPr>
      <w:rFonts w:eastAsiaTheme="minorHAnsi"/>
      <w:lang w:eastAsia="en-US"/>
    </w:rPr>
  </w:style>
  <w:style w:type="paragraph" w:customStyle="1" w:styleId="1C87E8D8B64444A09F32A5E978E66C151">
    <w:name w:val="1C87E8D8B64444A09F32A5E978E66C151"/>
    <w:rsid w:val="008C6CF5"/>
    <w:rPr>
      <w:rFonts w:eastAsiaTheme="minorHAnsi"/>
      <w:lang w:eastAsia="en-US"/>
    </w:rPr>
  </w:style>
  <w:style w:type="paragraph" w:customStyle="1" w:styleId="E9DA3BB1E5CD4CB7BA7825B3B514FC191">
    <w:name w:val="E9DA3BB1E5CD4CB7BA7825B3B514FC191"/>
    <w:rsid w:val="008C6CF5"/>
    <w:rPr>
      <w:rFonts w:eastAsiaTheme="minorHAnsi"/>
      <w:lang w:eastAsia="en-US"/>
    </w:rPr>
  </w:style>
  <w:style w:type="paragraph" w:customStyle="1" w:styleId="450CF37EA401470F993F2A28894565951">
    <w:name w:val="450CF37EA401470F993F2A28894565951"/>
    <w:rsid w:val="008C6CF5"/>
    <w:rPr>
      <w:rFonts w:eastAsiaTheme="minorHAnsi"/>
      <w:lang w:eastAsia="en-US"/>
    </w:rPr>
  </w:style>
  <w:style w:type="paragraph" w:customStyle="1" w:styleId="025D9012D611433B99A3672E084B1D051">
    <w:name w:val="025D9012D611433B99A3672E084B1D051"/>
    <w:rsid w:val="008C6CF5"/>
    <w:rPr>
      <w:rFonts w:eastAsiaTheme="minorHAnsi"/>
      <w:lang w:eastAsia="en-US"/>
    </w:rPr>
  </w:style>
  <w:style w:type="paragraph" w:customStyle="1" w:styleId="E5C68259C5EF41B3951943AB99ECDD4D">
    <w:name w:val="E5C68259C5EF41B3951943AB99ECDD4D"/>
    <w:rsid w:val="008C6CF5"/>
    <w:rPr>
      <w:rFonts w:eastAsiaTheme="minorHAnsi"/>
      <w:lang w:eastAsia="en-US"/>
    </w:rPr>
  </w:style>
  <w:style w:type="paragraph" w:customStyle="1" w:styleId="80FE5EDBC7A8460E8D2FE3F978B0809C">
    <w:name w:val="80FE5EDBC7A8460E8D2FE3F978B0809C"/>
    <w:rsid w:val="008C6CF5"/>
    <w:rPr>
      <w:rFonts w:eastAsiaTheme="minorHAnsi"/>
      <w:lang w:eastAsia="en-US"/>
    </w:rPr>
  </w:style>
  <w:style w:type="paragraph" w:customStyle="1" w:styleId="9C2B501D864745E686C5F314B0DCB42F">
    <w:name w:val="9C2B501D864745E686C5F314B0DCB42F"/>
    <w:rsid w:val="008C6CF5"/>
    <w:rPr>
      <w:rFonts w:eastAsiaTheme="minorHAnsi"/>
      <w:lang w:eastAsia="en-US"/>
    </w:rPr>
  </w:style>
  <w:style w:type="paragraph" w:customStyle="1" w:styleId="17563EA447FD4E03910C74DB399114C53">
    <w:name w:val="17563EA447FD4E03910C74DB399114C53"/>
    <w:rsid w:val="008C6CF5"/>
    <w:rPr>
      <w:rFonts w:eastAsiaTheme="minorHAnsi"/>
      <w:lang w:eastAsia="en-US"/>
    </w:rPr>
  </w:style>
  <w:style w:type="paragraph" w:customStyle="1" w:styleId="1C87E8D8B64444A09F32A5E978E66C152">
    <w:name w:val="1C87E8D8B64444A09F32A5E978E66C152"/>
    <w:rsid w:val="008C6CF5"/>
    <w:rPr>
      <w:rFonts w:eastAsiaTheme="minorHAnsi"/>
      <w:lang w:eastAsia="en-US"/>
    </w:rPr>
  </w:style>
  <w:style w:type="paragraph" w:customStyle="1" w:styleId="E9DA3BB1E5CD4CB7BA7825B3B514FC192">
    <w:name w:val="E9DA3BB1E5CD4CB7BA7825B3B514FC192"/>
    <w:rsid w:val="008C6CF5"/>
    <w:rPr>
      <w:rFonts w:eastAsiaTheme="minorHAnsi"/>
      <w:lang w:eastAsia="en-US"/>
    </w:rPr>
  </w:style>
  <w:style w:type="paragraph" w:customStyle="1" w:styleId="450CF37EA401470F993F2A28894565952">
    <w:name w:val="450CF37EA401470F993F2A28894565952"/>
    <w:rsid w:val="008C6CF5"/>
    <w:rPr>
      <w:rFonts w:eastAsiaTheme="minorHAnsi"/>
      <w:lang w:eastAsia="en-US"/>
    </w:rPr>
  </w:style>
  <w:style w:type="paragraph" w:customStyle="1" w:styleId="025D9012D611433B99A3672E084B1D052">
    <w:name w:val="025D9012D611433B99A3672E084B1D052"/>
    <w:rsid w:val="008C6CF5"/>
    <w:rPr>
      <w:rFonts w:eastAsiaTheme="minorHAnsi"/>
      <w:lang w:eastAsia="en-US"/>
    </w:rPr>
  </w:style>
  <w:style w:type="paragraph" w:customStyle="1" w:styleId="E5C68259C5EF41B3951943AB99ECDD4D1">
    <w:name w:val="E5C68259C5EF41B3951943AB99ECDD4D1"/>
    <w:rsid w:val="008C6CF5"/>
    <w:rPr>
      <w:rFonts w:eastAsiaTheme="minorHAnsi"/>
      <w:lang w:eastAsia="en-US"/>
    </w:rPr>
  </w:style>
  <w:style w:type="paragraph" w:customStyle="1" w:styleId="80FE5EDBC7A8460E8D2FE3F978B0809C1">
    <w:name w:val="80FE5EDBC7A8460E8D2FE3F978B0809C1"/>
    <w:rsid w:val="008C6CF5"/>
    <w:rPr>
      <w:rFonts w:eastAsiaTheme="minorHAnsi"/>
      <w:lang w:eastAsia="en-US"/>
    </w:rPr>
  </w:style>
  <w:style w:type="paragraph" w:customStyle="1" w:styleId="9C2B501D864745E686C5F314B0DCB42F1">
    <w:name w:val="9C2B501D864745E686C5F314B0DCB42F1"/>
    <w:rsid w:val="008C6CF5"/>
    <w:rPr>
      <w:rFonts w:eastAsiaTheme="minorHAnsi"/>
      <w:lang w:eastAsia="en-US"/>
    </w:rPr>
  </w:style>
  <w:style w:type="paragraph" w:customStyle="1" w:styleId="C0402C7B0628424BADD2FF0789406E8C">
    <w:name w:val="C0402C7B0628424BADD2FF0789406E8C"/>
    <w:rsid w:val="008C6CF5"/>
    <w:rPr>
      <w:rFonts w:eastAsiaTheme="minorHAnsi"/>
      <w:lang w:eastAsia="en-US"/>
    </w:rPr>
  </w:style>
  <w:style w:type="paragraph" w:customStyle="1" w:styleId="D5A9A3247A9444979D19C9B9A4FF8F7B">
    <w:name w:val="D5A9A3247A9444979D19C9B9A4FF8F7B"/>
    <w:rsid w:val="008C6CF5"/>
    <w:rPr>
      <w:rFonts w:eastAsiaTheme="minorHAnsi"/>
      <w:lang w:eastAsia="en-US"/>
    </w:rPr>
  </w:style>
  <w:style w:type="paragraph" w:customStyle="1" w:styleId="8DD19322026743B4ADA5D9EC20E83075">
    <w:name w:val="8DD19322026743B4ADA5D9EC20E83075"/>
    <w:rsid w:val="008C6CF5"/>
    <w:rPr>
      <w:rFonts w:eastAsiaTheme="minorHAnsi"/>
      <w:lang w:eastAsia="en-US"/>
    </w:rPr>
  </w:style>
  <w:style w:type="paragraph" w:customStyle="1" w:styleId="031AC2F7DBD24788B4069BCBA27F16F9">
    <w:name w:val="031AC2F7DBD24788B4069BCBA27F16F9"/>
    <w:rsid w:val="002F50AD"/>
  </w:style>
  <w:style w:type="paragraph" w:customStyle="1" w:styleId="5944A0A6B4BD4A25A281524BF7D837C8">
    <w:name w:val="5944A0A6B4BD4A25A281524BF7D837C8"/>
    <w:rsid w:val="002F50AD"/>
  </w:style>
  <w:style w:type="paragraph" w:customStyle="1" w:styleId="17563EA447FD4E03910C74DB399114C54">
    <w:name w:val="17563EA447FD4E03910C74DB399114C54"/>
    <w:rsid w:val="002F50AD"/>
    <w:rPr>
      <w:rFonts w:eastAsiaTheme="minorHAnsi"/>
      <w:lang w:eastAsia="en-US"/>
    </w:rPr>
  </w:style>
  <w:style w:type="paragraph" w:customStyle="1" w:styleId="1C87E8D8B64444A09F32A5E978E66C153">
    <w:name w:val="1C87E8D8B64444A09F32A5E978E66C153"/>
    <w:rsid w:val="002F50AD"/>
    <w:rPr>
      <w:rFonts w:eastAsiaTheme="minorHAnsi"/>
      <w:lang w:eastAsia="en-US"/>
    </w:rPr>
  </w:style>
  <w:style w:type="paragraph" w:customStyle="1" w:styleId="E9DA3BB1E5CD4CB7BA7825B3B514FC193">
    <w:name w:val="E9DA3BB1E5CD4CB7BA7825B3B514FC193"/>
    <w:rsid w:val="002F50AD"/>
    <w:rPr>
      <w:rFonts w:eastAsiaTheme="minorHAnsi"/>
      <w:lang w:eastAsia="en-US"/>
    </w:rPr>
  </w:style>
  <w:style w:type="paragraph" w:customStyle="1" w:styleId="025D9012D611433B99A3672E084B1D053">
    <w:name w:val="025D9012D611433B99A3672E084B1D053"/>
    <w:rsid w:val="002F50AD"/>
    <w:rPr>
      <w:rFonts w:eastAsiaTheme="minorHAnsi"/>
      <w:lang w:eastAsia="en-US"/>
    </w:rPr>
  </w:style>
  <w:style w:type="paragraph" w:customStyle="1" w:styleId="E5C68259C5EF41B3951943AB99ECDD4D2">
    <w:name w:val="E5C68259C5EF41B3951943AB99ECDD4D2"/>
    <w:rsid w:val="002F50AD"/>
    <w:rPr>
      <w:rFonts w:eastAsiaTheme="minorHAnsi"/>
      <w:lang w:eastAsia="en-US"/>
    </w:rPr>
  </w:style>
  <w:style w:type="paragraph" w:customStyle="1" w:styleId="80FE5EDBC7A8460E8D2FE3F978B0809C2">
    <w:name w:val="80FE5EDBC7A8460E8D2FE3F978B0809C2"/>
    <w:rsid w:val="002F50AD"/>
    <w:rPr>
      <w:rFonts w:eastAsiaTheme="minorHAnsi"/>
      <w:lang w:eastAsia="en-US"/>
    </w:rPr>
  </w:style>
  <w:style w:type="paragraph" w:customStyle="1" w:styleId="9C2B501D864745E686C5F314B0DCB42F2">
    <w:name w:val="9C2B501D864745E686C5F314B0DCB42F2"/>
    <w:rsid w:val="002F50AD"/>
    <w:rPr>
      <w:rFonts w:eastAsiaTheme="minorHAnsi"/>
      <w:lang w:eastAsia="en-US"/>
    </w:rPr>
  </w:style>
  <w:style w:type="paragraph" w:customStyle="1" w:styleId="C0402C7B0628424BADD2FF0789406E8C1">
    <w:name w:val="C0402C7B0628424BADD2FF0789406E8C1"/>
    <w:rsid w:val="002F50AD"/>
    <w:rPr>
      <w:rFonts w:eastAsiaTheme="minorHAnsi"/>
      <w:lang w:eastAsia="en-US"/>
    </w:rPr>
  </w:style>
  <w:style w:type="paragraph" w:customStyle="1" w:styleId="D5A9A3247A9444979D19C9B9A4FF8F7B1">
    <w:name w:val="D5A9A3247A9444979D19C9B9A4FF8F7B1"/>
    <w:rsid w:val="002F50AD"/>
    <w:rPr>
      <w:rFonts w:eastAsiaTheme="minorHAnsi"/>
      <w:lang w:eastAsia="en-US"/>
    </w:rPr>
  </w:style>
  <w:style w:type="paragraph" w:customStyle="1" w:styleId="B19E4B1493BB48B8BA31EFFD21EBA869">
    <w:name w:val="B19E4B1493BB48B8BA31EFFD21EBA869"/>
    <w:rsid w:val="002F50AD"/>
    <w:rPr>
      <w:rFonts w:eastAsiaTheme="minorHAnsi"/>
      <w:lang w:eastAsia="en-US"/>
    </w:rPr>
  </w:style>
  <w:style w:type="paragraph" w:customStyle="1" w:styleId="B55EED2616BA486A84A5BA04B550893B">
    <w:name w:val="B55EED2616BA486A84A5BA04B550893B"/>
    <w:rsid w:val="002F50AD"/>
    <w:rPr>
      <w:rFonts w:eastAsiaTheme="minorHAnsi"/>
      <w:lang w:eastAsia="en-US"/>
    </w:rPr>
  </w:style>
  <w:style w:type="paragraph" w:customStyle="1" w:styleId="75737231F06B42C4808E0891C39E6983">
    <w:name w:val="75737231F06B42C4808E0891C39E6983"/>
    <w:rsid w:val="002F50AD"/>
    <w:rPr>
      <w:rFonts w:eastAsiaTheme="minorHAnsi"/>
      <w:lang w:eastAsia="en-US"/>
    </w:rPr>
  </w:style>
  <w:style w:type="paragraph" w:customStyle="1" w:styleId="BC1CF1A674A14EDBB873224E1E96E9B8">
    <w:name w:val="BC1CF1A674A14EDBB873224E1E96E9B8"/>
    <w:rsid w:val="002F50AD"/>
    <w:rPr>
      <w:rFonts w:eastAsiaTheme="minorHAnsi"/>
      <w:lang w:eastAsia="en-US"/>
    </w:rPr>
  </w:style>
  <w:style w:type="paragraph" w:customStyle="1" w:styleId="722965D36C1448A590F3AFCDC98D7CDF">
    <w:name w:val="722965D36C1448A590F3AFCDC98D7CDF"/>
    <w:rsid w:val="002F50AD"/>
    <w:rPr>
      <w:rFonts w:eastAsiaTheme="minorHAnsi"/>
      <w:lang w:eastAsia="en-US"/>
    </w:rPr>
  </w:style>
  <w:style w:type="paragraph" w:customStyle="1" w:styleId="BFAFC344FCD14ED9998B05704D1CCE9B">
    <w:name w:val="BFAFC344FCD14ED9998B05704D1CCE9B"/>
    <w:rsid w:val="002F50AD"/>
    <w:rPr>
      <w:rFonts w:eastAsiaTheme="minorHAnsi"/>
      <w:lang w:eastAsia="en-US"/>
    </w:rPr>
  </w:style>
  <w:style w:type="paragraph" w:customStyle="1" w:styleId="0A9C62ACFE5F48FE8D70902C4F3DF42B">
    <w:name w:val="0A9C62ACFE5F48FE8D70902C4F3DF42B"/>
    <w:rsid w:val="002F50AD"/>
    <w:rPr>
      <w:rFonts w:eastAsiaTheme="minorHAnsi"/>
      <w:lang w:eastAsia="en-US"/>
    </w:rPr>
  </w:style>
  <w:style w:type="paragraph" w:customStyle="1" w:styleId="0FF5B26B54FC4B5C9A356C2A63C3C49F">
    <w:name w:val="0FF5B26B54FC4B5C9A356C2A63C3C49F"/>
    <w:rsid w:val="002F50AD"/>
    <w:rPr>
      <w:rFonts w:eastAsiaTheme="minorHAnsi"/>
      <w:lang w:eastAsia="en-US"/>
    </w:rPr>
  </w:style>
  <w:style w:type="paragraph" w:customStyle="1" w:styleId="0F7418794F0346FDAFB90A201C8EA60B">
    <w:name w:val="0F7418794F0346FDAFB90A201C8EA60B"/>
    <w:rsid w:val="002F50AD"/>
    <w:rPr>
      <w:rFonts w:eastAsiaTheme="minorHAnsi"/>
      <w:lang w:eastAsia="en-US"/>
    </w:rPr>
  </w:style>
  <w:style w:type="paragraph" w:customStyle="1" w:styleId="17563EA447FD4E03910C74DB399114C55">
    <w:name w:val="17563EA447FD4E03910C74DB399114C55"/>
    <w:rsid w:val="002F50AD"/>
    <w:rPr>
      <w:rFonts w:eastAsiaTheme="minorHAnsi"/>
      <w:lang w:eastAsia="en-US"/>
    </w:rPr>
  </w:style>
  <w:style w:type="paragraph" w:customStyle="1" w:styleId="1C87E8D8B64444A09F32A5E978E66C154">
    <w:name w:val="1C87E8D8B64444A09F32A5E978E66C154"/>
    <w:rsid w:val="002F50AD"/>
    <w:rPr>
      <w:rFonts w:eastAsiaTheme="minorHAnsi"/>
      <w:lang w:eastAsia="en-US"/>
    </w:rPr>
  </w:style>
  <w:style w:type="paragraph" w:customStyle="1" w:styleId="E9DA3BB1E5CD4CB7BA7825B3B514FC194">
    <w:name w:val="E9DA3BB1E5CD4CB7BA7825B3B514FC194"/>
    <w:rsid w:val="002F50AD"/>
    <w:rPr>
      <w:rFonts w:eastAsiaTheme="minorHAnsi"/>
      <w:lang w:eastAsia="en-US"/>
    </w:rPr>
  </w:style>
  <w:style w:type="paragraph" w:customStyle="1" w:styleId="10575D5E96B7419BBE72E005E6BDB7A3">
    <w:name w:val="10575D5E96B7419BBE72E005E6BDB7A3"/>
    <w:rsid w:val="002F50AD"/>
    <w:rPr>
      <w:rFonts w:eastAsiaTheme="minorHAnsi"/>
      <w:lang w:eastAsia="en-US"/>
    </w:rPr>
  </w:style>
  <w:style w:type="paragraph" w:customStyle="1" w:styleId="025D9012D611433B99A3672E084B1D054">
    <w:name w:val="025D9012D611433B99A3672E084B1D054"/>
    <w:rsid w:val="002F50AD"/>
    <w:rPr>
      <w:rFonts w:eastAsiaTheme="minorHAnsi"/>
      <w:lang w:eastAsia="en-US"/>
    </w:rPr>
  </w:style>
  <w:style w:type="paragraph" w:customStyle="1" w:styleId="E5C68259C5EF41B3951943AB99ECDD4D3">
    <w:name w:val="E5C68259C5EF41B3951943AB99ECDD4D3"/>
    <w:rsid w:val="002F50AD"/>
    <w:rPr>
      <w:rFonts w:eastAsiaTheme="minorHAnsi"/>
      <w:lang w:eastAsia="en-US"/>
    </w:rPr>
  </w:style>
  <w:style w:type="paragraph" w:customStyle="1" w:styleId="80FE5EDBC7A8460E8D2FE3F978B0809C3">
    <w:name w:val="80FE5EDBC7A8460E8D2FE3F978B0809C3"/>
    <w:rsid w:val="002F50AD"/>
    <w:rPr>
      <w:rFonts w:eastAsiaTheme="minorHAnsi"/>
      <w:lang w:eastAsia="en-US"/>
    </w:rPr>
  </w:style>
  <w:style w:type="paragraph" w:customStyle="1" w:styleId="9C2B501D864745E686C5F314B0DCB42F3">
    <w:name w:val="9C2B501D864745E686C5F314B0DCB42F3"/>
    <w:rsid w:val="002F50AD"/>
    <w:rPr>
      <w:rFonts w:eastAsiaTheme="minorHAnsi"/>
      <w:lang w:eastAsia="en-US"/>
    </w:rPr>
  </w:style>
  <w:style w:type="paragraph" w:customStyle="1" w:styleId="C0402C7B0628424BADD2FF0789406E8C2">
    <w:name w:val="C0402C7B0628424BADD2FF0789406E8C2"/>
    <w:rsid w:val="002F50AD"/>
    <w:rPr>
      <w:rFonts w:eastAsiaTheme="minorHAnsi"/>
      <w:lang w:eastAsia="en-US"/>
    </w:rPr>
  </w:style>
  <w:style w:type="paragraph" w:customStyle="1" w:styleId="D5A9A3247A9444979D19C9B9A4FF8F7B2">
    <w:name w:val="D5A9A3247A9444979D19C9B9A4FF8F7B2"/>
    <w:rsid w:val="002F50AD"/>
    <w:rPr>
      <w:rFonts w:eastAsiaTheme="minorHAnsi"/>
      <w:lang w:eastAsia="en-US"/>
    </w:rPr>
  </w:style>
  <w:style w:type="paragraph" w:customStyle="1" w:styleId="B19E4B1493BB48B8BA31EFFD21EBA8691">
    <w:name w:val="B19E4B1493BB48B8BA31EFFD21EBA8691"/>
    <w:rsid w:val="002F50AD"/>
    <w:rPr>
      <w:rFonts w:eastAsiaTheme="minorHAnsi"/>
      <w:lang w:eastAsia="en-US"/>
    </w:rPr>
  </w:style>
  <w:style w:type="paragraph" w:customStyle="1" w:styleId="B55EED2616BA486A84A5BA04B550893B1">
    <w:name w:val="B55EED2616BA486A84A5BA04B550893B1"/>
    <w:rsid w:val="002F50AD"/>
    <w:rPr>
      <w:rFonts w:eastAsiaTheme="minorHAnsi"/>
      <w:lang w:eastAsia="en-US"/>
    </w:rPr>
  </w:style>
  <w:style w:type="paragraph" w:customStyle="1" w:styleId="75737231F06B42C4808E0891C39E69831">
    <w:name w:val="75737231F06B42C4808E0891C39E69831"/>
    <w:rsid w:val="002F50AD"/>
    <w:rPr>
      <w:rFonts w:eastAsiaTheme="minorHAnsi"/>
      <w:lang w:eastAsia="en-US"/>
    </w:rPr>
  </w:style>
  <w:style w:type="paragraph" w:customStyle="1" w:styleId="BC1CF1A674A14EDBB873224E1E96E9B81">
    <w:name w:val="BC1CF1A674A14EDBB873224E1E96E9B81"/>
    <w:rsid w:val="002F50AD"/>
    <w:rPr>
      <w:rFonts w:eastAsiaTheme="minorHAnsi"/>
      <w:lang w:eastAsia="en-US"/>
    </w:rPr>
  </w:style>
  <w:style w:type="paragraph" w:customStyle="1" w:styleId="722965D36C1448A590F3AFCDC98D7CDF1">
    <w:name w:val="722965D36C1448A590F3AFCDC98D7CDF1"/>
    <w:rsid w:val="002F50AD"/>
    <w:rPr>
      <w:rFonts w:eastAsiaTheme="minorHAnsi"/>
      <w:lang w:eastAsia="en-US"/>
    </w:rPr>
  </w:style>
  <w:style w:type="paragraph" w:customStyle="1" w:styleId="BFAFC344FCD14ED9998B05704D1CCE9B1">
    <w:name w:val="BFAFC344FCD14ED9998B05704D1CCE9B1"/>
    <w:rsid w:val="002F50AD"/>
    <w:rPr>
      <w:rFonts w:eastAsiaTheme="minorHAnsi"/>
      <w:lang w:eastAsia="en-US"/>
    </w:rPr>
  </w:style>
  <w:style w:type="paragraph" w:customStyle="1" w:styleId="0A9C62ACFE5F48FE8D70902C4F3DF42B1">
    <w:name w:val="0A9C62ACFE5F48FE8D70902C4F3DF42B1"/>
    <w:rsid w:val="002F50AD"/>
    <w:rPr>
      <w:rFonts w:eastAsiaTheme="minorHAnsi"/>
      <w:lang w:eastAsia="en-US"/>
    </w:rPr>
  </w:style>
  <w:style w:type="paragraph" w:customStyle="1" w:styleId="0FF5B26B54FC4B5C9A356C2A63C3C49F1">
    <w:name w:val="0FF5B26B54FC4B5C9A356C2A63C3C49F1"/>
    <w:rsid w:val="002F50AD"/>
    <w:rPr>
      <w:rFonts w:eastAsiaTheme="minorHAnsi"/>
      <w:lang w:eastAsia="en-US"/>
    </w:rPr>
  </w:style>
  <w:style w:type="paragraph" w:customStyle="1" w:styleId="0F7418794F0346FDAFB90A201C8EA60B1">
    <w:name w:val="0F7418794F0346FDAFB90A201C8EA60B1"/>
    <w:rsid w:val="002F50AD"/>
    <w:rPr>
      <w:rFonts w:eastAsiaTheme="minorHAnsi"/>
      <w:lang w:eastAsia="en-US"/>
    </w:rPr>
  </w:style>
  <w:style w:type="paragraph" w:customStyle="1" w:styleId="17563EA447FD4E03910C74DB399114C56">
    <w:name w:val="17563EA447FD4E03910C74DB399114C56"/>
    <w:rsid w:val="002F50AD"/>
    <w:rPr>
      <w:rFonts w:eastAsiaTheme="minorHAnsi"/>
      <w:lang w:eastAsia="en-US"/>
    </w:rPr>
  </w:style>
  <w:style w:type="paragraph" w:customStyle="1" w:styleId="1C87E8D8B64444A09F32A5E978E66C155">
    <w:name w:val="1C87E8D8B64444A09F32A5E978E66C155"/>
    <w:rsid w:val="002F50AD"/>
    <w:rPr>
      <w:rFonts w:eastAsiaTheme="minorHAnsi"/>
      <w:lang w:eastAsia="en-US"/>
    </w:rPr>
  </w:style>
  <w:style w:type="paragraph" w:customStyle="1" w:styleId="E9DA3BB1E5CD4CB7BA7825B3B514FC195">
    <w:name w:val="E9DA3BB1E5CD4CB7BA7825B3B514FC195"/>
    <w:rsid w:val="002F50AD"/>
    <w:rPr>
      <w:rFonts w:eastAsiaTheme="minorHAnsi"/>
      <w:lang w:eastAsia="en-US"/>
    </w:rPr>
  </w:style>
  <w:style w:type="paragraph" w:customStyle="1" w:styleId="10575D5E96B7419BBE72E005E6BDB7A31">
    <w:name w:val="10575D5E96B7419BBE72E005E6BDB7A31"/>
    <w:rsid w:val="002F50AD"/>
    <w:rPr>
      <w:rFonts w:eastAsiaTheme="minorHAnsi"/>
      <w:lang w:eastAsia="en-US"/>
    </w:rPr>
  </w:style>
  <w:style w:type="paragraph" w:customStyle="1" w:styleId="025D9012D611433B99A3672E084B1D055">
    <w:name w:val="025D9012D611433B99A3672E084B1D055"/>
    <w:rsid w:val="002F50AD"/>
    <w:rPr>
      <w:rFonts w:eastAsiaTheme="minorHAnsi"/>
      <w:lang w:eastAsia="en-US"/>
    </w:rPr>
  </w:style>
  <w:style w:type="paragraph" w:customStyle="1" w:styleId="E5C68259C5EF41B3951943AB99ECDD4D4">
    <w:name w:val="E5C68259C5EF41B3951943AB99ECDD4D4"/>
    <w:rsid w:val="002F50AD"/>
    <w:rPr>
      <w:rFonts w:eastAsiaTheme="minorHAnsi"/>
      <w:lang w:eastAsia="en-US"/>
    </w:rPr>
  </w:style>
  <w:style w:type="paragraph" w:customStyle="1" w:styleId="80FE5EDBC7A8460E8D2FE3F978B0809C4">
    <w:name w:val="80FE5EDBC7A8460E8D2FE3F978B0809C4"/>
    <w:rsid w:val="002F50AD"/>
    <w:rPr>
      <w:rFonts w:eastAsiaTheme="minorHAnsi"/>
      <w:lang w:eastAsia="en-US"/>
    </w:rPr>
  </w:style>
  <w:style w:type="paragraph" w:customStyle="1" w:styleId="9C2B501D864745E686C5F314B0DCB42F4">
    <w:name w:val="9C2B501D864745E686C5F314B0DCB42F4"/>
    <w:rsid w:val="002F50AD"/>
    <w:rPr>
      <w:rFonts w:eastAsiaTheme="minorHAnsi"/>
      <w:lang w:eastAsia="en-US"/>
    </w:rPr>
  </w:style>
  <w:style w:type="paragraph" w:customStyle="1" w:styleId="C0402C7B0628424BADD2FF0789406E8C3">
    <w:name w:val="C0402C7B0628424BADD2FF0789406E8C3"/>
    <w:rsid w:val="002F50AD"/>
    <w:rPr>
      <w:rFonts w:eastAsiaTheme="minorHAnsi"/>
      <w:lang w:eastAsia="en-US"/>
    </w:rPr>
  </w:style>
  <w:style w:type="paragraph" w:customStyle="1" w:styleId="D5A9A3247A9444979D19C9B9A4FF8F7B3">
    <w:name w:val="D5A9A3247A9444979D19C9B9A4FF8F7B3"/>
    <w:rsid w:val="002F50AD"/>
    <w:rPr>
      <w:rFonts w:eastAsiaTheme="minorHAnsi"/>
      <w:lang w:eastAsia="en-US"/>
    </w:rPr>
  </w:style>
  <w:style w:type="paragraph" w:customStyle="1" w:styleId="B19E4B1493BB48B8BA31EFFD21EBA8692">
    <w:name w:val="B19E4B1493BB48B8BA31EFFD21EBA8692"/>
    <w:rsid w:val="002F50AD"/>
    <w:rPr>
      <w:rFonts w:eastAsiaTheme="minorHAnsi"/>
      <w:lang w:eastAsia="en-US"/>
    </w:rPr>
  </w:style>
  <w:style w:type="paragraph" w:customStyle="1" w:styleId="B55EED2616BA486A84A5BA04B550893B2">
    <w:name w:val="B55EED2616BA486A84A5BA04B550893B2"/>
    <w:rsid w:val="002F50AD"/>
    <w:rPr>
      <w:rFonts w:eastAsiaTheme="minorHAnsi"/>
      <w:lang w:eastAsia="en-US"/>
    </w:rPr>
  </w:style>
  <w:style w:type="paragraph" w:customStyle="1" w:styleId="75737231F06B42C4808E0891C39E69832">
    <w:name w:val="75737231F06B42C4808E0891C39E69832"/>
    <w:rsid w:val="002F50AD"/>
    <w:rPr>
      <w:rFonts w:eastAsiaTheme="minorHAnsi"/>
      <w:lang w:eastAsia="en-US"/>
    </w:rPr>
  </w:style>
  <w:style w:type="paragraph" w:customStyle="1" w:styleId="BC1CF1A674A14EDBB873224E1E96E9B82">
    <w:name w:val="BC1CF1A674A14EDBB873224E1E96E9B82"/>
    <w:rsid w:val="002F50AD"/>
    <w:rPr>
      <w:rFonts w:eastAsiaTheme="minorHAnsi"/>
      <w:lang w:eastAsia="en-US"/>
    </w:rPr>
  </w:style>
  <w:style w:type="paragraph" w:customStyle="1" w:styleId="722965D36C1448A590F3AFCDC98D7CDF2">
    <w:name w:val="722965D36C1448A590F3AFCDC98D7CDF2"/>
    <w:rsid w:val="002F50AD"/>
    <w:rPr>
      <w:rFonts w:eastAsiaTheme="minorHAnsi"/>
      <w:lang w:eastAsia="en-US"/>
    </w:rPr>
  </w:style>
  <w:style w:type="paragraph" w:customStyle="1" w:styleId="BFAFC344FCD14ED9998B05704D1CCE9B2">
    <w:name w:val="BFAFC344FCD14ED9998B05704D1CCE9B2"/>
    <w:rsid w:val="002F50AD"/>
    <w:rPr>
      <w:rFonts w:eastAsiaTheme="minorHAnsi"/>
      <w:lang w:eastAsia="en-US"/>
    </w:rPr>
  </w:style>
  <w:style w:type="paragraph" w:customStyle="1" w:styleId="0A9C62ACFE5F48FE8D70902C4F3DF42B2">
    <w:name w:val="0A9C62ACFE5F48FE8D70902C4F3DF42B2"/>
    <w:rsid w:val="002F50AD"/>
    <w:rPr>
      <w:rFonts w:eastAsiaTheme="minorHAnsi"/>
      <w:lang w:eastAsia="en-US"/>
    </w:rPr>
  </w:style>
  <w:style w:type="paragraph" w:customStyle="1" w:styleId="0FF5B26B54FC4B5C9A356C2A63C3C49F2">
    <w:name w:val="0FF5B26B54FC4B5C9A356C2A63C3C49F2"/>
    <w:rsid w:val="002F50AD"/>
    <w:rPr>
      <w:rFonts w:eastAsiaTheme="minorHAnsi"/>
      <w:lang w:eastAsia="en-US"/>
    </w:rPr>
  </w:style>
  <w:style w:type="paragraph" w:customStyle="1" w:styleId="0F7418794F0346FDAFB90A201C8EA60B2">
    <w:name w:val="0F7418794F0346FDAFB90A201C8EA60B2"/>
    <w:rsid w:val="002F50AD"/>
    <w:rPr>
      <w:rFonts w:eastAsiaTheme="minorHAnsi"/>
      <w:lang w:eastAsia="en-US"/>
    </w:rPr>
  </w:style>
  <w:style w:type="paragraph" w:customStyle="1" w:styleId="17563EA447FD4E03910C74DB399114C57">
    <w:name w:val="17563EA447FD4E03910C74DB399114C57"/>
    <w:rsid w:val="002F50AD"/>
    <w:rPr>
      <w:rFonts w:eastAsiaTheme="minorHAnsi"/>
      <w:lang w:eastAsia="en-US"/>
    </w:rPr>
  </w:style>
  <w:style w:type="paragraph" w:customStyle="1" w:styleId="1C87E8D8B64444A09F32A5E978E66C156">
    <w:name w:val="1C87E8D8B64444A09F32A5E978E66C156"/>
    <w:rsid w:val="002F50AD"/>
    <w:rPr>
      <w:rFonts w:eastAsiaTheme="minorHAnsi"/>
      <w:lang w:eastAsia="en-US"/>
    </w:rPr>
  </w:style>
  <w:style w:type="paragraph" w:customStyle="1" w:styleId="E9DA3BB1E5CD4CB7BA7825B3B514FC196">
    <w:name w:val="E9DA3BB1E5CD4CB7BA7825B3B514FC196"/>
    <w:rsid w:val="002F50AD"/>
    <w:rPr>
      <w:rFonts w:eastAsiaTheme="minorHAnsi"/>
      <w:lang w:eastAsia="en-US"/>
    </w:rPr>
  </w:style>
  <w:style w:type="paragraph" w:customStyle="1" w:styleId="10575D5E96B7419BBE72E005E6BDB7A32">
    <w:name w:val="10575D5E96B7419BBE72E005E6BDB7A32"/>
    <w:rsid w:val="002F50AD"/>
    <w:rPr>
      <w:rFonts w:eastAsiaTheme="minorHAnsi"/>
      <w:lang w:eastAsia="en-US"/>
    </w:rPr>
  </w:style>
  <w:style w:type="paragraph" w:customStyle="1" w:styleId="025D9012D611433B99A3672E084B1D056">
    <w:name w:val="025D9012D611433B99A3672E084B1D056"/>
    <w:rsid w:val="002F50AD"/>
    <w:rPr>
      <w:rFonts w:eastAsiaTheme="minorHAnsi"/>
      <w:lang w:eastAsia="en-US"/>
    </w:rPr>
  </w:style>
  <w:style w:type="paragraph" w:customStyle="1" w:styleId="E5C68259C5EF41B3951943AB99ECDD4D5">
    <w:name w:val="E5C68259C5EF41B3951943AB99ECDD4D5"/>
    <w:rsid w:val="002F50AD"/>
    <w:rPr>
      <w:rFonts w:eastAsiaTheme="minorHAnsi"/>
      <w:lang w:eastAsia="en-US"/>
    </w:rPr>
  </w:style>
  <w:style w:type="paragraph" w:customStyle="1" w:styleId="80FE5EDBC7A8460E8D2FE3F978B0809C5">
    <w:name w:val="80FE5EDBC7A8460E8D2FE3F978B0809C5"/>
    <w:rsid w:val="002F50AD"/>
    <w:rPr>
      <w:rFonts w:eastAsiaTheme="minorHAnsi"/>
      <w:lang w:eastAsia="en-US"/>
    </w:rPr>
  </w:style>
  <w:style w:type="paragraph" w:customStyle="1" w:styleId="9C2B501D864745E686C5F314B0DCB42F5">
    <w:name w:val="9C2B501D864745E686C5F314B0DCB42F5"/>
    <w:rsid w:val="002F50AD"/>
    <w:rPr>
      <w:rFonts w:eastAsiaTheme="minorHAnsi"/>
      <w:lang w:eastAsia="en-US"/>
    </w:rPr>
  </w:style>
  <w:style w:type="paragraph" w:customStyle="1" w:styleId="C0402C7B0628424BADD2FF0789406E8C4">
    <w:name w:val="C0402C7B0628424BADD2FF0789406E8C4"/>
    <w:rsid w:val="002F50AD"/>
    <w:rPr>
      <w:rFonts w:eastAsiaTheme="minorHAnsi"/>
      <w:lang w:eastAsia="en-US"/>
    </w:rPr>
  </w:style>
  <w:style w:type="paragraph" w:customStyle="1" w:styleId="D5A9A3247A9444979D19C9B9A4FF8F7B4">
    <w:name w:val="D5A9A3247A9444979D19C9B9A4FF8F7B4"/>
    <w:rsid w:val="002F50AD"/>
    <w:rPr>
      <w:rFonts w:eastAsiaTheme="minorHAnsi"/>
      <w:lang w:eastAsia="en-US"/>
    </w:rPr>
  </w:style>
  <w:style w:type="paragraph" w:customStyle="1" w:styleId="B19E4B1493BB48B8BA31EFFD21EBA8693">
    <w:name w:val="B19E4B1493BB48B8BA31EFFD21EBA8693"/>
    <w:rsid w:val="002F50AD"/>
    <w:rPr>
      <w:rFonts w:eastAsiaTheme="minorHAnsi"/>
      <w:lang w:eastAsia="en-US"/>
    </w:rPr>
  </w:style>
  <w:style w:type="paragraph" w:customStyle="1" w:styleId="B55EED2616BA486A84A5BA04B550893B3">
    <w:name w:val="B55EED2616BA486A84A5BA04B550893B3"/>
    <w:rsid w:val="002F50AD"/>
    <w:rPr>
      <w:rFonts w:eastAsiaTheme="minorHAnsi"/>
      <w:lang w:eastAsia="en-US"/>
    </w:rPr>
  </w:style>
  <w:style w:type="paragraph" w:customStyle="1" w:styleId="75737231F06B42C4808E0891C39E69833">
    <w:name w:val="75737231F06B42C4808E0891C39E69833"/>
    <w:rsid w:val="002F50AD"/>
    <w:rPr>
      <w:rFonts w:eastAsiaTheme="minorHAnsi"/>
      <w:lang w:eastAsia="en-US"/>
    </w:rPr>
  </w:style>
  <w:style w:type="paragraph" w:customStyle="1" w:styleId="BC1CF1A674A14EDBB873224E1E96E9B83">
    <w:name w:val="BC1CF1A674A14EDBB873224E1E96E9B83"/>
    <w:rsid w:val="002F50AD"/>
    <w:rPr>
      <w:rFonts w:eastAsiaTheme="minorHAnsi"/>
      <w:lang w:eastAsia="en-US"/>
    </w:rPr>
  </w:style>
  <w:style w:type="paragraph" w:customStyle="1" w:styleId="722965D36C1448A590F3AFCDC98D7CDF3">
    <w:name w:val="722965D36C1448A590F3AFCDC98D7CDF3"/>
    <w:rsid w:val="002F50AD"/>
    <w:rPr>
      <w:rFonts w:eastAsiaTheme="minorHAnsi"/>
      <w:lang w:eastAsia="en-US"/>
    </w:rPr>
  </w:style>
  <w:style w:type="paragraph" w:customStyle="1" w:styleId="BFAFC344FCD14ED9998B05704D1CCE9B3">
    <w:name w:val="BFAFC344FCD14ED9998B05704D1CCE9B3"/>
    <w:rsid w:val="002F50AD"/>
    <w:rPr>
      <w:rFonts w:eastAsiaTheme="minorHAnsi"/>
      <w:lang w:eastAsia="en-US"/>
    </w:rPr>
  </w:style>
  <w:style w:type="paragraph" w:customStyle="1" w:styleId="0A9C62ACFE5F48FE8D70902C4F3DF42B3">
    <w:name w:val="0A9C62ACFE5F48FE8D70902C4F3DF42B3"/>
    <w:rsid w:val="002F50AD"/>
    <w:rPr>
      <w:rFonts w:eastAsiaTheme="minorHAnsi"/>
      <w:lang w:eastAsia="en-US"/>
    </w:rPr>
  </w:style>
  <w:style w:type="paragraph" w:customStyle="1" w:styleId="0FF5B26B54FC4B5C9A356C2A63C3C49F3">
    <w:name w:val="0FF5B26B54FC4B5C9A356C2A63C3C49F3"/>
    <w:rsid w:val="002F50AD"/>
    <w:rPr>
      <w:rFonts w:eastAsiaTheme="minorHAnsi"/>
      <w:lang w:eastAsia="en-US"/>
    </w:rPr>
  </w:style>
  <w:style w:type="paragraph" w:customStyle="1" w:styleId="0F7418794F0346FDAFB90A201C8EA60B3">
    <w:name w:val="0F7418794F0346FDAFB90A201C8EA60B3"/>
    <w:rsid w:val="002F50AD"/>
    <w:rPr>
      <w:rFonts w:eastAsiaTheme="minorHAnsi"/>
      <w:lang w:eastAsia="en-US"/>
    </w:rPr>
  </w:style>
  <w:style w:type="paragraph" w:customStyle="1" w:styleId="17563EA447FD4E03910C74DB399114C58">
    <w:name w:val="17563EA447FD4E03910C74DB399114C58"/>
    <w:rsid w:val="002F50AD"/>
    <w:rPr>
      <w:rFonts w:eastAsiaTheme="minorHAnsi"/>
      <w:lang w:eastAsia="en-US"/>
    </w:rPr>
  </w:style>
  <w:style w:type="paragraph" w:customStyle="1" w:styleId="1C87E8D8B64444A09F32A5E978E66C157">
    <w:name w:val="1C87E8D8B64444A09F32A5E978E66C157"/>
    <w:rsid w:val="002F50AD"/>
    <w:rPr>
      <w:rFonts w:eastAsiaTheme="minorHAnsi"/>
      <w:lang w:eastAsia="en-US"/>
    </w:rPr>
  </w:style>
  <w:style w:type="paragraph" w:customStyle="1" w:styleId="E9DA3BB1E5CD4CB7BA7825B3B514FC197">
    <w:name w:val="E9DA3BB1E5CD4CB7BA7825B3B514FC197"/>
    <w:rsid w:val="002F50AD"/>
    <w:rPr>
      <w:rFonts w:eastAsiaTheme="minorHAnsi"/>
      <w:lang w:eastAsia="en-US"/>
    </w:rPr>
  </w:style>
  <w:style w:type="paragraph" w:customStyle="1" w:styleId="10575D5E96B7419BBE72E005E6BDB7A33">
    <w:name w:val="10575D5E96B7419BBE72E005E6BDB7A33"/>
    <w:rsid w:val="002F50AD"/>
    <w:rPr>
      <w:rFonts w:eastAsiaTheme="minorHAnsi"/>
      <w:lang w:eastAsia="en-US"/>
    </w:rPr>
  </w:style>
  <w:style w:type="paragraph" w:customStyle="1" w:styleId="025D9012D611433B99A3672E084B1D057">
    <w:name w:val="025D9012D611433B99A3672E084B1D057"/>
    <w:rsid w:val="002F50AD"/>
    <w:rPr>
      <w:rFonts w:eastAsiaTheme="minorHAnsi"/>
      <w:lang w:eastAsia="en-US"/>
    </w:rPr>
  </w:style>
  <w:style w:type="paragraph" w:customStyle="1" w:styleId="E5C68259C5EF41B3951943AB99ECDD4D6">
    <w:name w:val="E5C68259C5EF41B3951943AB99ECDD4D6"/>
    <w:rsid w:val="002F50AD"/>
    <w:rPr>
      <w:rFonts w:eastAsiaTheme="minorHAnsi"/>
      <w:lang w:eastAsia="en-US"/>
    </w:rPr>
  </w:style>
  <w:style w:type="paragraph" w:customStyle="1" w:styleId="80FE5EDBC7A8460E8D2FE3F978B0809C6">
    <w:name w:val="80FE5EDBC7A8460E8D2FE3F978B0809C6"/>
    <w:rsid w:val="002F50AD"/>
    <w:rPr>
      <w:rFonts w:eastAsiaTheme="minorHAnsi"/>
      <w:lang w:eastAsia="en-US"/>
    </w:rPr>
  </w:style>
  <w:style w:type="paragraph" w:customStyle="1" w:styleId="9C2B501D864745E686C5F314B0DCB42F6">
    <w:name w:val="9C2B501D864745E686C5F314B0DCB42F6"/>
    <w:rsid w:val="002F50AD"/>
    <w:rPr>
      <w:rFonts w:eastAsiaTheme="minorHAnsi"/>
      <w:lang w:eastAsia="en-US"/>
    </w:rPr>
  </w:style>
  <w:style w:type="paragraph" w:customStyle="1" w:styleId="C0402C7B0628424BADD2FF0789406E8C5">
    <w:name w:val="C0402C7B0628424BADD2FF0789406E8C5"/>
    <w:rsid w:val="002F50AD"/>
    <w:rPr>
      <w:rFonts w:eastAsiaTheme="minorHAnsi"/>
      <w:lang w:eastAsia="en-US"/>
    </w:rPr>
  </w:style>
  <w:style w:type="paragraph" w:customStyle="1" w:styleId="D5A9A3247A9444979D19C9B9A4FF8F7B5">
    <w:name w:val="D5A9A3247A9444979D19C9B9A4FF8F7B5"/>
    <w:rsid w:val="002F50AD"/>
    <w:rPr>
      <w:rFonts w:eastAsiaTheme="minorHAnsi"/>
      <w:lang w:eastAsia="en-US"/>
    </w:rPr>
  </w:style>
  <w:style w:type="paragraph" w:customStyle="1" w:styleId="B19E4B1493BB48B8BA31EFFD21EBA8694">
    <w:name w:val="B19E4B1493BB48B8BA31EFFD21EBA8694"/>
    <w:rsid w:val="002F50AD"/>
    <w:rPr>
      <w:rFonts w:eastAsiaTheme="minorHAnsi"/>
      <w:lang w:eastAsia="en-US"/>
    </w:rPr>
  </w:style>
  <w:style w:type="paragraph" w:customStyle="1" w:styleId="B55EED2616BA486A84A5BA04B550893B4">
    <w:name w:val="B55EED2616BA486A84A5BA04B550893B4"/>
    <w:rsid w:val="002F50AD"/>
    <w:rPr>
      <w:rFonts w:eastAsiaTheme="minorHAnsi"/>
      <w:lang w:eastAsia="en-US"/>
    </w:rPr>
  </w:style>
  <w:style w:type="paragraph" w:customStyle="1" w:styleId="75737231F06B42C4808E0891C39E69834">
    <w:name w:val="75737231F06B42C4808E0891C39E69834"/>
    <w:rsid w:val="002F50AD"/>
    <w:rPr>
      <w:rFonts w:eastAsiaTheme="minorHAnsi"/>
      <w:lang w:eastAsia="en-US"/>
    </w:rPr>
  </w:style>
  <w:style w:type="paragraph" w:customStyle="1" w:styleId="BC1CF1A674A14EDBB873224E1E96E9B84">
    <w:name w:val="BC1CF1A674A14EDBB873224E1E96E9B84"/>
    <w:rsid w:val="002F50AD"/>
    <w:rPr>
      <w:rFonts w:eastAsiaTheme="minorHAnsi"/>
      <w:lang w:eastAsia="en-US"/>
    </w:rPr>
  </w:style>
  <w:style w:type="paragraph" w:customStyle="1" w:styleId="722965D36C1448A590F3AFCDC98D7CDF4">
    <w:name w:val="722965D36C1448A590F3AFCDC98D7CDF4"/>
    <w:rsid w:val="002F50AD"/>
    <w:rPr>
      <w:rFonts w:eastAsiaTheme="minorHAnsi"/>
      <w:lang w:eastAsia="en-US"/>
    </w:rPr>
  </w:style>
  <w:style w:type="paragraph" w:customStyle="1" w:styleId="BFAFC344FCD14ED9998B05704D1CCE9B4">
    <w:name w:val="BFAFC344FCD14ED9998B05704D1CCE9B4"/>
    <w:rsid w:val="002F50AD"/>
    <w:rPr>
      <w:rFonts w:eastAsiaTheme="minorHAnsi"/>
      <w:lang w:eastAsia="en-US"/>
    </w:rPr>
  </w:style>
  <w:style w:type="paragraph" w:customStyle="1" w:styleId="0A9C62ACFE5F48FE8D70902C4F3DF42B4">
    <w:name w:val="0A9C62ACFE5F48FE8D70902C4F3DF42B4"/>
    <w:rsid w:val="002F50AD"/>
    <w:rPr>
      <w:rFonts w:eastAsiaTheme="minorHAnsi"/>
      <w:lang w:eastAsia="en-US"/>
    </w:rPr>
  </w:style>
  <w:style w:type="paragraph" w:customStyle="1" w:styleId="0FF5B26B54FC4B5C9A356C2A63C3C49F4">
    <w:name w:val="0FF5B26B54FC4B5C9A356C2A63C3C49F4"/>
    <w:rsid w:val="002F50AD"/>
    <w:rPr>
      <w:rFonts w:eastAsiaTheme="minorHAnsi"/>
      <w:lang w:eastAsia="en-US"/>
    </w:rPr>
  </w:style>
  <w:style w:type="paragraph" w:customStyle="1" w:styleId="0F7418794F0346FDAFB90A201C8EA60B4">
    <w:name w:val="0F7418794F0346FDAFB90A201C8EA60B4"/>
    <w:rsid w:val="002F50AD"/>
    <w:rPr>
      <w:rFonts w:eastAsiaTheme="minorHAnsi"/>
      <w:lang w:eastAsia="en-US"/>
    </w:rPr>
  </w:style>
  <w:style w:type="paragraph" w:customStyle="1" w:styleId="17563EA447FD4E03910C74DB399114C59">
    <w:name w:val="17563EA447FD4E03910C74DB399114C59"/>
    <w:rsid w:val="002F50AD"/>
    <w:rPr>
      <w:rFonts w:eastAsiaTheme="minorHAnsi"/>
      <w:lang w:eastAsia="en-US"/>
    </w:rPr>
  </w:style>
  <w:style w:type="paragraph" w:customStyle="1" w:styleId="1C87E8D8B64444A09F32A5E978E66C158">
    <w:name w:val="1C87E8D8B64444A09F32A5E978E66C158"/>
    <w:rsid w:val="002F50AD"/>
    <w:rPr>
      <w:rFonts w:eastAsiaTheme="minorHAnsi"/>
      <w:lang w:eastAsia="en-US"/>
    </w:rPr>
  </w:style>
  <w:style w:type="paragraph" w:customStyle="1" w:styleId="E9DA3BB1E5CD4CB7BA7825B3B514FC198">
    <w:name w:val="E9DA3BB1E5CD4CB7BA7825B3B514FC198"/>
    <w:rsid w:val="002F50AD"/>
    <w:rPr>
      <w:rFonts w:eastAsiaTheme="minorHAnsi"/>
      <w:lang w:eastAsia="en-US"/>
    </w:rPr>
  </w:style>
  <w:style w:type="paragraph" w:customStyle="1" w:styleId="10575D5E96B7419BBE72E005E6BDB7A34">
    <w:name w:val="10575D5E96B7419BBE72E005E6BDB7A34"/>
    <w:rsid w:val="002F50AD"/>
    <w:rPr>
      <w:rFonts w:eastAsiaTheme="minorHAnsi"/>
      <w:lang w:eastAsia="en-US"/>
    </w:rPr>
  </w:style>
  <w:style w:type="paragraph" w:customStyle="1" w:styleId="025D9012D611433B99A3672E084B1D058">
    <w:name w:val="025D9012D611433B99A3672E084B1D058"/>
    <w:rsid w:val="002F50AD"/>
    <w:rPr>
      <w:rFonts w:eastAsiaTheme="minorHAnsi"/>
      <w:lang w:eastAsia="en-US"/>
    </w:rPr>
  </w:style>
  <w:style w:type="paragraph" w:customStyle="1" w:styleId="E5C68259C5EF41B3951943AB99ECDD4D7">
    <w:name w:val="E5C68259C5EF41B3951943AB99ECDD4D7"/>
    <w:rsid w:val="002F50AD"/>
    <w:rPr>
      <w:rFonts w:eastAsiaTheme="minorHAnsi"/>
      <w:lang w:eastAsia="en-US"/>
    </w:rPr>
  </w:style>
  <w:style w:type="paragraph" w:customStyle="1" w:styleId="80FE5EDBC7A8460E8D2FE3F978B0809C7">
    <w:name w:val="80FE5EDBC7A8460E8D2FE3F978B0809C7"/>
    <w:rsid w:val="002F50AD"/>
    <w:rPr>
      <w:rFonts w:eastAsiaTheme="minorHAnsi"/>
      <w:lang w:eastAsia="en-US"/>
    </w:rPr>
  </w:style>
  <w:style w:type="paragraph" w:customStyle="1" w:styleId="9C2B501D864745E686C5F314B0DCB42F7">
    <w:name w:val="9C2B501D864745E686C5F314B0DCB42F7"/>
    <w:rsid w:val="002F50AD"/>
    <w:rPr>
      <w:rFonts w:eastAsiaTheme="minorHAnsi"/>
      <w:lang w:eastAsia="en-US"/>
    </w:rPr>
  </w:style>
  <w:style w:type="paragraph" w:customStyle="1" w:styleId="C0402C7B0628424BADD2FF0789406E8C6">
    <w:name w:val="C0402C7B0628424BADD2FF0789406E8C6"/>
    <w:rsid w:val="002F50AD"/>
    <w:rPr>
      <w:rFonts w:eastAsiaTheme="minorHAnsi"/>
      <w:lang w:eastAsia="en-US"/>
    </w:rPr>
  </w:style>
  <w:style w:type="paragraph" w:customStyle="1" w:styleId="D5A9A3247A9444979D19C9B9A4FF8F7B6">
    <w:name w:val="D5A9A3247A9444979D19C9B9A4FF8F7B6"/>
    <w:rsid w:val="002F50AD"/>
    <w:rPr>
      <w:rFonts w:eastAsiaTheme="minorHAnsi"/>
      <w:lang w:eastAsia="en-US"/>
    </w:rPr>
  </w:style>
  <w:style w:type="paragraph" w:customStyle="1" w:styleId="B19E4B1493BB48B8BA31EFFD21EBA8695">
    <w:name w:val="B19E4B1493BB48B8BA31EFFD21EBA8695"/>
    <w:rsid w:val="002F50AD"/>
    <w:rPr>
      <w:rFonts w:eastAsiaTheme="minorHAnsi"/>
      <w:lang w:eastAsia="en-US"/>
    </w:rPr>
  </w:style>
  <w:style w:type="paragraph" w:customStyle="1" w:styleId="B55EED2616BA486A84A5BA04B550893B5">
    <w:name w:val="B55EED2616BA486A84A5BA04B550893B5"/>
    <w:rsid w:val="002F50AD"/>
    <w:rPr>
      <w:rFonts w:eastAsiaTheme="minorHAnsi"/>
      <w:lang w:eastAsia="en-US"/>
    </w:rPr>
  </w:style>
  <w:style w:type="paragraph" w:customStyle="1" w:styleId="75737231F06B42C4808E0891C39E69835">
    <w:name w:val="75737231F06B42C4808E0891C39E69835"/>
    <w:rsid w:val="002F50AD"/>
    <w:rPr>
      <w:rFonts w:eastAsiaTheme="minorHAnsi"/>
      <w:lang w:eastAsia="en-US"/>
    </w:rPr>
  </w:style>
  <w:style w:type="paragraph" w:customStyle="1" w:styleId="BC1CF1A674A14EDBB873224E1E96E9B85">
    <w:name w:val="BC1CF1A674A14EDBB873224E1E96E9B85"/>
    <w:rsid w:val="002F50AD"/>
    <w:rPr>
      <w:rFonts w:eastAsiaTheme="minorHAnsi"/>
      <w:lang w:eastAsia="en-US"/>
    </w:rPr>
  </w:style>
  <w:style w:type="paragraph" w:customStyle="1" w:styleId="722965D36C1448A590F3AFCDC98D7CDF5">
    <w:name w:val="722965D36C1448A590F3AFCDC98D7CDF5"/>
    <w:rsid w:val="002F50AD"/>
    <w:rPr>
      <w:rFonts w:eastAsiaTheme="minorHAnsi"/>
      <w:lang w:eastAsia="en-US"/>
    </w:rPr>
  </w:style>
  <w:style w:type="paragraph" w:customStyle="1" w:styleId="BFAFC344FCD14ED9998B05704D1CCE9B5">
    <w:name w:val="BFAFC344FCD14ED9998B05704D1CCE9B5"/>
    <w:rsid w:val="002F50AD"/>
    <w:rPr>
      <w:rFonts w:eastAsiaTheme="minorHAnsi"/>
      <w:lang w:eastAsia="en-US"/>
    </w:rPr>
  </w:style>
  <w:style w:type="paragraph" w:customStyle="1" w:styleId="0A9C62ACFE5F48FE8D70902C4F3DF42B5">
    <w:name w:val="0A9C62ACFE5F48FE8D70902C4F3DF42B5"/>
    <w:rsid w:val="002F50AD"/>
    <w:rPr>
      <w:rFonts w:eastAsiaTheme="minorHAnsi"/>
      <w:lang w:eastAsia="en-US"/>
    </w:rPr>
  </w:style>
  <w:style w:type="paragraph" w:customStyle="1" w:styleId="0FF5B26B54FC4B5C9A356C2A63C3C49F5">
    <w:name w:val="0FF5B26B54FC4B5C9A356C2A63C3C49F5"/>
    <w:rsid w:val="002F50AD"/>
    <w:rPr>
      <w:rFonts w:eastAsiaTheme="minorHAnsi"/>
      <w:lang w:eastAsia="en-US"/>
    </w:rPr>
  </w:style>
  <w:style w:type="paragraph" w:customStyle="1" w:styleId="0F7418794F0346FDAFB90A201C8EA60B5">
    <w:name w:val="0F7418794F0346FDAFB90A201C8EA60B5"/>
    <w:rsid w:val="002F50AD"/>
    <w:rPr>
      <w:rFonts w:eastAsiaTheme="minorHAnsi"/>
      <w:lang w:eastAsia="en-US"/>
    </w:rPr>
  </w:style>
  <w:style w:type="paragraph" w:customStyle="1" w:styleId="17563EA447FD4E03910C74DB399114C510">
    <w:name w:val="17563EA447FD4E03910C74DB399114C510"/>
    <w:rsid w:val="00A41FBF"/>
    <w:rPr>
      <w:rFonts w:eastAsiaTheme="minorHAnsi"/>
      <w:lang w:eastAsia="en-US"/>
    </w:rPr>
  </w:style>
  <w:style w:type="paragraph" w:customStyle="1" w:styleId="1C87E8D8B64444A09F32A5E978E66C159">
    <w:name w:val="1C87E8D8B64444A09F32A5E978E66C159"/>
    <w:rsid w:val="00A41FBF"/>
    <w:rPr>
      <w:rFonts w:eastAsiaTheme="minorHAnsi"/>
      <w:lang w:eastAsia="en-US"/>
    </w:rPr>
  </w:style>
  <w:style w:type="paragraph" w:customStyle="1" w:styleId="29F1B5AF946547BBB20E31F282E7AE0F">
    <w:name w:val="29F1B5AF946547BBB20E31F282E7AE0F"/>
    <w:rsid w:val="00A41FBF"/>
    <w:rPr>
      <w:rFonts w:eastAsiaTheme="minorHAnsi"/>
      <w:lang w:eastAsia="en-US"/>
    </w:rPr>
  </w:style>
  <w:style w:type="paragraph" w:customStyle="1" w:styleId="10575D5E96B7419BBE72E005E6BDB7A35">
    <w:name w:val="10575D5E96B7419BBE72E005E6BDB7A35"/>
    <w:rsid w:val="00A41FBF"/>
    <w:rPr>
      <w:rFonts w:eastAsiaTheme="minorHAnsi"/>
      <w:lang w:eastAsia="en-US"/>
    </w:rPr>
  </w:style>
  <w:style w:type="paragraph" w:customStyle="1" w:styleId="025D9012D611433B99A3672E084B1D059">
    <w:name w:val="025D9012D611433B99A3672E084B1D059"/>
    <w:rsid w:val="00A41FBF"/>
    <w:rPr>
      <w:rFonts w:eastAsiaTheme="minorHAnsi"/>
      <w:lang w:eastAsia="en-US"/>
    </w:rPr>
  </w:style>
  <w:style w:type="paragraph" w:customStyle="1" w:styleId="E5C68259C5EF41B3951943AB99ECDD4D8">
    <w:name w:val="E5C68259C5EF41B3951943AB99ECDD4D8"/>
    <w:rsid w:val="00A41FBF"/>
    <w:rPr>
      <w:rFonts w:eastAsiaTheme="minorHAnsi"/>
      <w:lang w:eastAsia="en-US"/>
    </w:rPr>
  </w:style>
  <w:style w:type="paragraph" w:customStyle="1" w:styleId="80FE5EDBC7A8460E8D2FE3F978B0809C8">
    <w:name w:val="80FE5EDBC7A8460E8D2FE3F978B0809C8"/>
    <w:rsid w:val="00A41FBF"/>
    <w:rPr>
      <w:rFonts w:eastAsiaTheme="minorHAnsi"/>
      <w:lang w:eastAsia="en-US"/>
    </w:rPr>
  </w:style>
  <w:style w:type="paragraph" w:customStyle="1" w:styleId="9C2B501D864745E686C5F314B0DCB42F8">
    <w:name w:val="9C2B501D864745E686C5F314B0DCB42F8"/>
    <w:rsid w:val="00A41FBF"/>
    <w:rPr>
      <w:rFonts w:eastAsiaTheme="minorHAnsi"/>
      <w:lang w:eastAsia="en-US"/>
    </w:rPr>
  </w:style>
  <w:style w:type="paragraph" w:customStyle="1" w:styleId="C0402C7B0628424BADD2FF0789406E8C7">
    <w:name w:val="C0402C7B0628424BADD2FF0789406E8C7"/>
    <w:rsid w:val="00A41FBF"/>
    <w:rPr>
      <w:rFonts w:eastAsiaTheme="minorHAnsi"/>
      <w:lang w:eastAsia="en-US"/>
    </w:rPr>
  </w:style>
  <w:style w:type="paragraph" w:customStyle="1" w:styleId="D5A9A3247A9444979D19C9B9A4FF8F7B7">
    <w:name w:val="D5A9A3247A9444979D19C9B9A4FF8F7B7"/>
    <w:rsid w:val="00A41FBF"/>
    <w:rPr>
      <w:rFonts w:eastAsiaTheme="minorHAnsi"/>
      <w:lang w:eastAsia="en-US"/>
    </w:rPr>
  </w:style>
  <w:style w:type="paragraph" w:customStyle="1" w:styleId="B19E4B1493BB48B8BA31EFFD21EBA8696">
    <w:name w:val="B19E4B1493BB48B8BA31EFFD21EBA8696"/>
    <w:rsid w:val="00A41FBF"/>
    <w:rPr>
      <w:rFonts w:eastAsiaTheme="minorHAnsi"/>
      <w:lang w:eastAsia="en-US"/>
    </w:rPr>
  </w:style>
  <w:style w:type="paragraph" w:customStyle="1" w:styleId="062EB1F99F664AA0B9CDFF55FFC0E09E">
    <w:name w:val="062EB1F99F664AA0B9CDFF55FFC0E09E"/>
    <w:rsid w:val="00A41FBF"/>
    <w:rPr>
      <w:rFonts w:eastAsiaTheme="minorHAnsi"/>
      <w:lang w:eastAsia="en-US"/>
    </w:rPr>
  </w:style>
  <w:style w:type="paragraph" w:customStyle="1" w:styleId="8836F5233C524CA08E13C5B2F2B2D0A4">
    <w:name w:val="8836F5233C524CA08E13C5B2F2B2D0A4"/>
    <w:rsid w:val="00A41FBF"/>
    <w:rPr>
      <w:rFonts w:eastAsiaTheme="minorHAnsi"/>
      <w:lang w:eastAsia="en-US"/>
    </w:rPr>
  </w:style>
  <w:style w:type="paragraph" w:customStyle="1" w:styleId="99D519ED4FFB489D8CF7E13A879E3D25">
    <w:name w:val="99D519ED4FFB489D8CF7E13A879E3D25"/>
    <w:rsid w:val="00A41FBF"/>
    <w:rPr>
      <w:rFonts w:eastAsiaTheme="minorHAnsi"/>
      <w:lang w:eastAsia="en-US"/>
    </w:rPr>
  </w:style>
  <w:style w:type="paragraph" w:customStyle="1" w:styleId="53DDBD59B60D4D8AA3DF18F7E4C468DF">
    <w:name w:val="53DDBD59B60D4D8AA3DF18F7E4C468DF"/>
    <w:rsid w:val="00A41FBF"/>
    <w:rPr>
      <w:rFonts w:eastAsiaTheme="minorHAnsi"/>
      <w:lang w:eastAsia="en-US"/>
    </w:rPr>
  </w:style>
  <w:style w:type="paragraph" w:customStyle="1" w:styleId="69C8927D853B4B0EB0DED6749CB656C7">
    <w:name w:val="69C8927D853B4B0EB0DED6749CB656C7"/>
    <w:rsid w:val="00A41FBF"/>
    <w:rPr>
      <w:rFonts w:eastAsiaTheme="minorHAnsi"/>
      <w:lang w:eastAsia="en-US"/>
    </w:rPr>
  </w:style>
  <w:style w:type="paragraph" w:customStyle="1" w:styleId="E8428BFC28F042A69272526FBAD9EDE0">
    <w:name w:val="E8428BFC28F042A69272526FBAD9EDE0"/>
    <w:rsid w:val="00A41FBF"/>
    <w:rPr>
      <w:rFonts w:eastAsiaTheme="minorHAnsi"/>
      <w:lang w:eastAsia="en-US"/>
    </w:rPr>
  </w:style>
  <w:style w:type="paragraph" w:customStyle="1" w:styleId="D09EC7F97DFF448E81E73E0E26903E38">
    <w:name w:val="D09EC7F97DFF448E81E73E0E26903E38"/>
    <w:rsid w:val="00A41FBF"/>
    <w:rPr>
      <w:rFonts w:eastAsiaTheme="minorHAnsi"/>
      <w:lang w:eastAsia="en-US"/>
    </w:rPr>
  </w:style>
  <w:style w:type="paragraph" w:customStyle="1" w:styleId="0C02830F51214BF5B8EBDED32BD7D910">
    <w:name w:val="0C02830F51214BF5B8EBDED32BD7D910"/>
    <w:rsid w:val="00A41FBF"/>
    <w:rPr>
      <w:rFonts w:eastAsiaTheme="minorHAnsi"/>
      <w:lang w:eastAsia="en-US"/>
    </w:rPr>
  </w:style>
  <w:style w:type="paragraph" w:customStyle="1" w:styleId="17563EA447FD4E03910C74DB399114C511">
    <w:name w:val="17563EA447FD4E03910C74DB399114C511"/>
    <w:rsid w:val="00A41FBF"/>
    <w:rPr>
      <w:rFonts w:eastAsiaTheme="minorHAnsi"/>
      <w:lang w:eastAsia="en-US"/>
    </w:rPr>
  </w:style>
  <w:style w:type="paragraph" w:customStyle="1" w:styleId="1C87E8D8B64444A09F32A5E978E66C1510">
    <w:name w:val="1C87E8D8B64444A09F32A5E978E66C1510"/>
    <w:rsid w:val="00A41FBF"/>
    <w:rPr>
      <w:rFonts w:eastAsiaTheme="minorHAnsi"/>
      <w:lang w:eastAsia="en-US"/>
    </w:rPr>
  </w:style>
  <w:style w:type="paragraph" w:customStyle="1" w:styleId="29F1B5AF946547BBB20E31F282E7AE0F1">
    <w:name w:val="29F1B5AF946547BBB20E31F282E7AE0F1"/>
    <w:rsid w:val="00A41FBF"/>
    <w:rPr>
      <w:rFonts w:eastAsiaTheme="minorHAnsi"/>
      <w:lang w:eastAsia="en-US"/>
    </w:rPr>
  </w:style>
  <w:style w:type="paragraph" w:customStyle="1" w:styleId="10575D5E96B7419BBE72E005E6BDB7A36">
    <w:name w:val="10575D5E96B7419BBE72E005E6BDB7A36"/>
    <w:rsid w:val="00A41FBF"/>
    <w:rPr>
      <w:rFonts w:eastAsiaTheme="minorHAnsi"/>
      <w:lang w:eastAsia="en-US"/>
    </w:rPr>
  </w:style>
  <w:style w:type="paragraph" w:customStyle="1" w:styleId="025D9012D611433B99A3672E084B1D0510">
    <w:name w:val="025D9012D611433B99A3672E084B1D0510"/>
    <w:rsid w:val="00A41FBF"/>
    <w:rPr>
      <w:rFonts w:eastAsiaTheme="minorHAnsi"/>
      <w:lang w:eastAsia="en-US"/>
    </w:rPr>
  </w:style>
  <w:style w:type="paragraph" w:customStyle="1" w:styleId="E5C68259C5EF41B3951943AB99ECDD4D9">
    <w:name w:val="E5C68259C5EF41B3951943AB99ECDD4D9"/>
    <w:rsid w:val="00A41FBF"/>
    <w:rPr>
      <w:rFonts w:eastAsiaTheme="minorHAnsi"/>
      <w:lang w:eastAsia="en-US"/>
    </w:rPr>
  </w:style>
  <w:style w:type="paragraph" w:customStyle="1" w:styleId="80FE5EDBC7A8460E8D2FE3F978B0809C9">
    <w:name w:val="80FE5EDBC7A8460E8D2FE3F978B0809C9"/>
    <w:rsid w:val="00A41FBF"/>
    <w:rPr>
      <w:rFonts w:eastAsiaTheme="minorHAnsi"/>
      <w:lang w:eastAsia="en-US"/>
    </w:rPr>
  </w:style>
  <w:style w:type="paragraph" w:customStyle="1" w:styleId="9C2B501D864745E686C5F314B0DCB42F9">
    <w:name w:val="9C2B501D864745E686C5F314B0DCB42F9"/>
    <w:rsid w:val="00A41FBF"/>
    <w:rPr>
      <w:rFonts w:eastAsiaTheme="minorHAnsi"/>
      <w:lang w:eastAsia="en-US"/>
    </w:rPr>
  </w:style>
  <w:style w:type="paragraph" w:customStyle="1" w:styleId="C0402C7B0628424BADD2FF0789406E8C8">
    <w:name w:val="C0402C7B0628424BADD2FF0789406E8C8"/>
    <w:rsid w:val="00A41FBF"/>
    <w:rPr>
      <w:rFonts w:eastAsiaTheme="minorHAnsi"/>
      <w:lang w:eastAsia="en-US"/>
    </w:rPr>
  </w:style>
  <w:style w:type="paragraph" w:customStyle="1" w:styleId="D5A9A3247A9444979D19C9B9A4FF8F7B8">
    <w:name w:val="D5A9A3247A9444979D19C9B9A4FF8F7B8"/>
    <w:rsid w:val="00A41FBF"/>
    <w:rPr>
      <w:rFonts w:eastAsiaTheme="minorHAnsi"/>
      <w:lang w:eastAsia="en-US"/>
    </w:rPr>
  </w:style>
  <w:style w:type="paragraph" w:customStyle="1" w:styleId="B19E4B1493BB48B8BA31EFFD21EBA8697">
    <w:name w:val="B19E4B1493BB48B8BA31EFFD21EBA8697"/>
    <w:rsid w:val="00A41FBF"/>
    <w:rPr>
      <w:rFonts w:eastAsiaTheme="minorHAnsi"/>
      <w:lang w:eastAsia="en-US"/>
    </w:rPr>
  </w:style>
  <w:style w:type="paragraph" w:customStyle="1" w:styleId="062EB1F99F664AA0B9CDFF55FFC0E09E1">
    <w:name w:val="062EB1F99F664AA0B9CDFF55FFC0E09E1"/>
    <w:rsid w:val="00A41FBF"/>
    <w:rPr>
      <w:rFonts w:eastAsiaTheme="minorHAnsi"/>
      <w:lang w:eastAsia="en-US"/>
    </w:rPr>
  </w:style>
  <w:style w:type="paragraph" w:customStyle="1" w:styleId="8836F5233C524CA08E13C5B2F2B2D0A41">
    <w:name w:val="8836F5233C524CA08E13C5B2F2B2D0A41"/>
    <w:rsid w:val="00A41FBF"/>
    <w:rPr>
      <w:rFonts w:eastAsiaTheme="minorHAnsi"/>
      <w:lang w:eastAsia="en-US"/>
    </w:rPr>
  </w:style>
  <w:style w:type="paragraph" w:customStyle="1" w:styleId="99D519ED4FFB489D8CF7E13A879E3D251">
    <w:name w:val="99D519ED4FFB489D8CF7E13A879E3D251"/>
    <w:rsid w:val="00A41FBF"/>
    <w:rPr>
      <w:rFonts w:eastAsiaTheme="minorHAnsi"/>
      <w:lang w:eastAsia="en-US"/>
    </w:rPr>
  </w:style>
  <w:style w:type="paragraph" w:customStyle="1" w:styleId="53DDBD59B60D4D8AA3DF18F7E4C468DF1">
    <w:name w:val="53DDBD59B60D4D8AA3DF18F7E4C468DF1"/>
    <w:rsid w:val="00A41FBF"/>
    <w:rPr>
      <w:rFonts w:eastAsiaTheme="minorHAnsi"/>
      <w:lang w:eastAsia="en-US"/>
    </w:rPr>
  </w:style>
  <w:style w:type="paragraph" w:customStyle="1" w:styleId="69C8927D853B4B0EB0DED6749CB656C71">
    <w:name w:val="69C8927D853B4B0EB0DED6749CB656C71"/>
    <w:rsid w:val="00A41FBF"/>
    <w:rPr>
      <w:rFonts w:eastAsiaTheme="minorHAnsi"/>
      <w:lang w:eastAsia="en-US"/>
    </w:rPr>
  </w:style>
  <w:style w:type="paragraph" w:customStyle="1" w:styleId="E8428BFC28F042A69272526FBAD9EDE01">
    <w:name w:val="E8428BFC28F042A69272526FBAD9EDE01"/>
    <w:rsid w:val="00A41FBF"/>
    <w:rPr>
      <w:rFonts w:eastAsiaTheme="minorHAnsi"/>
      <w:lang w:eastAsia="en-US"/>
    </w:rPr>
  </w:style>
  <w:style w:type="paragraph" w:customStyle="1" w:styleId="D09EC7F97DFF448E81E73E0E26903E381">
    <w:name w:val="D09EC7F97DFF448E81E73E0E26903E381"/>
    <w:rsid w:val="00A41FBF"/>
    <w:rPr>
      <w:rFonts w:eastAsiaTheme="minorHAnsi"/>
      <w:lang w:eastAsia="en-US"/>
    </w:rPr>
  </w:style>
  <w:style w:type="paragraph" w:customStyle="1" w:styleId="0C02830F51214BF5B8EBDED32BD7D9101">
    <w:name w:val="0C02830F51214BF5B8EBDED32BD7D9101"/>
    <w:rsid w:val="00A41FBF"/>
    <w:rPr>
      <w:rFonts w:eastAsiaTheme="minorHAnsi"/>
      <w:lang w:eastAsia="en-US"/>
    </w:rPr>
  </w:style>
  <w:style w:type="paragraph" w:customStyle="1" w:styleId="17563EA447FD4E03910C74DB399114C512">
    <w:name w:val="17563EA447FD4E03910C74DB399114C512"/>
    <w:rsid w:val="00A41FBF"/>
    <w:rPr>
      <w:rFonts w:eastAsiaTheme="minorHAnsi"/>
      <w:lang w:eastAsia="en-US"/>
    </w:rPr>
  </w:style>
  <w:style w:type="paragraph" w:customStyle="1" w:styleId="1C87E8D8B64444A09F32A5E978E66C1511">
    <w:name w:val="1C87E8D8B64444A09F32A5E978E66C1511"/>
    <w:rsid w:val="00A41FBF"/>
    <w:rPr>
      <w:rFonts w:eastAsiaTheme="minorHAnsi"/>
      <w:lang w:eastAsia="en-US"/>
    </w:rPr>
  </w:style>
  <w:style w:type="paragraph" w:customStyle="1" w:styleId="29F1B5AF946547BBB20E31F282E7AE0F2">
    <w:name w:val="29F1B5AF946547BBB20E31F282E7AE0F2"/>
    <w:rsid w:val="00A41FBF"/>
    <w:rPr>
      <w:rFonts w:eastAsiaTheme="minorHAnsi"/>
      <w:lang w:eastAsia="en-US"/>
    </w:rPr>
  </w:style>
  <w:style w:type="paragraph" w:customStyle="1" w:styleId="10575D5E96B7419BBE72E005E6BDB7A37">
    <w:name w:val="10575D5E96B7419BBE72E005E6BDB7A37"/>
    <w:rsid w:val="00A41FBF"/>
    <w:rPr>
      <w:rFonts w:eastAsiaTheme="minorHAnsi"/>
      <w:lang w:eastAsia="en-US"/>
    </w:rPr>
  </w:style>
  <w:style w:type="paragraph" w:customStyle="1" w:styleId="025D9012D611433B99A3672E084B1D0511">
    <w:name w:val="025D9012D611433B99A3672E084B1D0511"/>
    <w:rsid w:val="00A41FBF"/>
    <w:rPr>
      <w:rFonts w:eastAsiaTheme="minorHAnsi"/>
      <w:lang w:eastAsia="en-US"/>
    </w:rPr>
  </w:style>
  <w:style w:type="paragraph" w:customStyle="1" w:styleId="E5C68259C5EF41B3951943AB99ECDD4D10">
    <w:name w:val="E5C68259C5EF41B3951943AB99ECDD4D10"/>
    <w:rsid w:val="00A41FBF"/>
    <w:rPr>
      <w:rFonts w:eastAsiaTheme="minorHAnsi"/>
      <w:lang w:eastAsia="en-US"/>
    </w:rPr>
  </w:style>
  <w:style w:type="paragraph" w:customStyle="1" w:styleId="80FE5EDBC7A8460E8D2FE3F978B0809C10">
    <w:name w:val="80FE5EDBC7A8460E8D2FE3F978B0809C10"/>
    <w:rsid w:val="00A41FBF"/>
    <w:rPr>
      <w:rFonts w:eastAsiaTheme="minorHAnsi"/>
      <w:lang w:eastAsia="en-US"/>
    </w:rPr>
  </w:style>
  <w:style w:type="paragraph" w:customStyle="1" w:styleId="9C2B501D864745E686C5F314B0DCB42F10">
    <w:name w:val="9C2B501D864745E686C5F314B0DCB42F10"/>
    <w:rsid w:val="00A41FBF"/>
    <w:rPr>
      <w:rFonts w:eastAsiaTheme="minorHAnsi"/>
      <w:lang w:eastAsia="en-US"/>
    </w:rPr>
  </w:style>
  <w:style w:type="paragraph" w:customStyle="1" w:styleId="C0402C7B0628424BADD2FF0789406E8C9">
    <w:name w:val="C0402C7B0628424BADD2FF0789406E8C9"/>
    <w:rsid w:val="00A41FBF"/>
    <w:rPr>
      <w:rFonts w:eastAsiaTheme="minorHAnsi"/>
      <w:lang w:eastAsia="en-US"/>
    </w:rPr>
  </w:style>
  <w:style w:type="paragraph" w:customStyle="1" w:styleId="D5A9A3247A9444979D19C9B9A4FF8F7B9">
    <w:name w:val="D5A9A3247A9444979D19C9B9A4FF8F7B9"/>
    <w:rsid w:val="00A41FBF"/>
    <w:rPr>
      <w:rFonts w:eastAsiaTheme="minorHAnsi"/>
      <w:lang w:eastAsia="en-US"/>
    </w:rPr>
  </w:style>
  <w:style w:type="paragraph" w:customStyle="1" w:styleId="B19E4B1493BB48B8BA31EFFD21EBA8698">
    <w:name w:val="B19E4B1493BB48B8BA31EFFD21EBA8698"/>
    <w:rsid w:val="00A41FBF"/>
    <w:rPr>
      <w:rFonts w:eastAsiaTheme="minorHAnsi"/>
      <w:lang w:eastAsia="en-US"/>
    </w:rPr>
  </w:style>
  <w:style w:type="paragraph" w:customStyle="1" w:styleId="062EB1F99F664AA0B9CDFF55FFC0E09E2">
    <w:name w:val="062EB1F99F664AA0B9CDFF55FFC0E09E2"/>
    <w:rsid w:val="00A41FBF"/>
    <w:rPr>
      <w:rFonts w:eastAsiaTheme="minorHAnsi"/>
      <w:lang w:eastAsia="en-US"/>
    </w:rPr>
  </w:style>
  <w:style w:type="paragraph" w:customStyle="1" w:styleId="8836F5233C524CA08E13C5B2F2B2D0A42">
    <w:name w:val="8836F5233C524CA08E13C5B2F2B2D0A42"/>
    <w:rsid w:val="00A41FBF"/>
    <w:rPr>
      <w:rFonts w:eastAsiaTheme="minorHAnsi"/>
      <w:lang w:eastAsia="en-US"/>
    </w:rPr>
  </w:style>
  <w:style w:type="paragraph" w:customStyle="1" w:styleId="99D519ED4FFB489D8CF7E13A879E3D252">
    <w:name w:val="99D519ED4FFB489D8CF7E13A879E3D252"/>
    <w:rsid w:val="00A41FBF"/>
    <w:rPr>
      <w:rFonts w:eastAsiaTheme="minorHAnsi"/>
      <w:lang w:eastAsia="en-US"/>
    </w:rPr>
  </w:style>
  <w:style w:type="paragraph" w:customStyle="1" w:styleId="53DDBD59B60D4D8AA3DF18F7E4C468DF2">
    <w:name w:val="53DDBD59B60D4D8AA3DF18F7E4C468DF2"/>
    <w:rsid w:val="00A41FBF"/>
    <w:rPr>
      <w:rFonts w:eastAsiaTheme="minorHAnsi"/>
      <w:lang w:eastAsia="en-US"/>
    </w:rPr>
  </w:style>
  <w:style w:type="paragraph" w:customStyle="1" w:styleId="69C8927D853B4B0EB0DED6749CB656C72">
    <w:name w:val="69C8927D853B4B0EB0DED6749CB656C72"/>
    <w:rsid w:val="00A41FBF"/>
    <w:rPr>
      <w:rFonts w:eastAsiaTheme="minorHAnsi"/>
      <w:lang w:eastAsia="en-US"/>
    </w:rPr>
  </w:style>
  <w:style w:type="paragraph" w:customStyle="1" w:styleId="E8428BFC28F042A69272526FBAD9EDE02">
    <w:name w:val="E8428BFC28F042A69272526FBAD9EDE02"/>
    <w:rsid w:val="00A41FBF"/>
    <w:rPr>
      <w:rFonts w:eastAsiaTheme="minorHAnsi"/>
      <w:lang w:eastAsia="en-US"/>
    </w:rPr>
  </w:style>
  <w:style w:type="paragraph" w:customStyle="1" w:styleId="D09EC7F97DFF448E81E73E0E26903E382">
    <w:name w:val="D09EC7F97DFF448E81E73E0E26903E382"/>
    <w:rsid w:val="00A41FBF"/>
    <w:rPr>
      <w:rFonts w:eastAsiaTheme="minorHAnsi"/>
      <w:lang w:eastAsia="en-US"/>
    </w:rPr>
  </w:style>
  <w:style w:type="paragraph" w:customStyle="1" w:styleId="0C02830F51214BF5B8EBDED32BD7D9102">
    <w:name w:val="0C02830F51214BF5B8EBDED32BD7D9102"/>
    <w:rsid w:val="00A41FBF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1FBF"/>
    <w:rPr>
      <w:color w:val="808080"/>
    </w:rPr>
  </w:style>
  <w:style w:type="paragraph" w:customStyle="1" w:styleId="17563EA447FD4E03910C74DB399114C5">
    <w:name w:val="17563EA447FD4E03910C74DB399114C5"/>
    <w:rsid w:val="008C6CF5"/>
    <w:rPr>
      <w:rFonts w:eastAsiaTheme="minorHAnsi"/>
      <w:lang w:eastAsia="en-US"/>
    </w:rPr>
  </w:style>
  <w:style w:type="paragraph" w:customStyle="1" w:styleId="17563EA447FD4E03910C74DB399114C51">
    <w:name w:val="17563EA447FD4E03910C74DB399114C51"/>
    <w:rsid w:val="008C6CF5"/>
    <w:rPr>
      <w:rFonts w:eastAsiaTheme="minorHAnsi"/>
      <w:lang w:eastAsia="en-US"/>
    </w:rPr>
  </w:style>
  <w:style w:type="paragraph" w:customStyle="1" w:styleId="1C87E8D8B64444A09F32A5E978E66C15">
    <w:name w:val="1C87E8D8B64444A09F32A5E978E66C15"/>
    <w:rsid w:val="008C6CF5"/>
    <w:rPr>
      <w:rFonts w:eastAsiaTheme="minorHAnsi"/>
      <w:lang w:eastAsia="en-US"/>
    </w:rPr>
  </w:style>
  <w:style w:type="paragraph" w:customStyle="1" w:styleId="E9DA3BB1E5CD4CB7BA7825B3B514FC19">
    <w:name w:val="E9DA3BB1E5CD4CB7BA7825B3B514FC19"/>
    <w:rsid w:val="008C6CF5"/>
    <w:rPr>
      <w:rFonts w:eastAsiaTheme="minorHAnsi"/>
      <w:lang w:eastAsia="en-US"/>
    </w:rPr>
  </w:style>
  <w:style w:type="paragraph" w:customStyle="1" w:styleId="450CF37EA401470F993F2A2889456595">
    <w:name w:val="450CF37EA401470F993F2A2889456595"/>
    <w:rsid w:val="008C6CF5"/>
    <w:rPr>
      <w:rFonts w:eastAsiaTheme="minorHAnsi"/>
      <w:lang w:eastAsia="en-US"/>
    </w:rPr>
  </w:style>
  <w:style w:type="paragraph" w:customStyle="1" w:styleId="025D9012D611433B99A3672E084B1D05">
    <w:name w:val="025D9012D611433B99A3672E084B1D05"/>
    <w:rsid w:val="008C6CF5"/>
    <w:rPr>
      <w:rFonts w:eastAsiaTheme="minorHAnsi"/>
      <w:lang w:eastAsia="en-US"/>
    </w:rPr>
  </w:style>
  <w:style w:type="paragraph" w:customStyle="1" w:styleId="17563EA447FD4E03910C74DB399114C52">
    <w:name w:val="17563EA447FD4E03910C74DB399114C52"/>
    <w:rsid w:val="008C6CF5"/>
    <w:rPr>
      <w:rFonts w:eastAsiaTheme="minorHAnsi"/>
      <w:lang w:eastAsia="en-US"/>
    </w:rPr>
  </w:style>
  <w:style w:type="paragraph" w:customStyle="1" w:styleId="1C87E8D8B64444A09F32A5E978E66C151">
    <w:name w:val="1C87E8D8B64444A09F32A5E978E66C151"/>
    <w:rsid w:val="008C6CF5"/>
    <w:rPr>
      <w:rFonts w:eastAsiaTheme="minorHAnsi"/>
      <w:lang w:eastAsia="en-US"/>
    </w:rPr>
  </w:style>
  <w:style w:type="paragraph" w:customStyle="1" w:styleId="E9DA3BB1E5CD4CB7BA7825B3B514FC191">
    <w:name w:val="E9DA3BB1E5CD4CB7BA7825B3B514FC191"/>
    <w:rsid w:val="008C6CF5"/>
    <w:rPr>
      <w:rFonts w:eastAsiaTheme="minorHAnsi"/>
      <w:lang w:eastAsia="en-US"/>
    </w:rPr>
  </w:style>
  <w:style w:type="paragraph" w:customStyle="1" w:styleId="450CF37EA401470F993F2A28894565951">
    <w:name w:val="450CF37EA401470F993F2A28894565951"/>
    <w:rsid w:val="008C6CF5"/>
    <w:rPr>
      <w:rFonts w:eastAsiaTheme="minorHAnsi"/>
      <w:lang w:eastAsia="en-US"/>
    </w:rPr>
  </w:style>
  <w:style w:type="paragraph" w:customStyle="1" w:styleId="025D9012D611433B99A3672E084B1D051">
    <w:name w:val="025D9012D611433B99A3672E084B1D051"/>
    <w:rsid w:val="008C6CF5"/>
    <w:rPr>
      <w:rFonts w:eastAsiaTheme="minorHAnsi"/>
      <w:lang w:eastAsia="en-US"/>
    </w:rPr>
  </w:style>
  <w:style w:type="paragraph" w:customStyle="1" w:styleId="E5C68259C5EF41B3951943AB99ECDD4D">
    <w:name w:val="E5C68259C5EF41B3951943AB99ECDD4D"/>
    <w:rsid w:val="008C6CF5"/>
    <w:rPr>
      <w:rFonts w:eastAsiaTheme="minorHAnsi"/>
      <w:lang w:eastAsia="en-US"/>
    </w:rPr>
  </w:style>
  <w:style w:type="paragraph" w:customStyle="1" w:styleId="80FE5EDBC7A8460E8D2FE3F978B0809C">
    <w:name w:val="80FE5EDBC7A8460E8D2FE3F978B0809C"/>
    <w:rsid w:val="008C6CF5"/>
    <w:rPr>
      <w:rFonts w:eastAsiaTheme="minorHAnsi"/>
      <w:lang w:eastAsia="en-US"/>
    </w:rPr>
  </w:style>
  <w:style w:type="paragraph" w:customStyle="1" w:styleId="9C2B501D864745E686C5F314B0DCB42F">
    <w:name w:val="9C2B501D864745E686C5F314B0DCB42F"/>
    <w:rsid w:val="008C6CF5"/>
    <w:rPr>
      <w:rFonts w:eastAsiaTheme="minorHAnsi"/>
      <w:lang w:eastAsia="en-US"/>
    </w:rPr>
  </w:style>
  <w:style w:type="paragraph" w:customStyle="1" w:styleId="17563EA447FD4E03910C74DB399114C53">
    <w:name w:val="17563EA447FD4E03910C74DB399114C53"/>
    <w:rsid w:val="008C6CF5"/>
    <w:rPr>
      <w:rFonts w:eastAsiaTheme="minorHAnsi"/>
      <w:lang w:eastAsia="en-US"/>
    </w:rPr>
  </w:style>
  <w:style w:type="paragraph" w:customStyle="1" w:styleId="1C87E8D8B64444A09F32A5E978E66C152">
    <w:name w:val="1C87E8D8B64444A09F32A5E978E66C152"/>
    <w:rsid w:val="008C6CF5"/>
    <w:rPr>
      <w:rFonts w:eastAsiaTheme="minorHAnsi"/>
      <w:lang w:eastAsia="en-US"/>
    </w:rPr>
  </w:style>
  <w:style w:type="paragraph" w:customStyle="1" w:styleId="E9DA3BB1E5CD4CB7BA7825B3B514FC192">
    <w:name w:val="E9DA3BB1E5CD4CB7BA7825B3B514FC192"/>
    <w:rsid w:val="008C6CF5"/>
    <w:rPr>
      <w:rFonts w:eastAsiaTheme="minorHAnsi"/>
      <w:lang w:eastAsia="en-US"/>
    </w:rPr>
  </w:style>
  <w:style w:type="paragraph" w:customStyle="1" w:styleId="450CF37EA401470F993F2A28894565952">
    <w:name w:val="450CF37EA401470F993F2A28894565952"/>
    <w:rsid w:val="008C6CF5"/>
    <w:rPr>
      <w:rFonts w:eastAsiaTheme="minorHAnsi"/>
      <w:lang w:eastAsia="en-US"/>
    </w:rPr>
  </w:style>
  <w:style w:type="paragraph" w:customStyle="1" w:styleId="025D9012D611433B99A3672E084B1D052">
    <w:name w:val="025D9012D611433B99A3672E084B1D052"/>
    <w:rsid w:val="008C6CF5"/>
    <w:rPr>
      <w:rFonts w:eastAsiaTheme="minorHAnsi"/>
      <w:lang w:eastAsia="en-US"/>
    </w:rPr>
  </w:style>
  <w:style w:type="paragraph" w:customStyle="1" w:styleId="E5C68259C5EF41B3951943AB99ECDD4D1">
    <w:name w:val="E5C68259C5EF41B3951943AB99ECDD4D1"/>
    <w:rsid w:val="008C6CF5"/>
    <w:rPr>
      <w:rFonts w:eastAsiaTheme="minorHAnsi"/>
      <w:lang w:eastAsia="en-US"/>
    </w:rPr>
  </w:style>
  <w:style w:type="paragraph" w:customStyle="1" w:styleId="80FE5EDBC7A8460E8D2FE3F978B0809C1">
    <w:name w:val="80FE5EDBC7A8460E8D2FE3F978B0809C1"/>
    <w:rsid w:val="008C6CF5"/>
    <w:rPr>
      <w:rFonts w:eastAsiaTheme="minorHAnsi"/>
      <w:lang w:eastAsia="en-US"/>
    </w:rPr>
  </w:style>
  <w:style w:type="paragraph" w:customStyle="1" w:styleId="9C2B501D864745E686C5F314B0DCB42F1">
    <w:name w:val="9C2B501D864745E686C5F314B0DCB42F1"/>
    <w:rsid w:val="008C6CF5"/>
    <w:rPr>
      <w:rFonts w:eastAsiaTheme="minorHAnsi"/>
      <w:lang w:eastAsia="en-US"/>
    </w:rPr>
  </w:style>
  <w:style w:type="paragraph" w:customStyle="1" w:styleId="C0402C7B0628424BADD2FF0789406E8C">
    <w:name w:val="C0402C7B0628424BADD2FF0789406E8C"/>
    <w:rsid w:val="008C6CF5"/>
    <w:rPr>
      <w:rFonts w:eastAsiaTheme="minorHAnsi"/>
      <w:lang w:eastAsia="en-US"/>
    </w:rPr>
  </w:style>
  <w:style w:type="paragraph" w:customStyle="1" w:styleId="D5A9A3247A9444979D19C9B9A4FF8F7B">
    <w:name w:val="D5A9A3247A9444979D19C9B9A4FF8F7B"/>
    <w:rsid w:val="008C6CF5"/>
    <w:rPr>
      <w:rFonts w:eastAsiaTheme="minorHAnsi"/>
      <w:lang w:eastAsia="en-US"/>
    </w:rPr>
  </w:style>
  <w:style w:type="paragraph" w:customStyle="1" w:styleId="8DD19322026743B4ADA5D9EC20E83075">
    <w:name w:val="8DD19322026743B4ADA5D9EC20E83075"/>
    <w:rsid w:val="008C6CF5"/>
    <w:rPr>
      <w:rFonts w:eastAsiaTheme="minorHAnsi"/>
      <w:lang w:eastAsia="en-US"/>
    </w:rPr>
  </w:style>
  <w:style w:type="paragraph" w:customStyle="1" w:styleId="031AC2F7DBD24788B4069BCBA27F16F9">
    <w:name w:val="031AC2F7DBD24788B4069BCBA27F16F9"/>
    <w:rsid w:val="002F50AD"/>
  </w:style>
  <w:style w:type="paragraph" w:customStyle="1" w:styleId="5944A0A6B4BD4A25A281524BF7D837C8">
    <w:name w:val="5944A0A6B4BD4A25A281524BF7D837C8"/>
    <w:rsid w:val="002F50AD"/>
  </w:style>
  <w:style w:type="paragraph" w:customStyle="1" w:styleId="17563EA447FD4E03910C74DB399114C54">
    <w:name w:val="17563EA447FD4E03910C74DB399114C54"/>
    <w:rsid w:val="002F50AD"/>
    <w:rPr>
      <w:rFonts w:eastAsiaTheme="minorHAnsi"/>
      <w:lang w:eastAsia="en-US"/>
    </w:rPr>
  </w:style>
  <w:style w:type="paragraph" w:customStyle="1" w:styleId="1C87E8D8B64444A09F32A5E978E66C153">
    <w:name w:val="1C87E8D8B64444A09F32A5E978E66C153"/>
    <w:rsid w:val="002F50AD"/>
    <w:rPr>
      <w:rFonts w:eastAsiaTheme="minorHAnsi"/>
      <w:lang w:eastAsia="en-US"/>
    </w:rPr>
  </w:style>
  <w:style w:type="paragraph" w:customStyle="1" w:styleId="E9DA3BB1E5CD4CB7BA7825B3B514FC193">
    <w:name w:val="E9DA3BB1E5CD4CB7BA7825B3B514FC193"/>
    <w:rsid w:val="002F50AD"/>
    <w:rPr>
      <w:rFonts w:eastAsiaTheme="minorHAnsi"/>
      <w:lang w:eastAsia="en-US"/>
    </w:rPr>
  </w:style>
  <w:style w:type="paragraph" w:customStyle="1" w:styleId="025D9012D611433B99A3672E084B1D053">
    <w:name w:val="025D9012D611433B99A3672E084B1D053"/>
    <w:rsid w:val="002F50AD"/>
    <w:rPr>
      <w:rFonts w:eastAsiaTheme="minorHAnsi"/>
      <w:lang w:eastAsia="en-US"/>
    </w:rPr>
  </w:style>
  <w:style w:type="paragraph" w:customStyle="1" w:styleId="E5C68259C5EF41B3951943AB99ECDD4D2">
    <w:name w:val="E5C68259C5EF41B3951943AB99ECDD4D2"/>
    <w:rsid w:val="002F50AD"/>
    <w:rPr>
      <w:rFonts w:eastAsiaTheme="minorHAnsi"/>
      <w:lang w:eastAsia="en-US"/>
    </w:rPr>
  </w:style>
  <w:style w:type="paragraph" w:customStyle="1" w:styleId="80FE5EDBC7A8460E8D2FE3F978B0809C2">
    <w:name w:val="80FE5EDBC7A8460E8D2FE3F978B0809C2"/>
    <w:rsid w:val="002F50AD"/>
    <w:rPr>
      <w:rFonts w:eastAsiaTheme="minorHAnsi"/>
      <w:lang w:eastAsia="en-US"/>
    </w:rPr>
  </w:style>
  <w:style w:type="paragraph" w:customStyle="1" w:styleId="9C2B501D864745E686C5F314B0DCB42F2">
    <w:name w:val="9C2B501D864745E686C5F314B0DCB42F2"/>
    <w:rsid w:val="002F50AD"/>
    <w:rPr>
      <w:rFonts w:eastAsiaTheme="minorHAnsi"/>
      <w:lang w:eastAsia="en-US"/>
    </w:rPr>
  </w:style>
  <w:style w:type="paragraph" w:customStyle="1" w:styleId="C0402C7B0628424BADD2FF0789406E8C1">
    <w:name w:val="C0402C7B0628424BADD2FF0789406E8C1"/>
    <w:rsid w:val="002F50AD"/>
    <w:rPr>
      <w:rFonts w:eastAsiaTheme="minorHAnsi"/>
      <w:lang w:eastAsia="en-US"/>
    </w:rPr>
  </w:style>
  <w:style w:type="paragraph" w:customStyle="1" w:styleId="D5A9A3247A9444979D19C9B9A4FF8F7B1">
    <w:name w:val="D5A9A3247A9444979D19C9B9A4FF8F7B1"/>
    <w:rsid w:val="002F50AD"/>
    <w:rPr>
      <w:rFonts w:eastAsiaTheme="minorHAnsi"/>
      <w:lang w:eastAsia="en-US"/>
    </w:rPr>
  </w:style>
  <w:style w:type="paragraph" w:customStyle="1" w:styleId="B19E4B1493BB48B8BA31EFFD21EBA869">
    <w:name w:val="B19E4B1493BB48B8BA31EFFD21EBA869"/>
    <w:rsid w:val="002F50AD"/>
    <w:rPr>
      <w:rFonts w:eastAsiaTheme="minorHAnsi"/>
      <w:lang w:eastAsia="en-US"/>
    </w:rPr>
  </w:style>
  <w:style w:type="paragraph" w:customStyle="1" w:styleId="B55EED2616BA486A84A5BA04B550893B">
    <w:name w:val="B55EED2616BA486A84A5BA04B550893B"/>
    <w:rsid w:val="002F50AD"/>
    <w:rPr>
      <w:rFonts w:eastAsiaTheme="minorHAnsi"/>
      <w:lang w:eastAsia="en-US"/>
    </w:rPr>
  </w:style>
  <w:style w:type="paragraph" w:customStyle="1" w:styleId="75737231F06B42C4808E0891C39E6983">
    <w:name w:val="75737231F06B42C4808E0891C39E6983"/>
    <w:rsid w:val="002F50AD"/>
    <w:rPr>
      <w:rFonts w:eastAsiaTheme="minorHAnsi"/>
      <w:lang w:eastAsia="en-US"/>
    </w:rPr>
  </w:style>
  <w:style w:type="paragraph" w:customStyle="1" w:styleId="BC1CF1A674A14EDBB873224E1E96E9B8">
    <w:name w:val="BC1CF1A674A14EDBB873224E1E96E9B8"/>
    <w:rsid w:val="002F50AD"/>
    <w:rPr>
      <w:rFonts w:eastAsiaTheme="minorHAnsi"/>
      <w:lang w:eastAsia="en-US"/>
    </w:rPr>
  </w:style>
  <w:style w:type="paragraph" w:customStyle="1" w:styleId="722965D36C1448A590F3AFCDC98D7CDF">
    <w:name w:val="722965D36C1448A590F3AFCDC98D7CDF"/>
    <w:rsid w:val="002F50AD"/>
    <w:rPr>
      <w:rFonts w:eastAsiaTheme="minorHAnsi"/>
      <w:lang w:eastAsia="en-US"/>
    </w:rPr>
  </w:style>
  <w:style w:type="paragraph" w:customStyle="1" w:styleId="BFAFC344FCD14ED9998B05704D1CCE9B">
    <w:name w:val="BFAFC344FCD14ED9998B05704D1CCE9B"/>
    <w:rsid w:val="002F50AD"/>
    <w:rPr>
      <w:rFonts w:eastAsiaTheme="minorHAnsi"/>
      <w:lang w:eastAsia="en-US"/>
    </w:rPr>
  </w:style>
  <w:style w:type="paragraph" w:customStyle="1" w:styleId="0A9C62ACFE5F48FE8D70902C4F3DF42B">
    <w:name w:val="0A9C62ACFE5F48FE8D70902C4F3DF42B"/>
    <w:rsid w:val="002F50AD"/>
    <w:rPr>
      <w:rFonts w:eastAsiaTheme="minorHAnsi"/>
      <w:lang w:eastAsia="en-US"/>
    </w:rPr>
  </w:style>
  <w:style w:type="paragraph" w:customStyle="1" w:styleId="0FF5B26B54FC4B5C9A356C2A63C3C49F">
    <w:name w:val="0FF5B26B54FC4B5C9A356C2A63C3C49F"/>
    <w:rsid w:val="002F50AD"/>
    <w:rPr>
      <w:rFonts w:eastAsiaTheme="minorHAnsi"/>
      <w:lang w:eastAsia="en-US"/>
    </w:rPr>
  </w:style>
  <w:style w:type="paragraph" w:customStyle="1" w:styleId="0F7418794F0346FDAFB90A201C8EA60B">
    <w:name w:val="0F7418794F0346FDAFB90A201C8EA60B"/>
    <w:rsid w:val="002F50AD"/>
    <w:rPr>
      <w:rFonts w:eastAsiaTheme="minorHAnsi"/>
      <w:lang w:eastAsia="en-US"/>
    </w:rPr>
  </w:style>
  <w:style w:type="paragraph" w:customStyle="1" w:styleId="17563EA447FD4E03910C74DB399114C55">
    <w:name w:val="17563EA447FD4E03910C74DB399114C55"/>
    <w:rsid w:val="002F50AD"/>
    <w:rPr>
      <w:rFonts w:eastAsiaTheme="minorHAnsi"/>
      <w:lang w:eastAsia="en-US"/>
    </w:rPr>
  </w:style>
  <w:style w:type="paragraph" w:customStyle="1" w:styleId="1C87E8D8B64444A09F32A5E978E66C154">
    <w:name w:val="1C87E8D8B64444A09F32A5E978E66C154"/>
    <w:rsid w:val="002F50AD"/>
    <w:rPr>
      <w:rFonts w:eastAsiaTheme="minorHAnsi"/>
      <w:lang w:eastAsia="en-US"/>
    </w:rPr>
  </w:style>
  <w:style w:type="paragraph" w:customStyle="1" w:styleId="E9DA3BB1E5CD4CB7BA7825B3B514FC194">
    <w:name w:val="E9DA3BB1E5CD4CB7BA7825B3B514FC194"/>
    <w:rsid w:val="002F50AD"/>
    <w:rPr>
      <w:rFonts w:eastAsiaTheme="minorHAnsi"/>
      <w:lang w:eastAsia="en-US"/>
    </w:rPr>
  </w:style>
  <w:style w:type="paragraph" w:customStyle="1" w:styleId="10575D5E96B7419BBE72E005E6BDB7A3">
    <w:name w:val="10575D5E96B7419BBE72E005E6BDB7A3"/>
    <w:rsid w:val="002F50AD"/>
    <w:rPr>
      <w:rFonts w:eastAsiaTheme="minorHAnsi"/>
      <w:lang w:eastAsia="en-US"/>
    </w:rPr>
  </w:style>
  <w:style w:type="paragraph" w:customStyle="1" w:styleId="025D9012D611433B99A3672E084B1D054">
    <w:name w:val="025D9012D611433B99A3672E084B1D054"/>
    <w:rsid w:val="002F50AD"/>
    <w:rPr>
      <w:rFonts w:eastAsiaTheme="minorHAnsi"/>
      <w:lang w:eastAsia="en-US"/>
    </w:rPr>
  </w:style>
  <w:style w:type="paragraph" w:customStyle="1" w:styleId="E5C68259C5EF41B3951943AB99ECDD4D3">
    <w:name w:val="E5C68259C5EF41B3951943AB99ECDD4D3"/>
    <w:rsid w:val="002F50AD"/>
    <w:rPr>
      <w:rFonts w:eastAsiaTheme="minorHAnsi"/>
      <w:lang w:eastAsia="en-US"/>
    </w:rPr>
  </w:style>
  <w:style w:type="paragraph" w:customStyle="1" w:styleId="80FE5EDBC7A8460E8D2FE3F978B0809C3">
    <w:name w:val="80FE5EDBC7A8460E8D2FE3F978B0809C3"/>
    <w:rsid w:val="002F50AD"/>
    <w:rPr>
      <w:rFonts w:eastAsiaTheme="minorHAnsi"/>
      <w:lang w:eastAsia="en-US"/>
    </w:rPr>
  </w:style>
  <w:style w:type="paragraph" w:customStyle="1" w:styleId="9C2B501D864745E686C5F314B0DCB42F3">
    <w:name w:val="9C2B501D864745E686C5F314B0DCB42F3"/>
    <w:rsid w:val="002F50AD"/>
    <w:rPr>
      <w:rFonts w:eastAsiaTheme="minorHAnsi"/>
      <w:lang w:eastAsia="en-US"/>
    </w:rPr>
  </w:style>
  <w:style w:type="paragraph" w:customStyle="1" w:styleId="C0402C7B0628424BADD2FF0789406E8C2">
    <w:name w:val="C0402C7B0628424BADD2FF0789406E8C2"/>
    <w:rsid w:val="002F50AD"/>
    <w:rPr>
      <w:rFonts w:eastAsiaTheme="minorHAnsi"/>
      <w:lang w:eastAsia="en-US"/>
    </w:rPr>
  </w:style>
  <w:style w:type="paragraph" w:customStyle="1" w:styleId="D5A9A3247A9444979D19C9B9A4FF8F7B2">
    <w:name w:val="D5A9A3247A9444979D19C9B9A4FF8F7B2"/>
    <w:rsid w:val="002F50AD"/>
    <w:rPr>
      <w:rFonts w:eastAsiaTheme="minorHAnsi"/>
      <w:lang w:eastAsia="en-US"/>
    </w:rPr>
  </w:style>
  <w:style w:type="paragraph" w:customStyle="1" w:styleId="B19E4B1493BB48B8BA31EFFD21EBA8691">
    <w:name w:val="B19E4B1493BB48B8BA31EFFD21EBA8691"/>
    <w:rsid w:val="002F50AD"/>
    <w:rPr>
      <w:rFonts w:eastAsiaTheme="minorHAnsi"/>
      <w:lang w:eastAsia="en-US"/>
    </w:rPr>
  </w:style>
  <w:style w:type="paragraph" w:customStyle="1" w:styleId="B55EED2616BA486A84A5BA04B550893B1">
    <w:name w:val="B55EED2616BA486A84A5BA04B550893B1"/>
    <w:rsid w:val="002F50AD"/>
    <w:rPr>
      <w:rFonts w:eastAsiaTheme="minorHAnsi"/>
      <w:lang w:eastAsia="en-US"/>
    </w:rPr>
  </w:style>
  <w:style w:type="paragraph" w:customStyle="1" w:styleId="75737231F06B42C4808E0891C39E69831">
    <w:name w:val="75737231F06B42C4808E0891C39E69831"/>
    <w:rsid w:val="002F50AD"/>
    <w:rPr>
      <w:rFonts w:eastAsiaTheme="minorHAnsi"/>
      <w:lang w:eastAsia="en-US"/>
    </w:rPr>
  </w:style>
  <w:style w:type="paragraph" w:customStyle="1" w:styleId="BC1CF1A674A14EDBB873224E1E96E9B81">
    <w:name w:val="BC1CF1A674A14EDBB873224E1E96E9B81"/>
    <w:rsid w:val="002F50AD"/>
    <w:rPr>
      <w:rFonts w:eastAsiaTheme="minorHAnsi"/>
      <w:lang w:eastAsia="en-US"/>
    </w:rPr>
  </w:style>
  <w:style w:type="paragraph" w:customStyle="1" w:styleId="722965D36C1448A590F3AFCDC98D7CDF1">
    <w:name w:val="722965D36C1448A590F3AFCDC98D7CDF1"/>
    <w:rsid w:val="002F50AD"/>
    <w:rPr>
      <w:rFonts w:eastAsiaTheme="minorHAnsi"/>
      <w:lang w:eastAsia="en-US"/>
    </w:rPr>
  </w:style>
  <w:style w:type="paragraph" w:customStyle="1" w:styleId="BFAFC344FCD14ED9998B05704D1CCE9B1">
    <w:name w:val="BFAFC344FCD14ED9998B05704D1CCE9B1"/>
    <w:rsid w:val="002F50AD"/>
    <w:rPr>
      <w:rFonts w:eastAsiaTheme="minorHAnsi"/>
      <w:lang w:eastAsia="en-US"/>
    </w:rPr>
  </w:style>
  <w:style w:type="paragraph" w:customStyle="1" w:styleId="0A9C62ACFE5F48FE8D70902C4F3DF42B1">
    <w:name w:val="0A9C62ACFE5F48FE8D70902C4F3DF42B1"/>
    <w:rsid w:val="002F50AD"/>
    <w:rPr>
      <w:rFonts w:eastAsiaTheme="minorHAnsi"/>
      <w:lang w:eastAsia="en-US"/>
    </w:rPr>
  </w:style>
  <w:style w:type="paragraph" w:customStyle="1" w:styleId="0FF5B26B54FC4B5C9A356C2A63C3C49F1">
    <w:name w:val="0FF5B26B54FC4B5C9A356C2A63C3C49F1"/>
    <w:rsid w:val="002F50AD"/>
    <w:rPr>
      <w:rFonts w:eastAsiaTheme="minorHAnsi"/>
      <w:lang w:eastAsia="en-US"/>
    </w:rPr>
  </w:style>
  <w:style w:type="paragraph" w:customStyle="1" w:styleId="0F7418794F0346FDAFB90A201C8EA60B1">
    <w:name w:val="0F7418794F0346FDAFB90A201C8EA60B1"/>
    <w:rsid w:val="002F50AD"/>
    <w:rPr>
      <w:rFonts w:eastAsiaTheme="minorHAnsi"/>
      <w:lang w:eastAsia="en-US"/>
    </w:rPr>
  </w:style>
  <w:style w:type="paragraph" w:customStyle="1" w:styleId="17563EA447FD4E03910C74DB399114C56">
    <w:name w:val="17563EA447FD4E03910C74DB399114C56"/>
    <w:rsid w:val="002F50AD"/>
    <w:rPr>
      <w:rFonts w:eastAsiaTheme="minorHAnsi"/>
      <w:lang w:eastAsia="en-US"/>
    </w:rPr>
  </w:style>
  <w:style w:type="paragraph" w:customStyle="1" w:styleId="1C87E8D8B64444A09F32A5E978E66C155">
    <w:name w:val="1C87E8D8B64444A09F32A5E978E66C155"/>
    <w:rsid w:val="002F50AD"/>
    <w:rPr>
      <w:rFonts w:eastAsiaTheme="minorHAnsi"/>
      <w:lang w:eastAsia="en-US"/>
    </w:rPr>
  </w:style>
  <w:style w:type="paragraph" w:customStyle="1" w:styleId="E9DA3BB1E5CD4CB7BA7825B3B514FC195">
    <w:name w:val="E9DA3BB1E5CD4CB7BA7825B3B514FC195"/>
    <w:rsid w:val="002F50AD"/>
    <w:rPr>
      <w:rFonts w:eastAsiaTheme="minorHAnsi"/>
      <w:lang w:eastAsia="en-US"/>
    </w:rPr>
  </w:style>
  <w:style w:type="paragraph" w:customStyle="1" w:styleId="10575D5E96B7419BBE72E005E6BDB7A31">
    <w:name w:val="10575D5E96B7419BBE72E005E6BDB7A31"/>
    <w:rsid w:val="002F50AD"/>
    <w:rPr>
      <w:rFonts w:eastAsiaTheme="minorHAnsi"/>
      <w:lang w:eastAsia="en-US"/>
    </w:rPr>
  </w:style>
  <w:style w:type="paragraph" w:customStyle="1" w:styleId="025D9012D611433B99A3672E084B1D055">
    <w:name w:val="025D9012D611433B99A3672E084B1D055"/>
    <w:rsid w:val="002F50AD"/>
    <w:rPr>
      <w:rFonts w:eastAsiaTheme="minorHAnsi"/>
      <w:lang w:eastAsia="en-US"/>
    </w:rPr>
  </w:style>
  <w:style w:type="paragraph" w:customStyle="1" w:styleId="E5C68259C5EF41B3951943AB99ECDD4D4">
    <w:name w:val="E5C68259C5EF41B3951943AB99ECDD4D4"/>
    <w:rsid w:val="002F50AD"/>
    <w:rPr>
      <w:rFonts w:eastAsiaTheme="minorHAnsi"/>
      <w:lang w:eastAsia="en-US"/>
    </w:rPr>
  </w:style>
  <w:style w:type="paragraph" w:customStyle="1" w:styleId="80FE5EDBC7A8460E8D2FE3F978B0809C4">
    <w:name w:val="80FE5EDBC7A8460E8D2FE3F978B0809C4"/>
    <w:rsid w:val="002F50AD"/>
    <w:rPr>
      <w:rFonts w:eastAsiaTheme="minorHAnsi"/>
      <w:lang w:eastAsia="en-US"/>
    </w:rPr>
  </w:style>
  <w:style w:type="paragraph" w:customStyle="1" w:styleId="9C2B501D864745E686C5F314B0DCB42F4">
    <w:name w:val="9C2B501D864745E686C5F314B0DCB42F4"/>
    <w:rsid w:val="002F50AD"/>
    <w:rPr>
      <w:rFonts w:eastAsiaTheme="minorHAnsi"/>
      <w:lang w:eastAsia="en-US"/>
    </w:rPr>
  </w:style>
  <w:style w:type="paragraph" w:customStyle="1" w:styleId="C0402C7B0628424BADD2FF0789406E8C3">
    <w:name w:val="C0402C7B0628424BADD2FF0789406E8C3"/>
    <w:rsid w:val="002F50AD"/>
    <w:rPr>
      <w:rFonts w:eastAsiaTheme="minorHAnsi"/>
      <w:lang w:eastAsia="en-US"/>
    </w:rPr>
  </w:style>
  <w:style w:type="paragraph" w:customStyle="1" w:styleId="D5A9A3247A9444979D19C9B9A4FF8F7B3">
    <w:name w:val="D5A9A3247A9444979D19C9B9A4FF8F7B3"/>
    <w:rsid w:val="002F50AD"/>
    <w:rPr>
      <w:rFonts w:eastAsiaTheme="minorHAnsi"/>
      <w:lang w:eastAsia="en-US"/>
    </w:rPr>
  </w:style>
  <w:style w:type="paragraph" w:customStyle="1" w:styleId="B19E4B1493BB48B8BA31EFFD21EBA8692">
    <w:name w:val="B19E4B1493BB48B8BA31EFFD21EBA8692"/>
    <w:rsid w:val="002F50AD"/>
    <w:rPr>
      <w:rFonts w:eastAsiaTheme="minorHAnsi"/>
      <w:lang w:eastAsia="en-US"/>
    </w:rPr>
  </w:style>
  <w:style w:type="paragraph" w:customStyle="1" w:styleId="B55EED2616BA486A84A5BA04B550893B2">
    <w:name w:val="B55EED2616BA486A84A5BA04B550893B2"/>
    <w:rsid w:val="002F50AD"/>
    <w:rPr>
      <w:rFonts w:eastAsiaTheme="minorHAnsi"/>
      <w:lang w:eastAsia="en-US"/>
    </w:rPr>
  </w:style>
  <w:style w:type="paragraph" w:customStyle="1" w:styleId="75737231F06B42C4808E0891C39E69832">
    <w:name w:val="75737231F06B42C4808E0891C39E69832"/>
    <w:rsid w:val="002F50AD"/>
    <w:rPr>
      <w:rFonts w:eastAsiaTheme="minorHAnsi"/>
      <w:lang w:eastAsia="en-US"/>
    </w:rPr>
  </w:style>
  <w:style w:type="paragraph" w:customStyle="1" w:styleId="BC1CF1A674A14EDBB873224E1E96E9B82">
    <w:name w:val="BC1CF1A674A14EDBB873224E1E96E9B82"/>
    <w:rsid w:val="002F50AD"/>
    <w:rPr>
      <w:rFonts w:eastAsiaTheme="minorHAnsi"/>
      <w:lang w:eastAsia="en-US"/>
    </w:rPr>
  </w:style>
  <w:style w:type="paragraph" w:customStyle="1" w:styleId="722965D36C1448A590F3AFCDC98D7CDF2">
    <w:name w:val="722965D36C1448A590F3AFCDC98D7CDF2"/>
    <w:rsid w:val="002F50AD"/>
    <w:rPr>
      <w:rFonts w:eastAsiaTheme="minorHAnsi"/>
      <w:lang w:eastAsia="en-US"/>
    </w:rPr>
  </w:style>
  <w:style w:type="paragraph" w:customStyle="1" w:styleId="BFAFC344FCD14ED9998B05704D1CCE9B2">
    <w:name w:val="BFAFC344FCD14ED9998B05704D1CCE9B2"/>
    <w:rsid w:val="002F50AD"/>
    <w:rPr>
      <w:rFonts w:eastAsiaTheme="minorHAnsi"/>
      <w:lang w:eastAsia="en-US"/>
    </w:rPr>
  </w:style>
  <w:style w:type="paragraph" w:customStyle="1" w:styleId="0A9C62ACFE5F48FE8D70902C4F3DF42B2">
    <w:name w:val="0A9C62ACFE5F48FE8D70902C4F3DF42B2"/>
    <w:rsid w:val="002F50AD"/>
    <w:rPr>
      <w:rFonts w:eastAsiaTheme="minorHAnsi"/>
      <w:lang w:eastAsia="en-US"/>
    </w:rPr>
  </w:style>
  <w:style w:type="paragraph" w:customStyle="1" w:styleId="0FF5B26B54FC4B5C9A356C2A63C3C49F2">
    <w:name w:val="0FF5B26B54FC4B5C9A356C2A63C3C49F2"/>
    <w:rsid w:val="002F50AD"/>
    <w:rPr>
      <w:rFonts w:eastAsiaTheme="minorHAnsi"/>
      <w:lang w:eastAsia="en-US"/>
    </w:rPr>
  </w:style>
  <w:style w:type="paragraph" w:customStyle="1" w:styleId="0F7418794F0346FDAFB90A201C8EA60B2">
    <w:name w:val="0F7418794F0346FDAFB90A201C8EA60B2"/>
    <w:rsid w:val="002F50AD"/>
    <w:rPr>
      <w:rFonts w:eastAsiaTheme="minorHAnsi"/>
      <w:lang w:eastAsia="en-US"/>
    </w:rPr>
  </w:style>
  <w:style w:type="paragraph" w:customStyle="1" w:styleId="17563EA447FD4E03910C74DB399114C57">
    <w:name w:val="17563EA447FD4E03910C74DB399114C57"/>
    <w:rsid w:val="002F50AD"/>
    <w:rPr>
      <w:rFonts w:eastAsiaTheme="minorHAnsi"/>
      <w:lang w:eastAsia="en-US"/>
    </w:rPr>
  </w:style>
  <w:style w:type="paragraph" w:customStyle="1" w:styleId="1C87E8D8B64444A09F32A5E978E66C156">
    <w:name w:val="1C87E8D8B64444A09F32A5E978E66C156"/>
    <w:rsid w:val="002F50AD"/>
    <w:rPr>
      <w:rFonts w:eastAsiaTheme="minorHAnsi"/>
      <w:lang w:eastAsia="en-US"/>
    </w:rPr>
  </w:style>
  <w:style w:type="paragraph" w:customStyle="1" w:styleId="E9DA3BB1E5CD4CB7BA7825B3B514FC196">
    <w:name w:val="E9DA3BB1E5CD4CB7BA7825B3B514FC196"/>
    <w:rsid w:val="002F50AD"/>
    <w:rPr>
      <w:rFonts w:eastAsiaTheme="minorHAnsi"/>
      <w:lang w:eastAsia="en-US"/>
    </w:rPr>
  </w:style>
  <w:style w:type="paragraph" w:customStyle="1" w:styleId="10575D5E96B7419BBE72E005E6BDB7A32">
    <w:name w:val="10575D5E96B7419BBE72E005E6BDB7A32"/>
    <w:rsid w:val="002F50AD"/>
    <w:rPr>
      <w:rFonts w:eastAsiaTheme="minorHAnsi"/>
      <w:lang w:eastAsia="en-US"/>
    </w:rPr>
  </w:style>
  <w:style w:type="paragraph" w:customStyle="1" w:styleId="025D9012D611433B99A3672E084B1D056">
    <w:name w:val="025D9012D611433B99A3672E084B1D056"/>
    <w:rsid w:val="002F50AD"/>
    <w:rPr>
      <w:rFonts w:eastAsiaTheme="minorHAnsi"/>
      <w:lang w:eastAsia="en-US"/>
    </w:rPr>
  </w:style>
  <w:style w:type="paragraph" w:customStyle="1" w:styleId="E5C68259C5EF41B3951943AB99ECDD4D5">
    <w:name w:val="E5C68259C5EF41B3951943AB99ECDD4D5"/>
    <w:rsid w:val="002F50AD"/>
    <w:rPr>
      <w:rFonts w:eastAsiaTheme="minorHAnsi"/>
      <w:lang w:eastAsia="en-US"/>
    </w:rPr>
  </w:style>
  <w:style w:type="paragraph" w:customStyle="1" w:styleId="80FE5EDBC7A8460E8D2FE3F978B0809C5">
    <w:name w:val="80FE5EDBC7A8460E8D2FE3F978B0809C5"/>
    <w:rsid w:val="002F50AD"/>
    <w:rPr>
      <w:rFonts w:eastAsiaTheme="minorHAnsi"/>
      <w:lang w:eastAsia="en-US"/>
    </w:rPr>
  </w:style>
  <w:style w:type="paragraph" w:customStyle="1" w:styleId="9C2B501D864745E686C5F314B0DCB42F5">
    <w:name w:val="9C2B501D864745E686C5F314B0DCB42F5"/>
    <w:rsid w:val="002F50AD"/>
    <w:rPr>
      <w:rFonts w:eastAsiaTheme="minorHAnsi"/>
      <w:lang w:eastAsia="en-US"/>
    </w:rPr>
  </w:style>
  <w:style w:type="paragraph" w:customStyle="1" w:styleId="C0402C7B0628424BADD2FF0789406E8C4">
    <w:name w:val="C0402C7B0628424BADD2FF0789406E8C4"/>
    <w:rsid w:val="002F50AD"/>
    <w:rPr>
      <w:rFonts w:eastAsiaTheme="minorHAnsi"/>
      <w:lang w:eastAsia="en-US"/>
    </w:rPr>
  </w:style>
  <w:style w:type="paragraph" w:customStyle="1" w:styleId="D5A9A3247A9444979D19C9B9A4FF8F7B4">
    <w:name w:val="D5A9A3247A9444979D19C9B9A4FF8F7B4"/>
    <w:rsid w:val="002F50AD"/>
    <w:rPr>
      <w:rFonts w:eastAsiaTheme="minorHAnsi"/>
      <w:lang w:eastAsia="en-US"/>
    </w:rPr>
  </w:style>
  <w:style w:type="paragraph" w:customStyle="1" w:styleId="B19E4B1493BB48B8BA31EFFD21EBA8693">
    <w:name w:val="B19E4B1493BB48B8BA31EFFD21EBA8693"/>
    <w:rsid w:val="002F50AD"/>
    <w:rPr>
      <w:rFonts w:eastAsiaTheme="minorHAnsi"/>
      <w:lang w:eastAsia="en-US"/>
    </w:rPr>
  </w:style>
  <w:style w:type="paragraph" w:customStyle="1" w:styleId="B55EED2616BA486A84A5BA04B550893B3">
    <w:name w:val="B55EED2616BA486A84A5BA04B550893B3"/>
    <w:rsid w:val="002F50AD"/>
    <w:rPr>
      <w:rFonts w:eastAsiaTheme="minorHAnsi"/>
      <w:lang w:eastAsia="en-US"/>
    </w:rPr>
  </w:style>
  <w:style w:type="paragraph" w:customStyle="1" w:styleId="75737231F06B42C4808E0891C39E69833">
    <w:name w:val="75737231F06B42C4808E0891C39E69833"/>
    <w:rsid w:val="002F50AD"/>
    <w:rPr>
      <w:rFonts w:eastAsiaTheme="minorHAnsi"/>
      <w:lang w:eastAsia="en-US"/>
    </w:rPr>
  </w:style>
  <w:style w:type="paragraph" w:customStyle="1" w:styleId="BC1CF1A674A14EDBB873224E1E96E9B83">
    <w:name w:val="BC1CF1A674A14EDBB873224E1E96E9B83"/>
    <w:rsid w:val="002F50AD"/>
    <w:rPr>
      <w:rFonts w:eastAsiaTheme="minorHAnsi"/>
      <w:lang w:eastAsia="en-US"/>
    </w:rPr>
  </w:style>
  <w:style w:type="paragraph" w:customStyle="1" w:styleId="722965D36C1448A590F3AFCDC98D7CDF3">
    <w:name w:val="722965D36C1448A590F3AFCDC98D7CDF3"/>
    <w:rsid w:val="002F50AD"/>
    <w:rPr>
      <w:rFonts w:eastAsiaTheme="minorHAnsi"/>
      <w:lang w:eastAsia="en-US"/>
    </w:rPr>
  </w:style>
  <w:style w:type="paragraph" w:customStyle="1" w:styleId="BFAFC344FCD14ED9998B05704D1CCE9B3">
    <w:name w:val="BFAFC344FCD14ED9998B05704D1CCE9B3"/>
    <w:rsid w:val="002F50AD"/>
    <w:rPr>
      <w:rFonts w:eastAsiaTheme="minorHAnsi"/>
      <w:lang w:eastAsia="en-US"/>
    </w:rPr>
  </w:style>
  <w:style w:type="paragraph" w:customStyle="1" w:styleId="0A9C62ACFE5F48FE8D70902C4F3DF42B3">
    <w:name w:val="0A9C62ACFE5F48FE8D70902C4F3DF42B3"/>
    <w:rsid w:val="002F50AD"/>
    <w:rPr>
      <w:rFonts w:eastAsiaTheme="minorHAnsi"/>
      <w:lang w:eastAsia="en-US"/>
    </w:rPr>
  </w:style>
  <w:style w:type="paragraph" w:customStyle="1" w:styleId="0FF5B26B54FC4B5C9A356C2A63C3C49F3">
    <w:name w:val="0FF5B26B54FC4B5C9A356C2A63C3C49F3"/>
    <w:rsid w:val="002F50AD"/>
    <w:rPr>
      <w:rFonts w:eastAsiaTheme="minorHAnsi"/>
      <w:lang w:eastAsia="en-US"/>
    </w:rPr>
  </w:style>
  <w:style w:type="paragraph" w:customStyle="1" w:styleId="0F7418794F0346FDAFB90A201C8EA60B3">
    <w:name w:val="0F7418794F0346FDAFB90A201C8EA60B3"/>
    <w:rsid w:val="002F50AD"/>
    <w:rPr>
      <w:rFonts w:eastAsiaTheme="minorHAnsi"/>
      <w:lang w:eastAsia="en-US"/>
    </w:rPr>
  </w:style>
  <w:style w:type="paragraph" w:customStyle="1" w:styleId="17563EA447FD4E03910C74DB399114C58">
    <w:name w:val="17563EA447FD4E03910C74DB399114C58"/>
    <w:rsid w:val="002F50AD"/>
    <w:rPr>
      <w:rFonts w:eastAsiaTheme="minorHAnsi"/>
      <w:lang w:eastAsia="en-US"/>
    </w:rPr>
  </w:style>
  <w:style w:type="paragraph" w:customStyle="1" w:styleId="1C87E8D8B64444A09F32A5E978E66C157">
    <w:name w:val="1C87E8D8B64444A09F32A5E978E66C157"/>
    <w:rsid w:val="002F50AD"/>
    <w:rPr>
      <w:rFonts w:eastAsiaTheme="minorHAnsi"/>
      <w:lang w:eastAsia="en-US"/>
    </w:rPr>
  </w:style>
  <w:style w:type="paragraph" w:customStyle="1" w:styleId="E9DA3BB1E5CD4CB7BA7825B3B514FC197">
    <w:name w:val="E9DA3BB1E5CD4CB7BA7825B3B514FC197"/>
    <w:rsid w:val="002F50AD"/>
    <w:rPr>
      <w:rFonts w:eastAsiaTheme="minorHAnsi"/>
      <w:lang w:eastAsia="en-US"/>
    </w:rPr>
  </w:style>
  <w:style w:type="paragraph" w:customStyle="1" w:styleId="10575D5E96B7419BBE72E005E6BDB7A33">
    <w:name w:val="10575D5E96B7419BBE72E005E6BDB7A33"/>
    <w:rsid w:val="002F50AD"/>
    <w:rPr>
      <w:rFonts w:eastAsiaTheme="minorHAnsi"/>
      <w:lang w:eastAsia="en-US"/>
    </w:rPr>
  </w:style>
  <w:style w:type="paragraph" w:customStyle="1" w:styleId="025D9012D611433B99A3672E084B1D057">
    <w:name w:val="025D9012D611433B99A3672E084B1D057"/>
    <w:rsid w:val="002F50AD"/>
    <w:rPr>
      <w:rFonts w:eastAsiaTheme="minorHAnsi"/>
      <w:lang w:eastAsia="en-US"/>
    </w:rPr>
  </w:style>
  <w:style w:type="paragraph" w:customStyle="1" w:styleId="E5C68259C5EF41B3951943AB99ECDD4D6">
    <w:name w:val="E5C68259C5EF41B3951943AB99ECDD4D6"/>
    <w:rsid w:val="002F50AD"/>
    <w:rPr>
      <w:rFonts w:eastAsiaTheme="minorHAnsi"/>
      <w:lang w:eastAsia="en-US"/>
    </w:rPr>
  </w:style>
  <w:style w:type="paragraph" w:customStyle="1" w:styleId="80FE5EDBC7A8460E8D2FE3F978B0809C6">
    <w:name w:val="80FE5EDBC7A8460E8D2FE3F978B0809C6"/>
    <w:rsid w:val="002F50AD"/>
    <w:rPr>
      <w:rFonts w:eastAsiaTheme="minorHAnsi"/>
      <w:lang w:eastAsia="en-US"/>
    </w:rPr>
  </w:style>
  <w:style w:type="paragraph" w:customStyle="1" w:styleId="9C2B501D864745E686C5F314B0DCB42F6">
    <w:name w:val="9C2B501D864745E686C5F314B0DCB42F6"/>
    <w:rsid w:val="002F50AD"/>
    <w:rPr>
      <w:rFonts w:eastAsiaTheme="minorHAnsi"/>
      <w:lang w:eastAsia="en-US"/>
    </w:rPr>
  </w:style>
  <w:style w:type="paragraph" w:customStyle="1" w:styleId="C0402C7B0628424BADD2FF0789406E8C5">
    <w:name w:val="C0402C7B0628424BADD2FF0789406E8C5"/>
    <w:rsid w:val="002F50AD"/>
    <w:rPr>
      <w:rFonts w:eastAsiaTheme="minorHAnsi"/>
      <w:lang w:eastAsia="en-US"/>
    </w:rPr>
  </w:style>
  <w:style w:type="paragraph" w:customStyle="1" w:styleId="D5A9A3247A9444979D19C9B9A4FF8F7B5">
    <w:name w:val="D5A9A3247A9444979D19C9B9A4FF8F7B5"/>
    <w:rsid w:val="002F50AD"/>
    <w:rPr>
      <w:rFonts w:eastAsiaTheme="minorHAnsi"/>
      <w:lang w:eastAsia="en-US"/>
    </w:rPr>
  </w:style>
  <w:style w:type="paragraph" w:customStyle="1" w:styleId="B19E4B1493BB48B8BA31EFFD21EBA8694">
    <w:name w:val="B19E4B1493BB48B8BA31EFFD21EBA8694"/>
    <w:rsid w:val="002F50AD"/>
    <w:rPr>
      <w:rFonts w:eastAsiaTheme="minorHAnsi"/>
      <w:lang w:eastAsia="en-US"/>
    </w:rPr>
  </w:style>
  <w:style w:type="paragraph" w:customStyle="1" w:styleId="B55EED2616BA486A84A5BA04B550893B4">
    <w:name w:val="B55EED2616BA486A84A5BA04B550893B4"/>
    <w:rsid w:val="002F50AD"/>
    <w:rPr>
      <w:rFonts w:eastAsiaTheme="minorHAnsi"/>
      <w:lang w:eastAsia="en-US"/>
    </w:rPr>
  </w:style>
  <w:style w:type="paragraph" w:customStyle="1" w:styleId="75737231F06B42C4808E0891C39E69834">
    <w:name w:val="75737231F06B42C4808E0891C39E69834"/>
    <w:rsid w:val="002F50AD"/>
    <w:rPr>
      <w:rFonts w:eastAsiaTheme="minorHAnsi"/>
      <w:lang w:eastAsia="en-US"/>
    </w:rPr>
  </w:style>
  <w:style w:type="paragraph" w:customStyle="1" w:styleId="BC1CF1A674A14EDBB873224E1E96E9B84">
    <w:name w:val="BC1CF1A674A14EDBB873224E1E96E9B84"/>
    <w:rsid w:val="002F50AD"/>
    <w:rPr>
      <w:rFonts w:eastAsiaTheme="minorHAnsi"/>
      <w:lang w:eastAsia="en-US"/>
    </w:rPr>
  </w:style>
  <w:style w:type="paragraph" w:customStyle="1" w:styleId="722965D36C1448A590F3AFCDC98D7CDF4">
    <w:name w:val="722965D36C1448A590F3AFCDC98D7CDF4"/>
    <w:rsid w:val="002F50AD"/>
    <w:rPr>
      <w:rFonts w:eastAsiaTheme="minorHAnsi"/>
      <w:lang w:eastAsia="en-US"/>
    </w:rPr>
  </w:style>
  <w:style w:type="paragraph" w:customStyle="1" w:styleId="BFAFC344FCD14ED9998B05704D1CCE9B4">
    <w:name w:val="BFAFC344FCD14ED9998B05704D1CCE9B4"/>
    <w:rsid w:val="002F50AD"/>
    <w:rPr>
      <w:rFonts w:eastAsiaTheme="minorHAnsi"/>
      <w:lang w:eastAsia="en-US"/>
    </w:rPr>
  </w:style>
  <w:style w:type="paragraph" w:customStyle="1" w:styleId="0A9C62ACFE5F48FE8D70902C4F3DF42B4">
    <w:name w:val="0A9C62ACFE5F48FE8D70902C4F3DF42B4"/>
    <w:rsid w:val="002F50AD"/>
    <w:rPr>
      <w:rFonts w:eastAsiaTheme="minorHAnsi"/>
      <w:lang w:eastAsia="en-US"/>
    </w:rPr>
  </w:style>
  <w:style w:type="paragraph" w:customStyle="1" w:styleId="0FF5B26B54FC4B5C9A356C2A63C3C49F4">
    <w:name w:val="0FF5B26B54FC4B5C9A356C2A63C3C49F4"/>
    <w:rsid w:val="002F50AD"/>
    <w:rPr>
      <w:rFonts w:eastAsiaTheme="minorHAnsi"/>
      <w:lang w:eastAsia="en-US"/>
    </w:rPr>
  </w:style>
  <w:style w:type="paragraph" w:customStyle="1" w:styleId="0F7418794F0346FDAFB90A201C8EA60B4">
    <w:name w:val="0F7418794F0346FDAFB90A201C8EA60B4"/>
    <w:rsid w:val="002F50AD"/>
    <w:rPr>
      <w:rFonts w:eastAsiaTheme="minorHAnsi"/>
      <w:lang w:eastAsia="en-US"/>
    </w:rPr>
  </w:style>
  <w:style w:type="paragraph" w:customStyle="1" w:styleId="17563EA447FD4E03910C74DB399114C59">
    <w:name w:val="17563EA447FD4E03910C74DB399114C59"/>
    <w:rsid w:val="002F50AD"/>
    <w:rPr>
      <w:rFonts w:eastAsiaTheme="minorHAnsi"/>
      <w:lang w:eastAsia="en-US"/>
    </w:rPr>
  </w:style>
  <w:style w:type="paragraph" w:customStyle="1" w:styleId="1C87E8D8B64444A09F32A5E978E66C158">
    <w:name w:val="1C87E8D8B64444A09F32A5E978E66C158"/>
    <w:rsid w:val="002F50AD"/>
    <w:rPr>
      <w:rFonts w:eastAsiaTheme="minorHAnsi"/>
      <w:lang w:eastAsia="en-US"/>
    </w:rPr>
  </w:style>
  <w:style w:type="paragraph" w:customStyle="1" w:styleId="E9DA3BB1E5CD4CB7BA7825B3B514FC198">
    <w:name w:val="E9DA3BB1E5CD4CB7BA7825B3B514FC198"/>
    <w:rsid w:val="002F50AD"/>
    <w:rPr>
      <w:rFonts w:eastAsiaTheme="minorHAnsi"/>
      <w:lang w:eastAsia="en-US"/>
    </w:rPr>
  </w:style>
  <w:style w:type="paragraph" w:customStyle="1" w:styleId="10575D5E96B7419BBE72E005E6BDB7A34">
    <w:name w:val="10575D5E96B7419BBE72E005E6BDB7A34"/>
    <w:rsid w:val="002F50AD"/>
    <w:rPr>
      <w:rFonts w:eastAsiaTheme="minorHAnsi"/>
      <w:lang w:eastAsia="en-US"/>
    </w:rPr>
  </w:style>
  <w:style w:type="paragraph" w:customStyle="1" w:styleId="025D9012D611433B99A3672E084B1D058">
    <w:name w:val="025D9012D611433B99A3672E084B1D058"/>
    <w:rsid w:val="002F50AD"/>
    <w:rPr>
      <w:rFonts w:eastAsiaTheme="minorHAnsi"/>
      <w:lang w:eastAsia="en-US"/>
    </w:rPr>
  </w:style>
  <w:style w:type="paragraph" w:customStyle="1" w:styleId="E5C68259C5EF41B3951943AB99ECDD4D7">
    <w:name w:val="E5C68259C5EF41B3951943AB99ECDD4D7"/>
    <w:rsid w:val="002F50AD"/>
    <w:rPr>
      <w:rFonts w:eastAsiaTheme="minorHAnsi"/>
      <w:lang w:eastAsia="en-US"/>
    </w:rPr>
  </w:style>
  <w:style w:type="paragraph" w:customStyle="1" w:styleId="80FE5EDBC7A8460E8D2FE3F978B0809C7">
    <w:name w:val="80FE5EDBC7A8460E8D2FE3F978B0809C7"/>
    <w:rsid w:val="002F50AD"/>
    <w:rPr>
      <w:rFonts w:eastAsiaTheme="minorHAnsi"/>
      <w:lang w:eastAsia="en-US"/>
    </w:rPr>
  </w:style>
  <w:style w:type="paragraph" w:customStyle="1" w:styleId="9C2B501D864745E686C5F314B0DCB42F7">
    <w:name w:val="9C2B501D864745E686C5F314B0DCB42F7"/>
    <w:rsid w:val="002F50AD"/>
    <w:rPr>
      <w:rFonts w:eastAsiaTheme="minorHAnsi"/>
      <w:lang w:eastAsia="en-US"/>
    </w:rPr>
  </w:style>
  <w:style w:type="paragraph" w:customStyle="1" w:styleId="C0402C7B0628424BADD2FF0789406E8C6">
    <w:name w:val="C0402C7B0628424BADD2FF0789406E8C6"/>
    <w:rsid w:val="002F50AD"/>
    <w:rPr>
      <w:rFonts w:eastAsiaTheme="minorHAnsi"/>
      <w:lang w:eastAsia="en-US"/>
    </w:rPr>
  </w:style>
  <w:style w:type="paragraph" w:customStyle="1" w:styleId="D5A9A3247A9444979D19C9B9A4FF8F7B6">
    <w:name w:val="D5A9A3247A9444979D19C9B9A4FF8F7B6"/>
    <w:rsid w:val="002F50AD"/>
    <w:rPr>
      <w:rFonts w:eastAsiaTheme="minorHAnsi"/>
      <w:lang w:eastAsia="en-US"/>
    </w:rPr>
  </w:style>
  <w:style w:type="paragraph" w:customStyle="1" w:styleId="B19E4B1493BB48B8BA31EFFD21EBA8695">
    <w:name w:val="B19E4B1493BB48B8BA31EFFD21EBA8695"/>
    <w:rsid w:val="002F50AD"/>
    <w:rPr>
      <w:rFonts w:eastAsiaTheme="minorHAnsi"/>
      <w:lang w:eastAsia="en-US"/>
    </w:rPr>
  </w:style>
  <w:style w:type="paragraph" w:customStyle="1" w:styleId="B55EED2616BA486A84A5BA04B550893B5">
    <w:name w:val="B55EED2616BA486A84A5BA04B550893B5"/>
    <w:rsid w:val="002F50AD"/>
    <w:rPr>
      <w:rFonts w:eastAsiaTheme="minorHAnsi"/>
      <w:lang w:eastAsia="en-US"/>
    </w:rPr>
  </w:style>
  <w:style w:type="paragraph" w:customStyle="1" w:styleId="75737231F06B42C4808E0891C39E69835">
    <w:name w:val="75737231F06B42C4808E0891C39E69835"/>
    <w:rsid w:val="002F50AD"/>
    <w:rPr>
      <w:rFonts w:eastAsiaTheme="minorHAnsi"/>
      <w:lang w:eastAsia="en-US"/>
    </w:rPr>
  </w:style>
  <w:style w:type="paragraph" w:customStyle="1" w:styleId="BC1CF1A674A14EDBB873224E1E96E9B85">
    <w:name w:val="BC1CF1A674A14EDBB873224E1E96E9B85"/>
    <w:rsid w:val="002F50AD"/>
    <w:rPr>
      <w:rFonts w:eastAsiaTheme="minorHAnsi"/>
      <w:lang w:eastAsia="en-US"/>
    </w:rPr>
  </w:style>
  <w:style w:type="paragraph" w:customStyle="1" w:styleId="722965D36C1448A590F3AFCDC98D7CDF5">
    <w:name w:val="722965D36C1448A590F3AFCDC98D7CDF5"/>
    <w:rsid w:val="002F50AD"/>
    <w:rPr>
      <w:rFonts w:eastAsiaTheme="minorHAnsi"/>
      <w:lang w:eastAsia="en-US"/>
    </w:rPr>
  </w:style>
  <w:style w:type="paragraph" w:customStyle="1" w:styleId="BFAFC344FCD14ED9998B05704D1CCE9B5">
    <w:name w:val="BFAFC344FCD14ED9998B05704D1CCE9B5"/>
    <w:rsid w:val="002F50AD"/>
    <w:rPr>
      <w:rFonts w:eastAsiaTheme="minorHAnsi"/>
      <w:lang w:eastAsia="en-US"/>
    </w:rPr>
  </w:style>
  <w:style w:type="paragraph" w:customStyle="1" w:styleId="0A9C62ACFE5F48FE8D70902C4F3DF42B5">
    <w:name w:val="0A9C62ACFE5F48FE8D70902C4F3DF42B5"/>
    <w:rsid w:val="002F50AD"/>
    <w:rPr>
      <w:rFonts w:eastAsiaTheme="minorHAnsi"/>
      <w:lang w:eastAsia="en-US"/>
    </w:rPr>
  </w:style>
  <w:style w:type="paragraph" w:customStyle="1" w:styleId="0FF5B26B54FC4B5C9A356C2A63C3C49F5">
    <w:name w:val="0FF5B26B54FC4B5C9A356C2A63C3C49F5"/>
    <w:rsid w:val="002F50AD"/>
    <w:rPr>
      <w:rFonts w:eastAsiaTheme="minorHAnsi"/>
      <w:lang w:eastAsia="en-US"/>
    </w:rPr>
  </w:style>
  <w:style w:type="paragraph" w:customStyle="1" w:styleId="0F7418794F0346FDAFB90A201C8EA60B5">
    <w:name w:val="0F7418794F0346FDAFB90A201C8EA60B5"/>
    <w:rsid w:val="002F50AD"/>
    <w:rPr>
      <w:rFonts w:eastAsiaTheme="minorHAnsi"/>
      <w:lang w:eastAsia="en-US"/>
    </w:rPr>
  </w:style>
  <w:style w:type="paragraph" w:customStyle="1" w:styleId="17563EA447FD4E03910C74DB399114C510">
    <w:name w:val="17563EA447FD4E03910C74DB399114C510"/>
    <w:rsid w:val="00A41FBF"/>
    <w:rPr>
      <w:rFonts w:eastAsiaTheme="minorHAnsi"/>
      <w:lang w:eastAsia="en-US"/>
    </w:rPr>
  </w:style>
  <w:style w:type="paragraph" w:customStyle="1" w:styleId="1C87E8D8B64444A09F32A5E978E66C159">
    <w:name w:val="1C87E8D8B64444A09F32A5E978E66C159"/>
    <w:rsid w:val="00A41FBF"/>
    <w:rPr>
      <w:rFonts w:eastAsiaTheme="minorHAnsi"/>
      <w:lang w:eastAsia="en-US"/>
    </w:rPr>
  </w:style>
  <w:style w:type="paragraph" w:customStyle="1" w:styleId="29F1B5AF946547BBB20E31F282E7AE0F">
    <w:name w:val="29F1B5AF946547BBB20E31F282E7AE0F"/>
    <w:rsid w:val="00A41FBF"/>
    <w:rPr>
      <w:rFonts w:eastAsiaTheme="minorHAnsi"/>
      <w:lang w:eastAsia="en-US"/>
    </w:rPr>
  </w:style>
  <w:style w:type="paragraph" w:customStyle="1" w:styleId="10575D5E96B7419BBE72E005E6BDB7A35">
    <w:name w:val="10575D5E96B7419BBE72E005E6BDB7A35"/>
    <w:rsid w:val="00A41FBF"/>
    <w:rPr>
      <w:rFonts w:eastAsiaTheme="minorHAnsi"/>
      <w:lang w:eastAsia="en-US"/>
    </w:rPr>
  </w:style>
  <w:style w:type="paragraph" w:customStyle="1" w:styleId="025D9012D611433B99A3672E084B1D059">
    <w:name w:val="025D9012D611433B99A3672E084B1D059"/>
    <w:rsid w:val="00A41FBF"/>
    <w:rPr>
      <w:rFonts w:eastAsiaTheme="minorHAnsi"/>
      <w:lang w:eastAsia="en-US"/>
    </w:rPr>
  </w:style>
  <w:style w:type="paragraph" w:customStyle="1" w:styleId="E5C68259C5EF41B3951943AB99ECDD4D8">
    <w:name w:val="E5C68259C5EF41B3951943AB99ECDD4D8"/>
    <w:rsid w:val="00A41FBF"/>
    <w:rPr>
      <w:rFonts w:eastAsiaTheme="minorHAnsi"/>
      <w:lang w:eastAsia="en-US"/>
    </w:rPr>
  </w:style>
  <w:style w:type="paragraph" w:customStyle="1" w:styleId="80FE5EDBC7A8460E8D2FE3F978B0809C8">
    <w:name w:val="80FE5EDBC7A8460E8D2FE3F978B0809C8"/>
    <w:rsid w:val="00A41FBF"/>
    <w:rPr>
      <w:rFonts w:eastAsiaTheme="minorHAnsi"/>
      <w:lang w:eastAsia="en-US"/>
    </w:rPr>
  </w:style>
  <w:style w:type="paragraph" w:customStyle="1" w:styleId="9C2B501D864745E686C5F314B0DCB42F8">
    <w:name w:val="9C2B501D864745E686C5F314B0DCB42F8"/>
    <w:rsid w:val="00A41FBF"/>
    <w:rPr>
      <w:rFonts w:eastAsiaTheme="minorHAnsi"/>
      <w:lang w:eastAsia="en-US"/>
    </w:rPr>
  </w:style>
  <w:style w:type="paragraph" w:customStyle="1" w:styleId="C0402C7B0628424BADD2FF0789406E8C7">
    <w:name w:val="C0402C7B0628424BADD2FF0789406E8C7"/>
    <w:rsid w:val="00A41FBF"/>
    <w:rPr>
      <w:rFonts w:eastAsiaTheme="minorHAnsi"/>
      <w:lang w:eastAsia="en-US"/>
    </w:rPr>
  </w:style>
  <w:style w:type="paragraph" w:customStyle="1" w:styleId="D5A9A3247A9444979D19C9B9A4FF8F7B7">
    <w:name w:val="D5A9A3247A9444979D19C9B9A4FF8F7B7"/>
    <w:rsid w:val="00A41FBF"/>
    <w:rPr>
      <w:rFonts w:eastAsiaTheme="minorHAnsi"/>
      <w:lang w:eastAsia="en-US"/>
    </w:rPr>
  </w:style>
  <w:style w:type="paragraph" w:customStyle="1" w:styleId="B19E4B1493BB48B8BA31EFFD21EBA8696">
    <w:name w:val="B19E4B1493BB48B8BA31EFFD21EBA8696"/>
    <w:rsid w:val="00A41FBF"/>
    <w:rPr>
      <w:rFonts w:eastAsiaTheme="minorHAnsi"/>
      <w:lang w:eastAsia="en-US"/>
    </w:rPr>
  </w:style>
  <w:style w:type="paragraph" w:customStyle="1" w:styleId="062EB1F99F664AA0B9CDFF55FFC0E09E">
    <w:name w:val="062EB1F99F664AA0B9CDFF55FFC0E09E"/>
    <w:rsid w:val="00A41FBF"/>
    <w:rPr>
      <w:rFonts w:eastAsiaTheme="minorHAnsi"/>
      <w:lang w:eastAsia="en-US"/>
    </w:rPr>
  </w:style>
  <w:style w:type="paragraph" w:customStyle="1" w:styleId="8836F5233C524CA08E13C5B2F2B2D0A4">
    <w:name w:val="8836F5233C524CA08E13C5B2F2B2D0A4"/>
    <w:rsid w:val="00A41FBF"/>
    <w:rPr>
      <w:rFonts w:eastAsiaTheme="minorHAnsi"/>
      <w:lang w:eastAsia="en-US"/>
    </w:rPr>
  </w:style>
  <w:style w:type="paragraph" w:customStyle="1" w:styleId="99D519ED4FFB489D8CF7E13A879E3D25">
    <w:name w:val="99D519ED4FFB489D8CF7E13A879E3D25"/>
    <w:rsid w:val="00A41FBF"/>
    <w:rPr>
      <w:rFonts w:eastAsiaTheme="minorHAnsi"/>
      <w:lang w:eastAsia="en-US"/>
    </w:rPr>
  </w:style>
  <w:style w:type="paragraph" w:customStyle="1" w:styleId="53DDBD59B60D4D8AA3DF18F7E4C468DF">
    <w:name w:val="53DDBD59B60D4D8AA3DF18F7E4C468DF"/>
    <w:rsid w:val="00A41FBF"/>
    <w:rPr>
      <w:rFonts w:eastAsiaTheme="minorHAnsi"/>
      <w:lang w:eastAsia="en-US"/>
    </w:rPr>
  </w:style>
  <w:style w:type="paragraph" w:customStyle="1" w:styleId="69C8927D853B4B0EB0DED6749CB656C7">
    <w:name w:val="69C8927D853B4B0EB0DED6749CB656C7"/>
    <w:rsid w:val="00A41FBF"/>
    <w:rPr>
      <w:rFonts w:eastAsiaTheme="minorHAnsi"/>
      <w:lang w:eastAsia="en-US"/>
    </w:rPr>
  </w:style>
  <w:style w:type="paragraph" w:customStyle="1" w:styleId="E8428BFC28F042A69272526FBAD9EDE0">
    <w:name w:val="E8428BFC28F042A69272526FBAD9EDE0"/>
    <w:rsid w:val="00A41FBF"/>
    <w:rPr>
      <w:rFonts w:eastAsiaTheme="minorHAnsi"/>
      <w:lang w:eastAsia="en-US"/>
    </w:rPr>
  </w:style>
  <w:style w:type="paragraph" w:customStyle="1" w:styleId="D09EC7F97DFF448E81E73E0E26903E38">
    <w:name w:val="D09EC7F97DFF448E81E73E0E26903E38"/>
    <w:rsid w:val="00A41FBF"/>
    <w:rPr>
      <w:rFonts w:eastAsiaTheme="minorHAnsi"/>
      <w:lang w:eastAsia="en-US"/>
    </w:rPr>
  </w:style>
  <w:style w:type="paragraph" w:customStyle="1" w:styleId="0C02830F51214BF5B8EBDED32BD7D910">
    <w:name w:val="0C02830F51214BF5B8EBDED32BD7D910"/>
    <w:rsid w:val="00A41FBF"/>
    <w:rPr>
      <w:rFonts w:eastAsiaTheme="minorHAnsi"/>
      <w:lang w:eastAsia="en-US"/>
    </w:rPr>
  </w:style>
  <w:style w:type="paragraph" w:customStyle="1" w:styleId="17563EA447FD4E03910C74DB399114C511">
    <w:name w:val="17563EA447FD4E03910C74DB399114C511"/>
    <w:rsid w:val="00A41FBF"/>
    <w:rPr>
      <w:rFonts w:eastAsiaTheme="minorHAnsi"/>
      <w:lang w:eastAsia="en-US"/>
    </w:rPr>
  </w:style>
  <w:style w:type="paragraph" w:customStyle="1" w:styleId="1C87E8D8B64444A09F32A5E978E66C1510">
    <w:name w:val="1C87E8D8B64444A09F32A5E978E66C1510"/>
    <w:rsid w:val="00A41FBF"/>
    <w:rPr>
      <w:rFonts w:eastAsiaTheme="minorHAnsi"/>
      <w:lang w:eastAsia="en-US"/>
    </w:rPr>
  </w:style>
  <w:style w:type="paragraph" w:customStyle="1" w:styleId="29F1B5AF946547BBB20E31F282E7AE0F1">
    <w:name w:val="29F1B5AF946547BBB20E31F282E7AE0F1"/>
    <w:rsid w:val="00A41FBF"/>
    <w:rPr>
      <w:rFonts w:eastAsiaTheme="minorHAnsi"/>
      <w:lang w:eastAsia="en-US"/>
    </w:rPr>
  </w:style>
  <w:style w:type="paragraph" w:customStyle="1" w:styleId="10575D5E96B7419BBE72E005E6BDB7A36">
    <w:name w:val="10575D5E96B7419BBE72E005E6BDB7A36"/>
    <w:rsid w:val="00A41FBF"/>
    <w:rPr>
      <w:rFonts w:eastAsiaTheme="minorHAnsi"/>
      <w:lang w:eastAsia="en-US"/>
    </w:rPr>
  </w:style>
  <w:style w:type="paragraph" w:customStyle="1" w:styleId="025D9012D611433B99A3672E084B1D0510">
    <w:name w:val="025D9012D611433B99A3672E084B1D0510"/>
    <w:rsid w:val="00A41FBF"/>
    <w:rPr>
      <w:rFonts w:eastAsiaTheme="minorHAnsi"/>
      <w:lang w:eastAsia="en-US"/>
    </w:rPr>
  </w:style>
  <w:style w:type="paragraph" w:customStyle="1" w:styleId="E5C68259C5EF41B3951943AB99ECDD4D9">
    <w:name w:val="E5C68259C5EF41B3951943AB99ECDD4D9"/>
    <w:rsid w:val="00A41FBF"/>
    <w:rPr>
      <w:rFonts w:eastAsiaTheme="minorHAnsi"/>
      <w:lang w:eastAsia="en-US"/>
    </w:rPr>
  </w:style>
  <w:style w:type="paragraph" w:customStyle="1" w:styleId="80FE5EDBC7A8460E8D2FE3F978B0809C9">
    <w:name w:val="80FE5EDBC7A8460E8D2FE3F978B0809C9"/>
    <w:rsid w:val="00A41FBF"/>
    <w:rPr>
      <w:rFonts w:eastAsiaTheme="minorHAnsi"/>
      <w:lang w:eastAsia="en-US"/>
    </w:rPr>
  </w:style>
  <w:style w:type="paragraph" w:customStyle="1" w:styleId="9C2B501D864745E686C5F314B0DCB42F9">
    <w:name w:val="9C2B501D864745E686C5F314B0DCB42F9"/>
    <w:rsid w:val="00A41FBF"/>
    <w:rPr>
      <w:rFonts w:eastAsiaTheme="minorHAnsi"/>
      <w:lang w:eastAsia="en-US"/>
    </w:rPr>
  </w:style>
  <w:style w:type="paragraph" w:customStyle="1" w:styleId="C0402C7B0628424BADD2FF0789406E8C8">
    <w:name w:val="C0402C7B0628424BADD2FF0789406E8C8"/>
    <w:rsid w:val="00A41FBF"/>
    <w:rPr>
      <w:rFonts w:eastAsiaTheme="minorHAnsi"/>
      <w:lang w:eastAsia="en-US"/>
    </w:rPr>
  </w:style>
  <w:style w:type="paragraph" w:customStyle="1" w:styleId="D5A9A3247A9444979D19C9B9A4FF8F7B8">
    <w:name w:val="D5A9A3247A9444979D19C9B9A4FF8F7B8"/>
    <w:rsid w:val="00A41FBF"/>
    <w:rPr>
      <w:rFonts w:eastAsiaTheme="minorHAnsi"/>
      <w:lang w:eastAsia="en-US"/>
    </w:rPr>
  </w:style>
  <w:style w:type="paragraph" w:customStyle="1" w:styleId="B19E4B1493BB48B8BA31EFFD21EBA8697">
    <w:name w:val="B19E4B1493BB48B8BA31EFFD21EBA8697"/>
    <w:rsid w:val="00A41FBF"/>
    <w:rPr>
      <w:rFonts w:eastAsiaTheme="minorHAnsi"/>
      <w:lang w:eastAsia="en-US"/>
    </w:rPr>
  </w:style>
  <w:style w:type="paragraph" w:customStyle="1" w:styleId="062EB1F99F664AA0B9CDFF55FFC0E09E1">
    <w:name w:val="062EB1F99F664AA0B9CDFF55FFC0E09E1"/>
    <w:rsid w:val="00A41FBF"/>
    <w:rPr>
      <w:rFonts w:eastAsiaTheme="minorHAnsi"/>
      <w:lang w:eastAsia="en-US"/>
    </w:rPr>
  </w:style>
  <w:style w:type="paragraph" w:customStyle="1" w:styleId="8836F5233C524CA08E13C5B2F2B2D0A41">
    <w:name w:val="8836F5233C524CA08E13C5B2F2B2D0A41"/>
    <w:rsid w:val="00A41FBF"/>
    <w:rPr>
      <w:rFonts w:eastAsiaTheme="minorHAnsi"/>
      <w:lang w:eastAsia="en-US"/>
    </w:rPr>
  </w:style>
  <w:style w:type="paragraph" w:customStyle="1" w:styleId="99D519ED4FFB489D8CF7E13A879E3D251">
    <w:name w:val="99D519ED4FFB489D8CF7E13A879E3D251"/>
    <w:rsid w:val="00A41FBF"/>
    <w:rPr>
      <w:rFonts w:eastAsiaTheme="minorHAnsi"/>
      <w:lang w:eastAsia="en-US"/>
    </w:rPr>
  </w:style>
  <w:style w:type="paragraph" w:customStyle="1" w:styleId="53DDBD59B60D4D8AA3DF18F7E4C468DF1">
    <w:name w:val="53DDBD59B60D4D8AA3DF18F7E4C468DF1"/>
    <w:rsid w:val="00A41FBF"/>
    <w:rPr>
      <w:rFonts w:eastAsiaTheme="minorHAnsi"/>
      <w:lang w:eastAsia="en-US"/>
    </w:rPr>
  </w:style>
  <w:style w:type="paragraph" w:customStyle="1" w:styleId="69C8927D853B4B0EB0DED6749CB656C71">
    <w:name w:val="69C8927D853B4B0EB0DED6749CB656C71"/>
    <w:rsid w:val="00A41FBF"/>
    <w:rPr>
      <w:rFonts w:eastAsiaTheme="minorHAnsi"/>
      <w:lang w:eastAsia="en-US"/>
    </w:rPr>
  </w:style>
  <w:style w:type="paragraph" w:customStyle="1" w:styleId="E8428BFC28F042A69272526FBAD9EDE01">
    <w:name w:val="E8428BFC28F042A69272526FBAD9EDE01"/>
    <w:rsid w:val="00A41FBF"/>
    <w:rPr>
      <w:rFonts w:eastAsiaTheme="minorHAnsi"/>
      <w:lang w:eastAsia="en-US"/>
    </w:rPr>
  </w:style>
  <w:style w:type="paragraph" w:customStyle="1" w:styleId="D09EC7F97DFF448E81E73E0E26903E381">
    <w:name w:val="D09EC7F97DFF448E81E73E0E26903E381"/>
    <w:rsid w:val="00A41FBF"/>
    <w:rPr>
      <w:rFonts w:eastAsiaTheme="minorHAnsi"/>
      <w:lang w:eastAsia="en-US"/>
    </w:rPr>
  </w:style>
  <w:style w:type="paragraph" w:customStyle="1" w:styleId="0C02830F51214BF5B8EBDED32BD7D9101">
    <w:name w:val="0C02830F51214BF5B8EBDED32BD7D9101"/>
    <w:rsid w:val="00A41FBF"/>
    <w:rPr>
      <w:rFonts w:eastAsiaTheme="minorHAnsi"/>
      <w:lang w:eastAsia="en-US"/>
    </w:rPr>
  </w:style>
  <w:style w:type="paragraph" w:customStyle="1" w:styleId="17563EA447FD4E03910C74DB399114C512">
    <w:name w:val="17563EA447FD4E03910C74DB399114C512"/>
    <w:rsid w:val="00A41FBF"/>
    <w:rPr>
      <w:rFonts w:eastAsiaTheme="minorHAnsi"/>
      <w:lang w:eastAsia="en-US"/>
    </w:rPr>
  </w:style>
  <w:style w:type="paragraph" w:customStyle="1" w:styleId="1C87E8D8B64444A09F32A5E978E66C1511">
    <w:name w:val="1C87E8D8B64444A09F32A5E978E66C1511"/>
    <w:rsid w:val="00A41FBF"/>
    <w:rPr>
      <w:rFonts w:eastAsiaTheme="minorHAnsi"/>
      <w:lang w:eastAsia="en-US"/>
    </w:rPr>
  </w:style>
  <w:style w:type="paragraph" w:customStyle="1" w:styleId="29F1B5AF946547BBB20E31F282E7AE0F2">
    <w:name w:val="29F1B5AF946547BBB20E31F282E7AE0F2"/>
    <w:rsid w:val="00A41FBF"/>
    <w:rPr>
      <w:rFonts w:eastAsiaTheme="minorHAnsi"/>
      <w:lang w:eastAsia="en-US"/>
    </w:rPr>
  </w:style>
  <w:style w:type="paragraph" w:customStyle="1" w:styleId="10575D5E96B7419BBE72E005E6BDB7A37">
    <w:name w:val="10575D5E96B7419BBE72E005E6BDB7A37"/>
    <w:rsid w:val="00A41FBF"/>
    <w:rPr>
      <w:rFonts w:eastAsiaTheme="minorHAnsi"/>
      <w:lang w:eastAsia="en-US"/>
    </w:rPr>
  </w:style>
  <w:style w:type="paragraph" w:customStyle="1" w:styleId="025D9012D611433B99A3672E084B1D0511">
    <w:name w:val="025D9012D611433B99A3672E084B1D0511"/>
    <w:rsid w:val="00A41FBF"/>
    <w:rPr>
      <w:rFonts w:eastAsiaTheme="minorHAnsi"/>
      <w:lang w:eastAsia="en-US"/>
    </w:rPr>
  </w:style>
  <w:style w:type="paragraph" w:customStyle="1" w:styleId="E5C68259C5EF41B3951943AB99ECDD4D10">
    <w:name w:val="E5C68259C5EF41B3951943AB99ECDD4D10"/>
    <w:rsid w:val="00A41FBF"/>
    <w:rPr>
      <w:rFonts w:eastAsiaTheme="minorHAnsi"/>
      <w:lang w:eastAsia="en-US"/>
    </w:rPr>
  </w:style>
  <w:style w:type="paragraph" w:customStyle="1" w:styleId="80FE5EDBC7A8460E8D2FE3F978B0809C10">
    <w:name w:val="80FE5EDBC7A8460E8D2FE3F978B0809C10"/>
    <w:rsid w:val="00A41FBF"/>
    <w:rPr>
      <w:rFonts w:eastAsiaTheme="minorHAnsi"/>
      <w:lang w:eastAsia="en-US"/>
    </w:rPr>
  </w:style>
  <w:style w:type="paragraph" w:customStyle="1" w:styleId="9C2B501D864745E686C5F314B0DCB42F10">
    <w:name w:val="9C2B501D864745E686C5F314B0DCB42F10"/>
    <w:rsid w:val="00A41FBF"/>
    <w:rPr>
      <w:rFonts w:eastAsiaTheme="minorHAnsi"/>
      <w:lang w:eastAsia="en-US"/>
    </w:rPr>
  </w:style>
  <w:style w:type="paragraph" w:customStyle="1" w:styleId="C0402C7B0628424BADD2FF0789406E8C9">
    <w:name w:val="C0402C7B0628424BADD2FF0789406E8C9"/>
    <w:rsid w:val="00A41FBF"/>
    <w:rPr>
      <w:rFonts w:eastAsiaTheme="minorHAnsi"/>
      <w:lang w:eastAsia="en-US"/>
    </w:rPr>
  </w:style>
  <w:style w:type="paragraph" w:customStyle="1" w:styleId="D5A9A3247A9444979D19C9B9A4FF8F7B9">
    <w:name w:val="D5A9A3247A9444979D19C9B9A4FF8F7B9"/>
    <w:rsid w:val="00A41FBF"/>
    <w:rPr>
      <w:rFonts w:eastAsiaTheme="minorHAnsi"/>
      <w:lang w:eastAsia="en-US"/>
    </w:rPr>
  </w:style>
  <w:style w:type="paragraph" w:customStyle="1" w:styleId="B19E4B1493BB48B8BA31EFFD21EBA8698">
    <w:name w:val="B19E4B1493BB48B8BA31EFFD21EBA8698"/>
    <w:rsid w:val="00A41FBF"/>
    <w:rPr>
      <w:rFonts w:eastAsiaTheme="minorHAnsi"/>
      <w:lang w:eastAsia="en-US"/>
    </w:rPr>
  </w:style>
  <w:style w:type="paragraph" w:customStyle="1" w:styleId="062EB1F99F664AA0B9CDFF55FFC0E09E2">
    <w:name w:val="062EB1F99F664AA0B9CDFF55FFC0E09E2"/>
    <w:rsid w:val="00A41FBF"/>
    <w:rPr>
      <w:rFonts w:eastAsiaTheme="minorHAnsi"/>
      <w:lang w:eastAsia="en-US"/>
    </w:rPr>
  </w:style>
  <w:style w:type="paragraph" w:customStyle="1" w:styleId="8836F5233C524CA08E13C5B2F2B2D0A42">
    <w:name w:val="8836F5233C524CA08E13C5B2F2B2D0A42"/>
    <w:rsid w:val="00A41FBF"/>
    <w:rPr>
      <w:rFonts w:eastAsiaTheme="minorHAnsi"/>
      <w:lang w:eastAsia="en-US"/>
    </w:rPr>
  </w:style>
  <w:style w:type="paragraph" w:customStyle="1" w:styleId="99D519ED4FFB489D8CF7E13A879E3D252">
    <w:name w:val="99D519ED4FFB489D8CF7E13A879E3D252"/>
    <w:rsid w:val="00A41FBF"/>
    <w:rPr>
      <w:rFonts w:eastAsiaTheme="minorHAnsi"/>
      <w:lang w:eastAsia="en-US"/>
    </w:rPr>
  </w:style>
  <w:style w:type="paragraph" w:customStyle="1" w:styleId="53DDBD59B60D4D8AA3DF18F7E4C468DF2">
    <w:name w:val="53DDBD59B60D4D8AA3DF18F7E4C468DF2"/>
    <w:rsid w:val="00A41FBF"/>
    <w:rPr>
      <w:rFonts w:eastAsiaTheme="minorHAnsi"/>
      <w:lang w:eastAsia="en-US"/>
    </w:rPr>
  </w:style>
  <w:style w:type="paragraph" w:customStyle="1" w:styleId="69C8927D853B4B0EB0DED6749CB656C72">
    <w:name w:val="69C8927D853B4B0EB0DED6749CB656C72"/>
    <w:rsid w:val="00A41FBF"/>
    <w:rPr>
      <w:rFonts w:eastAsiaTheme="minorHAnsi"/>
      <w:lang w:eastAsia="en-US"/>
    </w:rPr>
  </w:style>
  <w:style w:type="paragraph" w:customStyle="1" w:styleId="E8428BFC28F042A69272526FBAD9EDE02">
    <w:name w:val="E8428BFC28F042A69272526FBAD9EDE02"/>
    <w:rsid w:val="00A41FBF"/>
    <w:rPr>
      <w:rFonts w:eastAsiaTheme="minorHAnsi"/>
      <w:lang w:eastAsia="en-US"/>
    </w:rPr>
  </w:style>
  <w:style w:type="paragraph" w:customStyle="1" w:styleId="D09EC7F97DFF448E81E73E0E26903E382">
    <w:name w:val="D09EC7F97DFF448E81E73E0E26903E382"/>
    <w:rsid w:val="00A41FBF"/>
    <w:rPr>
      <w:rFonts w:eastAsiaTheme="minorHAnsi"/>
      <w:lang w:eastAsia="en-US"/>
    </w:rPr>
  </w:style>
  <w:style w:type="paragraph" w:customStyle="1" w:styleId="0C02830F51214BF5B8EBDED32BD7D9102">
    <w:name w:val="0C02830F51214BF5B8EBDED32BD7D9102"/>
    <w:rsid w:val="00A41FB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789B9-96B4-4FCC-8CFC-196E4E854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CS</Company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Liaison Officer Registration of Interest - Teaching and Learning Services</dc:title>
  <dc:creator>HR Workforce Development</dc:creator>
  <cp:keywords>forms, clo, registration of interest, teaching and learning services, community liaison officer, application form,  </cp:keywords>
  <dc:description>Application form to register interest for the role of Community Liaison Office. </dc:description>
  <cp:lastModifiedBy>Bridie Taglienti</cp:lastModifiedBy>
  <cp:revision>3</cp:revision>
  <dcterms:created xsi:type="dcterms:W3CDTF">2014-12-02T23:44:00Z</dcterms:created>
  <dcterms:modified xsi:type="dcterms:W3CDTF">2014-12-12T02:54:00Z</dcterms:modified>
</cp:coreProperties>
</file>